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7C9E" w14:textId="77777777" w:rsidR="00363E40" w:rsidRPr="00356E38" w:rsidRDefault="00856B82" w:rsidP="00984877">
      <w:pPr>
        <w:pStyle w:val="Podnadpis"/>
        <w:spacing w:before="240" w:after="120"/>
        <w:rPr>
          <w:caps/>
          <w:color w:val="auto"/>
          <w:sz w:val="24"/>
        </w:rPr>
      </w:pPr>
      <w:r>
        <w:rPr>
          <w:caps/>
          <w:color w:val="auto"/>
          <w:sz w:val="24"/>
        </w:rPr>
        <w:t xml:space="preserve">Smlouva o </w:t>
      </w:r>
      <w:r w:rsidR="002301C7">
        <w:rPr>
          <w:caps/>
          <w:color w:val="auto"/>
          <w:sz w:val="24"/>
        </w:rPr>
        <w:t>DÍLO</w:t>
      </w:r>
    </w:p>
    <w:p w14:paraId="2F56A77F" w14:textId="55F616D2" w:rsidR="00B14AEA" w:rsidRDefault="00856B82" w:rsidP="00984877">
      <w:pPr>
        <w:spacing w:before="360" w:after="360"/>
        <w:jc w:val="center"/>
        <w:rPr>
          <w:b/>
        </w:rPr>
      </w:pPr>
      <w:r w:rsidRPr="00856B82">
        <w:rPr>
          <w:b/>
        </w:rPr>
        <w:t>„</w:t>
      </w:r>
      <w:r w:rsidR="002B2F8D" w:rsidRPr="002B2F8D">
        <w:rPr>
          <w:b/>
          <w:szCs w:val="20"/>
        </w:rPr>
        <w:t>Restaurování</w:t>
      </w:r>
      <w:r w:rsidR="00FD684B">
        <w:rPr>
          <w:b/>
          <w:szCs w:val="20"/>
        </w:rPr>
        <w:t xml:space="preserve"> pohřebního </w:t>
      </w:r>
      <w:r w:rsidR="00FD684B" w:rsidRPr="001C25AC">
        <w:rPr>
          <w:b/>
          <w:szCs w:val="20"/>
        </w:rPr>
        <w:t>kočáru,</w:t>
      </w:r>
      <w:r w:rsidR="00FD684B">
        <w:rPr>
          <w:b/>
          <w:szCs w:val="20"/>
        </w:rPr>
        <w:t xml:space="preserve"> </w:t>
      </w:r>
      <w:r w:rsidR="00FD684B" w:rsidRPr="001C25AC">
        <w:rPr>
          <w:b/>
          <w:szCs w:val="20"/>
        </w:rPr>
        <w:t xml:space="preserve">výrobce </w:t>
      </w:r>
      <w:r w:rsidR="00FD684B">
        <w:rPr>
          <w:b/>
          <w:szCs w:val="20"/>
        </w:rPr>
        <w:t xml:space="preserve">Carl Blaha, </w:t>
      </w:r>
      <w:proofErr w:type="spellStart"/>
      <w:r w:rsidR="00FD684B">
        <w:rPr>
          <w:b/>
          <w:szCs w:val="20"/>
        </w:rPr>
        <w:t>Wien</w:t>
      </w:r>
      <w:proofErr w:type="spellEnd"/>
      <w:r w:rsidRPr="00856B82">
        <w:rPr>
          <w:b/>
        </w:rPr>
        <w:t>“</w:t>
      </w:r>
    </w:p>
    <w:p w14:paraId="2A6470BB" w14:textId="77777777" w:rsidR="00127905" w:rsidRPr="00127905" w:rsidRDefault="004936EA" w:rsidP="00984877">
      <w:pPr>
        <w:keepNext/>
        <w:spacing w:before="360" w:after="240"/>
        <w:jc w:val="center"/>
        <w:rPr>
          <w:rFonts w:eastAsia="Arial"/>
          <w:b/>
          <w:bCs/>
          <w:szCs w:val="20"/>
        </w:rPr>
      </w:pPr>
      <w:r w:rsidRPr="0003119D">
        <w:rPr>
          <w:b/>
          <w:szCs w:val="20"/>
          <w:u w:val="single"/>
        </w:rPr>
        <w:t>1. SMLUVNÍ STRANY</w:t>
      </w:r>
    </w:p>
    <w:p w14:paraId="6A45753F" w14:textId="77777777" w:rsidR="00127905" w:rsidRPr="00127905" w:rsidRDefault="00127905" w:rsidP="00984877">
      <w:pPr>
        <w:spacing w:before="360" w:after="120"/>
        <w:rPr>
          <w:rFonts w:eastAsia="Calibri"/>
          <w:b/>
          <w:szCs w:val="20"/>
          <w:lang w:eastAsia="en-US"/>
        </w:rPr>
      </w:pPr>
      <w:r w:rsidRPr="00127905">
        <w:rPr>
          <w:rFonts w:eastAsia="Calibri"/>
          <w:b/>
          <w:szCs w:val="20"/>
          <w:lang w:eastAsia="en-US"/>
        </w:rPr>
        <w:t>Objednatel:</w:t>
      </w:r>
    </w:p>
    <w:p w14:paraId="05AFDE63" w14:textId="77777777" w:rsidR="00363E40" w:rsidRDefault="00363E40" w:rsidP="00984877">
      <w:pPr>
        <w:rPr>
          <w:rFonts w:eastAsia="Calibri"/>
          <w:b/>
          <w:szCs w:val="20"/>
          <w:lang w:eastAsia="en-US"/>
        </w:rPr>
      </w:pPr>
      <w:r w:rsidRPr="00BA4124">
        <w:rPr>
          <w:rFonts w:eastAsia="Calibri"/>
          <w:b/>
          <w:szCs w:val="20"/>
          <w:lang w:eastAsia="en-US"/>
        </w:rPr>
        <w:t>Národní hřebčín Kladruby nad Labe</w:t>
      </w:r>
      <w:r>
        <w:rPr>
          <w:rFonts w:eastAsia="Calibri"/>
          <w:b/>
          <w:szCs w:val="20"/>
          <w:lang w:eastAsia="en-US"/>
        </w:rPr>
        <w:t>m</w:t>
      </w:r>
    </w:p>
    <w:p w14:paraId="46F3300A" w14:textId="77777777" w:rsidR="00015939" w:rsidRPr="00015939" w:rsidRDefault="00015939" w:rsidP="00984877">
      <w:pPr>
        <w:rPr>
          <w:rFonts w:eastAsia="Calibri"/>
          <w:szCs w:val="20"/>
          <w:lang w:eastAsia="en-US"/>
        </w:rPr>
      </w:pPr>
      <w:r>
        <w:rPr>
          <w:rFonts w:eastAsia="Calibri"/>
          <w:szCs w:val="20"/>
          <w:lang w:eastAsia="en-US"/>
        </w:rPr>
        <w:t>státní příspěvková organizace</w:t>
      </w:r>
    </w:p>
    <w:p w14:paraId="7A86D2AF" w14:textId="4BAF107A" w:rsidR="00363E40" w:rsidRPr="00BA4124" w:rsidRDefault="00417C8E" w:rsidP="00984877">
      <w:pPr>
        <w:tabs>
          <w:tab w:val="left" w:pos="7170"/>
        </w:tabs>
        <w:rPr>
          <w:rFonts w:eastAsia="Calibri"/>
          <w:szCs w:val="20"/>
          <w:lang w:eastAsia="en-US"/>
        </w:rPr>
      </w:pPr>
      <w:r>
        <w:rPr>
          <w:rFonts w:eastAsia="Calibri"/>
          <w:szCs w:val="20"/>
          <w:lang w:eastAsia="en-US"/>
        </w:rPr>
        <w:t xml:space="preserve">se sídlem: </w:t>
      </w:r>
      <w:r w:rsidR="00363E40" w:rsidRPr="00BA4124">
        <w:rPr>
          <w:rFonts w:eastAsia="Calibri"/>
          <w:szCs w:val="20"/>
          <w:lang w:eastAsia="en-US"/>
        </w:rPr>
        <w:t>Kladruby nad Labem 1, 533 14 Kladruby nad Labem</w:t>
      </w:r>
    </w:p>
    <w:p w14:paraId="214D88B9" w14:textId="77777777" w:rsidR="00363E40" w:rsidRPr="00BA4124" w:rsidRDefault="00363E40" w:rsidP="00984877">
      <w:pPr>
        <w:rPr>
          <w:rFonts w:eastAsia="Calibri"/>
          <w:szCs w:val="20"/>
          <w:lang w:eastAsia="en-US"/>
        </w:rPr>
      </w:pPr>
      <w:r w:rsidRPr="00BA4124">
        <w:rPr>
          <w:rFonts w:eastAsia="Calibri"/>
          <w:szCs w:val="20"/>
          <w:lang w:eastAsia="en-US"/>
        </w:rPr>
        <w:t>IČO: 72048972</w:t>
      </w:r>
    </w:p>
    <w:p w14:paraId="3682F281" w14:textId="77777777" w:rsidR="00363E40" w:rsidRPr="00BA4124" w:rsidRDefault="00363E40" w:rsidP="00984877">
      <w:pPr>
        <w:rPr>
          <w:rFonts w:eastAsia="Calibri"/>
          <w:szCs w:val="20"/>
          <w:lang w:eastAsia="en-US"/>
        </w:rPr>
      </w:pPr>
      <w:r w:rsidRPr="00BA4124">
        <w:rPr>
          <w:rFonts w:eastAsia="Calibri"/>
          <w:szCs w:val="20"/>
          <w:lang w:eastAsia="en-US"/>
        </w:rPr>
        <w:t>DIČ: CZ72048972</w:t>
      </w:r>
    </w:p>
    <w:p w14:paraId="589E1BC6" w14:textId="77777777" w:rsidR="00363E40" w:rsidRPr="00BA4124" w:rsidRDefault="008C73F7" w:rsidP="00984877">
      <w:pPr>
        <w:rPr>
          <w:rFonts w:eastAsia="Calibri"/>
          <w:szCs w:val="20"/>
          <w:lang w:eastAsia="en-US"/>
        </w:rPr>
      </w:pPr>
      <w:r>
        <w:rPr>
          <w:rFonts w:eastAsia="Calibri"/>
          <w:szCs w:val="20"/>
          <w:lang w:eastAsia="en-US"/>
        </w:rPr>
        <w:t>b</w:t>
      </w:r>
      <w:r w:rsidR="00363E40" w:rsidRPr="00BA4124">
        <w:rPr>
          <w:rFonts w:eastAsia="Calibri"/>
          <w:szCs w:val="20"/>
          <w:lang w:eastAsia="en-US"/>
        </w:rPr>
        <w:t xml:space="preserve">ankovní spojení: </w:t>
      </w:r>
      <w:r w:rsidR="00363E40" w:rsidRPr="00BA4124">
        <w:rPr>
          <w:szCs w:val="20"/>
        </w:rPr>
        <w:t>5039561/0710, Česká národní banka</w:t>
      </w:r>
    </w:p>
    <w:p w14:paraId="449C5DC3" w14:textId="77777777" w:rsidR="00363E40" w:rsidRPr="00BA4124" w:rsidRDefault="008C73F7" w:rsidP="00984877">
      <w:pPr>
        <w:rPr>
          <w:rFonts w:eastAsia="Arial"/>
          <w:szCs w:val="20"/>
        </w:rPr>
      </w:pPr>
      <w:r>
        <w:rPr>
          <w:rFonts w:eastAsia="Calibri"/>
          <w:szCs w:val="20"/>
          <w:lang w:eastAsia="en-US"/>
        </w:rPr>
        <w:t>z</w:t>
      </w:r>
      <w:r w:rsidR="00363E40" w:rsidRPr="00BA4124">
        <w:rPr>
          <w:rFonts w:eastAsia="Calibri"/>
          <w:szCs w:val="20"/>
          <w:lang w:eastAsia="en-US"/>
        </w:rPr>
        <w:t>astoupená: Ing. Jiřím Machkem, ředitelem</w:t>
      </w:r>
    </w:p>
    <w:p w14:paraId="3DC5CBB8" w14:textId="77777777" w:rsidR="00363E40" w:rsidRPr="00BA4124" w:rsidRDefault="008C73F7" w:rsidP="00984877">
      <w:pPr>
        <w:pStyle w:val="Bezmezer"/>
        <w:rPr>
          <w:rFonts w:ascii="Verdana" w:hAnsi="Verdana"/>
        </w:rPr>
      </w:pPr>
      <w:r>
        <w:rPr>
          <w:rFonts w:ascii="Verdana" w:hAnsi="Verdana"/>
        </w:rPr>
        <w:t>o</w:t>
      </w:r>
      <w:r w:rsidR="00363E40" w:rsidRPr="00BA4124">
        <w:rPr>
          <w:rFonts w:ascii="Verdana" w:hAnsi="Verdana"/>
        </w:rPr>
        <w:t xml:space="preserve">soba oprávněná jednat za objednatele ve věci plnění smlouvy: </w:t>
      </w:r>
      <w:r w:rsidR="006F5C06">
        <w:rPr>
          <w:rFonts w:ascii="Verdana" w:hAnsi="Verdana"/>
        </w:rPr>
        <w:t>DOPLNÍ ZADAVATEL</w:t>
      </w:r>
    </w:p>
    <w:p w14:paraId="68252F6D" w14:textId="77777777" w:rsidR="00363E40" w:rsidRPr="00BA4124" w:rsidRDefault="00B14AEA" w:rsidP="00984877">
      <w:pPr>
        <w:pStyle w:val="Bezmezer"/>
        <w:rPr>
          <w:rFonts w:ascii="Verdana" w:hAnsi="Verdana"/>
        </w:rPr>
      </w:pPr>
      <w:r>
        <w:rPr>
          <w:rFonts w:ascii="Verdana" w:hAnsi="Verdana"/>
        </w:rPr>
        <w:t>e</w:t>
      </w:r>
      <w:r w:rsidR="00363E40" w:rsidRPr="00BA4124">
        <w:rPr>
          <w:rFonts w:ascii="Verdana" w:hAnsi="Verdana"/>
        </w:rPr>
        <w:t xml:space="preserve">-mail: </w:t>
      </w:r>
      <w:r w:rsidR="006F5C06">
        <w:rPr>
          <w:rFonts w:ascii="Verdana" w:hAnsi="Verdana"/>
        </w:rPr>
        <w:t>DOPLNÍ ZADAVATEL, tel.: DOPLNÍ ZADAVATEL</w:t>
      </w:r>
    </w:p>
    <w:p w14:paraId="759963C7" w14:textId="77777777" w:rsidR="00363E40" w:rsidRPr="00D51C6A" w:rsidRDefault="00363E40" w:rsidP="00984877">
      <w:pPr>
        <w:pStyle w:val="Bezmezer"/>
        <w:rPr>
          <w:rFonts w:ascii="Verdana" w:hAnsi="Verdana"/>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objednatel“)</w:t>
      </w:r>
    </w:p>
    <w:p w14:paraId="1895BAD0" w14:textId="77777777" w:rsidR="00363E40" w:rsidRDefault="00127905" w:rsidP="00984877">
      <w:pPr>
        <w:pStyle w:val="Bezmezer"/>
        <w:spacing w:before="360" w:after="360"/>
        <w:rPr>
          <w:rFonts w:ascii="Verdana" w:hAnsi="Verdana"/>
        </w:rPr>
      </w:pPr>
      <w:r>
        <w:rPr>
          <w:rFonts w:ascii="Verdana" w:hAnsi="Verdana"/>
        </w:rPr>
        <w:t>a</w:t>
      </w:r>
    </w:p>
    <w:p w14:paraId="432C783B" w14:textId="77777777" w:rsidR="00127905" w:rsidRPr="00127905" w:rsidRDefault="00127905" w:rsidP="00984877">
      <w:pPr>
        <w:pStyle w:val="Bezmezer"/>
        <w:spacing w:before="360" w:after="120"/>
        <w:rPr>
          <w:rFonts w:ascii="Verdana" w:hAnsi="Verdana"/>
          <w:b/>
        </w:rPr>
      </w:pPr>
      <w:r w:rsidRPr="00127905">
        <w:rPr>
          <w:rFonts w:ascii="Verdana" w:hAnsi="Verdana"/>
          <w:b/>
        </w:rPr>
        <w:t>Zhotovitel:</w:t>
      </w:r>
    </w:p>
    <w:p w14:paraId="1C0D51E4" w14:textId="268C468B" w:rsidR="00363E40" w:rsidRPr="00745E90" w:rsidRDefault="00363E40" w:rsidP="00984877">
      <w:pPr>
        <w:rPr>
          <w:b/>
          <w:szCs w:val="20"/>
        </w:rPr>
      </w:pPr>
      <w:permStart w:id="1193892437" w:edGrp="everyone"/>
      <w:r w:rsidRPr="00745E90">
        <w:rPr>
          <w:b/>
          <w:szCs w:val="20"/>
        </w:rPr>
        <w:t xml:space="preserve">DOPLNÍ </w:t>
      </w:r>
      <w:r w:rsidR="00344F47">
        <w:rPr>
          <w:b/>
          <w:szCs w:val="20"/>
        </w:rPr>
        <w:t>ZADAVATEL</w:t>
      </w:r>
      <w:permEnd w:id="1193892437"/>
    </w:p>
    <w:p w14:paraId="460B653B" w14:textId="5D9C2E74" w:rsidR="00363E40" w:rsidRPr="00745E90" w:rsidRDefault="00363E40" w:rsidP="00984877">
      <w:pPr>
        <w:rPr>
          <w:szCs w:val="20"/>
        </w:rPr>
      </w:pPr>
      <w:r w:rsidRPr="00745E90">
        <w:rPr>
          <w:szCs w:val="20"/>
        </w:rPr>
        <w:t>se sídlem</w:t>
      </w:r>
      <w:r w:rsidR="00417C8E">
        <w:rPr>
          <w:szCs w:val="20"/>
        </w:rPr>
        <w:t>:</w:t>
      </w:r>
      <w:r w:rsidRPr="00745E90">
        <w:rPr>
          <w:szCs w:val="20"/>
        </w:rPr>
        <w:t xml:space="preserve"> </w:t>
      </w:r>
      <w:permStart w:id="1255160056" w:edGrp="everyone"/>
      <w:r w:rsidRPr="00745E90">
        <w:rPr>
          <w:szCs w:val="20"/>
        </w:rPr>
        <w:t xml:space="preserve">DOPLNÍ </w:t>
      </w:r>
      <w:r w:rsidR="00344F47">
        <w:rPr>
          <w:szCs w:val="20"/>
        </w:rPr>
        <w:t>ZADAVATEL</w:t>
      </w:r>
      <w:permEnd w:id="1255160056"/>
    </w:p>
    <w:p w14:paraId="3E375443" w14:textId="6E55B93A" w:rsidR="00363E40" w:rsidRPr="00745E90" w:rsidRDefault="00363E40" w:rsidP="00984877">
      <w:pPr>
        <w:rPr>
          <w:szCs w:val="20"/>
        </w:rPr>
      </w:pPr>
      <w:r w:rsidRPr="00745E90">
        <w:rPr>
          <w:szCs w:val="20"/>
        </w:rPr>
        <w:t xml:space="preserve">IČO: </w:t>
      </w:r>
      <w:permStart w:id="1366245588" w:edGrp="everyone"/>
      <w:r w:rsidRPr="00745E90">
        <w:rPr>
          <w:szCs w:val="20"/>
        </w:rPr>
        <w:t xml:space="preserve">DOPLNÍ </w:t>
      </w:r>
      <w:r w:rsidR="00344F47">
        <w:rPr>
          <w:szCs w:val="20"/>
        </w:rPr>
        <w:t>ZADAVATEL</w:t>
      </w:r>
      <w:permEnd w:id="1366245588"/>
    </w:p>
    <w:p w14:paraId="6BA86148" w14:textId="19619CF0" w:rsidR="00363E40" w:rsidRPr="00745E90" w:rsidRDefault="00363E40" w:rsidP="00984877">
      <w:pPr>
        <w:rPr>
          <w:szCs w:val="20"/>
        </w:rPr>
      </w:pPr>
      <w:r w:rsidRPr="00745E90">
        <w:rPr>
          <w:szCs w:val="20"/>
        </w:rPr>
        <w:t xml:space="preserve">DIČ: </w:t>
      </w:r>
      <w:permStart w:id="1197302238" w:edGrp="everyone"/>
      <w:r w:rsidRPr="00745E90">
        <w:rPr>
          <w:szCs w:val="20"/>
        </w:rPr>
        <w:t xml:space="preserve">DOPLNÍ </w:t>
      </w:r>
      <w:r w:rsidR="00344F47">
        <w:rPr>
          <w:szCs w:val="20"/>
        </w:rPr>
        <w:t>ZADAVATEL</w:t>
      </w:r>
      <w:permEnd w:id="1197302238"/>
    </w:p>
    <w:p w14:paraId="35A90A48" w14:textId="3634AD73" w:rsidR="00363E40" w:rsidRPr="00745E90" w:rsidRDefault="00417C8E" w:rsidP="00984877">
      <w:pPr>
        <w:rPr>
          <w:caps/>
          <w:szCs w:val="20"/>
          <w:highlight w:val="cyan"/>
        </w:rPr>
      </w:pPr>
      <w:r>
        <w:rPr>
          <w:szCs w:val="20"/>
        </w:rPr>
        <w:t>z</w:t>
      </w:r>
      <w:r w:rsidR="00363E40" w:rsidRPr="00745E90">
        <w:rPr>
          <w:szCs w:val="20"/>
        </w:rPr>
        <w:t>astoupený</w:t>
      </w:r>
      <w:r>
        <w:rPr>
          <w:szCs w:val="20"/>
        </w:rPr>
        <w:t>:</w:t>
      </w:r>
      <w:r w:rsidR="00363E40" w:rsidRPr="00745E90">
        <w:rPr>
          <w:szCs w:val="20"/>
        </w:rPr>
        <w:t xml:space="preserve"> </w:t>
      </w:r>
      <w:permStart w:id="20778394" w:edGrp="everyone"/>
      <w:r w:rsidR="00363E40" w:rsidRPr="00745E90">
        <w:rPr>
          <w:szCs w:val="20"/>
        </w:rPr>
        <w:t xml:space="preserve">DOPLNÍ </w:t>
      </w:r>
      <w:r w:rsidR="00344F47">
        <w:rPr>
          <w:szCs w:val="20"/>
        </w:rPr>
        <w:t>ZADAVATEL</w:t>
      </w:r>
      <w:permEnd w:id="20778394"/>
    </w:p>
    <w:p w14:paraId="30FC4133" w14:textId="4696AD72" w:rsidR="00363E40" w:rsidRPr="00745E90" w:rsidRDefault="00363E40" w:rsidP="00984877">
      <w:pPr>
        <w:rPr>
          <w:szCs w:val="20"/>
        </w:rPr>
      </w:pPr>
      <w:r w:rsidRPr="00745E90">
        <w:rPr>
          <w:szCs w:val="20"/>
        </w:rPr>
        <w:t xml:space="preserve">bankovní spojení: </w:t>
      </w:r>
      <w:permStart w:id="936125096" w:edGrp="everyone"/>
      <w:r w:rsidRPr="00745E90">
        <w:rPr>
          <w:szCs w:val="20"/>
        </w:rPr>
        <w:t xml:space="preserve">DOPLNÍ </w:t>
      </w:r>
      <w:r w:rsidR="00344F47">
        <w:rPr>
          <w:szCs w:val="20"/>
        </w:rPr>
        <w:t>ZADAVATEL</w:t>
      </w:r>
      <w:permEnd w:id="936125096"/>
      <w:r w:rsidR="006D4C7A">
        <w:rPr>
          <w:szCs w:val="20"/>
        </w:rPr>
        <w:t xml:space="preserve">, </w:t>
      </w:r>
      <w:permStart w:id="823343895" w:edGrp="everyone"/>
      <w:r w:rsidR="006D4C7A" w:rsidRPr="00745E90">
        <w:rPr>
          <w:szCs w:val="20"/>
        </w:rPr>
        <w:t xml:space="preserve">DOPLNÍ </w:t>
      </w:r>
      <w:r w:rsidR="00344F47">
        <w:rPr>
          <w:szCs w:val="20"/>
        </w:rPr>
        <w:t>ZADAVATEL</w:t>
      </w:r>
      <w:permEnd w:id="823343895"/>
    </w:p>
    <w:p w14:paraId="585E2196" w14:textId="252943C2" w:rsidR="00363E40" w:rsidRPr="00745E90" w:rsidRDefault="00363E40" w:rsidP="00984877">
      <w:pPr>
        <w:rPr>
          <w:szCs w:val="20"/>
        </w:rPr>
      </w:pPr>
      <w:r w:rsidRPr="00745E90">
        <w:rPr>
          <w:szCs w:val="20"/>
        </w:rPr>
        <w:t xml:space="preserve">osoba oprávněná jednat za </w:t>
      </w:r>
      <w:r>
        <w:rPr>
          <w:szCs w:val="20"/>
        </w:rPr>
        <w:t>zhotovitele</w:t>
      </w:r>
      <w:r w:rsidRPr="00745E90">
        <w:rPr>
          <w:szCs w:val="20"/>
        </w:rPr>
        <w:t xml:space="preserve"> ve věci plnění VZ: </w:t>
      </w:r>
      <w:permStart w:id="1054368462" w:edGrp="everyone"/>
      <w:r w:rsidRPr="00745E90">
        <w:rPr>
          <w:szCs w:val="20"/>
        </w:rPr>
        <w:t xml:space="preserve">DOPLNÍ </w:t>
      </w:r>
      <w:r w:rsidR="00344F47">
        <w:rPr>
          <w:szCs w:val="20"/>
        </w:rPr>
        <w:t>ZADAVATEL</w:t>
      </w:r>
      <w:permEnd w:id="1054368462"/>
    </w:p>
    <w:p w14:paraId="2E3B4C16" w14:textId="798C8C0D" w:rsidR="00363E40" w:rsidRPr="00745E90" w:rsidRDefault="00363E40" w:rsidP="00984877">
      <w:pPr>
        <w:rPr>
          <w:szCs w:val="20"/>
        </w:rPr>
      </w:pPr>
      <w:r w:rsidRPr="00745E90">
        <w:rPr>
          <w:szCs w:val="20"/>
        </w:rPr>
        <w:t xml:space="preserve">e-mail: </w:t>
      </w:r>
      <w:permStart w:id="704324644" w:edGrp="everyone"/>
      <w:r w:rsidRPr="00745E90">
        <w:rPr>
          <w:szCs w:val="20"/>
        </w:rPr>
        <w:t xml:space="preserve">DOPLNÍ </w:t>
      </w:r>
      <w:r w:rsidR="00344F47">
        <w:rPr>
          <w:szCs w:val="20"/>
        </w:rPr>
        <w:t>ZADAVATEL</w:t>
      </w:r>
      <w:permEnd w:id="704324644"/>
      <w:r w:rsidR="00267FD7">
        <w:rPr>
          <w:szCs w:val="20"/>
        </w:rPr>
        <w:t xml:space="preserve">, </w:t>
      </w:r>
      <w:r w:rsidRPr="00745E90">
        <w:rPr>
          <w:szCs w:val="20"/>
        </w:rPr>
        <w:t xml:space="preserve">tel.: </w:t>
      </w:r>
      <w:permStart w:id="1375223977" w:edGrp="everyone"/>
      <w:r w:rsidRPr="00745E90">
        <w:rPr>
          <w:szCs w:val="20"/>
        </w:rPr>
        <w:t xml:space="preserve">DOPLNÍ </w:t>
      </w:r>
      <w:r w:rsidR="00344F47">
        <w:rPr>
          <w:szCs w:val="20"/>
        </w:rPr>
        <w:t>ZADAVATEL</w:t>
      </w:r>
      <w:permEnd w:id="1375223977"/>
    </w:p>
    <w:p w14:paraId="33E2C49B" w14:textId="77777777" w:rsidR="00363E40" w:rsidRPr="00D51C6A" w:rsidRDefault="00363E40" w:rsidP="00984877">
      <w:pPr>
        <w:pStyle w:val="Bezmezer"/>
        <w:rPr>
          <w:rFonts w:ascii="Verdana" w:hAnsi="Verdana"/>
          <w:color w:val="000000"/>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w:t>
      </w:r>
      <w:r w:rsidR="00127905" w:rsidRPr="00D51C6A">
        <w:rPr>
          <w:rFonts w:ascii="Verdana" w:hAnsi="Verdana"/>
        </w:rPr>
        <w:t>zhotovitel</w:t>
      </w:r>
      <w:r w:rsidRPr="00D51C6A">
        <w:rPr>
          <w:rFonts w:ascii="Verdana" w:hAnsi="Verdana"/>
        </w:rPr>
        <w:t>“)</w:t>
      </w:r>
    </w:p>
    <w:p w14:paraId="1D9D3545" w14:textId="77777777" w:rsidR="00E60AC3" w:rsidRDefault="00E60AC3" w:rsidP="00984877">
      <w:pPr>
        <w:pStyle w:val="Bezmezer"/>
        <w:spacing w:before="120" w:after="120"/>
        <w:rPr>
          <w:rFonts w:ascii="Verdana" w:hAnsi="Verdana"/>
        </w:rPr>
      </w:pPr>
      <w:r w:rsidRPr="00D51C6A">
        <w:rPr>
          <w:rFonts w:ascii="Verdana" w:hAnsi="Verdana"/>
        </w:rPr>
        <w:t>(</w:t>
      </w:r>
      <w:r w:rsidR="00D51C6A" w:rsidRPr="00D51C6A">
        <w:rPr>
          <w:rFonts w:ascii="Verdana" w:hAnsi="Verdana"/>
          <w:bCs/>
        </w:rPr>
        <w:t>objednatel a zhotovitel také dále společně jako „smluvní strany“</w:t>
      </w:r>
      <w:r w:rsidR="00D51C6A" w:rsidRPr="00D51C6A">
        <w:rPr>
          <w:rFonts w:ascii="Verdana" w:hAnsi="Verdana"/>
        </w:rPr>
        <w:t>)</w:t>
      </w:r>
    </w:p>
    <w:p w14:paraId="33114C11" w14:textId="77777777" w:rsidR="00D51C6A" w:rsidRPr="0003119D" w:rsidRDefault="00D51C6A" w:rsidP="00984877">
      <w:pPr>
        <w:autoSpaceDE w:val="0"/>
        <w:autoSpaceDN w:val="0"/>
        <w:adjustRightInd w:val="0"/>
        <w:spacing w:after="120"/>
        <w:jc w:val="both"/>
        <w:rPr>
          <w:bCs/>
          <w:szCs w:val="20"/>
        </w:rPr>
      </w:pPr>
      <w:r w:rsidRPr="0003119D">
        <w:rPr>
          <w:bCs/>
          <w:szCs w:val="20"/>
        </w:rPr>
        <w:t>shora uvedené smluvní strany uzavřely níže uvedeného d</w:t>
      </w:r>
      <w:r>
        <w:rPr>
          <w:bCs/>
          <w:szCs w:val="20"/>
        </w:rPr>
        <w:t>ne, měsíce a roku v souladu s § </w:t>
      </w:r>
      <w:r w:rsidR="00165611">
        <w:rPr>
          <w:bCs/>
          <w:szCs w:val="20"/>
        </w:rPr>
        <w:t>2586 a násl.</w:t>
      </w:r>
      <w:r w:rsidR="000607C2">
        <w:rPr>
          <w:bCs/>
          <w:szCs w:val="20"/>
        </w:rPr>
        <w:t xml:space="preserve"> </w:t>
      </w:r>
      <w:r w:rsidRPr="0003119D">
        <w:rPr>
          <w:bCs/>
          <w:szCs w:val="20"/>
        </w:rPr>
        <w:t xml:space="preserve">zákona č. 89/2012 Sb., občanský zákoník, ve znění pozdějších předpisů (dále je „občanský zákoník“) </w:t>
      </w:r>
      <w:r w:rsidRPr="0003119D">
        <w:rPr>
          <w:szCs w:val="20"/>
        </w:rPr>
        <w:t>a za</w:t>
      </w:r>
      <w:r w:rsidRPr="0003119D">
        <w:rPr>
          <w:bCs/>
          <w:szCs w:val="20"/>
        </w:rPr>
        <w:t> podmínek dále uvedených tuto</w:t>
      </w:r>
    </w:p>
    <w:p w14:paraId="39A00443" w14:textId="7DF4B2D7" w:rsidR="00D51C6A" w:rsidRPr="00D51C6A" w:rsidRDefault="00D51C6A" w:rsidP="00984877">
      <w:pPr>
        <w:pStyle w:val="Bezmezer"/>
        <w:spacing w:before="120" w:after="120"/>
        <w:jc w:val="center"/>
        <w:rPr>
          <w:rFonts w:ascii="Verdana" w:hAnsi="Verdana"/>
        </w:rPr>
      </w:pPr>
      <w:r w:rsidRPr="0003119D">
        <w:rPr>
          <w:rFonts w:ascii="Verdana" w:hAnsi="Verdana"/>
          <w:b/>
          <w:bCs/>
        </w:rPr>
        <w:t xml:space="preserve">smlouvu o </w:t>
      </w:r>
      <w:r w:rsidR="0051154E">
        <w:rPr>
          <w:rFonts w:ascii="Verdana" w:hAnsi="Verdana"/>
          <w:b/>
          <w:bCs/>
        </w:rPr>
        <w:t>dílo:</w:t>
      </w:r>
    </w:p>
    <w:p w14:paraId="4AD0613F" w14:textId="17BEB24D" w:rsidR="00363E40" w:rsidRPr="00BA4124" w:rsidRDefault="004936EA" w:rsidP="00984877">
      <w:pPr>
        <w:pStyle w:val="slolnkuSmlouvy"/>
        <w:spacing w:before="360" w:after="240"/>
      </w:pPr>
      <w:r w:rsidRPr="0003119D">
        <w:rPr>
          <w:u w:val="single"/>
        </w:rPr>
        <w:t>2. PŘEDMĚT PLNĚNÍ</w:t>
      </w:r>
      <w:r w:rsidR="00B327A1">
        <w:rPr>
          <w:u w:val="single"/>
        </w:rPr>
        <w:t>, ODPOVĚDNÉ PLNĚNÍ PŘEDMĚTU SMLOUVY</w:t>
      </w:r>
    </w:p>
    <w:p w14:paraId="341DCBC3" w14:textId="79D9BAB1" w:rsidR="00D67B5D" w:rsidRPr="006121AA" w:rsidRDefault="00303A6C" w:rsidP="004C3DA5">
      <w:pPr>
        <w:pStyle w:val="Odstavecseseznamem"/>
        <w:numPr>
          <w:ilvl w:val="1"/>
          <w:numId w:val="5"/>
        </w:numPr>
        <w:spacing w:after="60"/>
        <w:ind w:left="709" w:hanging="709"/>
        <w:contextualSpacing w:val="0"/>
        <w:jc w:val="both"/>
      </w:pPr>
      <w:r w:rsidRPr="009913A9">
        <w:rPr>
          <w:rFonts w:cs="Arial"/>
        </w:rPr>
        <w:t>Smluvní strany uzavírají tuto smlouvu v</w:t>
      </w:r>
      <w:r>
        <w:rPr>
          <w:rFonts w:cs="Arial"/>
        </w:rPr>
        <w:t xml:space="preserve"> </w:t>
      </w:r>
      <w:r w:rsidRPr="009913A9">
        <w:rPr>
          <w:rFonts w:cs="Arial"/>
        </w:rPr>
        <w:t>návaznosti na výsledky výběrového řízení na realizaci veřejné zakázky s</w:t>
      </w:r>
      <w:r>
        <w:rPr>
          <w:rFonts w:cs="Arial"/>
        </w:rPr>
        <w:t xml:space="preserve"> </w:t>
      </w:r>
      <w:r w:rsidRPr="009913A9">
        <w:rPr>
          <w:rFonts w:cs="Arial"/>
        </w:rPr>
        <w:t xml:space="preserve">názvem </w:t>
      </w:r>
      <w:r w:rsidRPr="00303A6C">
        <w:rPr>
          <w:rFonts w:cs="Arial"/>
          <w:b/>
        </w:rPr>
        <w:t>„</w:t>
      </w:r>
      <w:r w:rsidR="004C3DA5" w:rsidRPr="004C3DA5">
        <w:rPr>
          <w:b/>
          <w:szCs w:val="20"/>
        </w:rPr>
        <w:t xml:space="preserve">Restaurování </w:t>
      </w:r>
      <w:r w:rsidR="00B327A1">
        <w:rPr>
          <w:b/>
          <w:szCs w:val="20"/>
        </w:rPr>
        <w:t xml:space="preserve">pohřebního </w:t>
      </w:r>
      <w:r w:rsidR="00B327A1" w:rsidRPr="001C25AC">
        <w:rPr>
          <w:b/>
          <w:szCs w:val="20"/>
        </w:rPr>
        <w:t>kočáru,</w:t>
      </w:r>
      <w:r w:rsidR="00B327A1">
        <w:rPr>
          <w:b/>
          <w:szCs w:val="20"/>
        </w:rPr>
        <w:t xml:space="preserve"> </w:t>
      </w:r>
      <w:r w:rsidR="00B327A1" w:rsidRPr="001C25AC">
        <w:rPr>
          <w:b/>
          <w:szCs w:val="20"/>
        </w:rPr>
        <w:t xml:space="preserve">výrobce </w:t>
      </w:r>
      <w:r w:rsidR="00B327A1">
        <w:rPr>
          <w:b/>
          <w:szCs w:val="20"/>
        </w:rPr>
        <w:t xml:space="preserve">Carl Blaha, </w:t>
      </w:r>
      <w:proofErr w:type="spellStart"/>
      <w:r w:rsidR="00B327A1">
        <w:rPr>
          <w:b/>
          <w:szCs w:val="20"/>
        </w:rPr>
        <w:t>Wien</w:t>
      </w:r>
      <w:proofErr w:type="spellEnd"/>
      <w:r w:rsidRPr="00874D12">
        <w:rPr>
          <w:rFonts w:cs="Arial"/>
        </w:rPr>
        <w:t xml:space="preserve">“, v němž byla jako nejvhodnější vybrána nabídka </w:t>
      </w:r>
      <w:r w:rsidR="0051154E">
        <w:rPr>
          <w:rFonts w:cs="Arial"/>
        </w:rPr>
        <w:t>zhotovitele</w:t>
      </w:r>
      <w:r w:rsidRPr="00874D12">
        <w:rPr>
          <w:rFonts w:cs="Arial"/>
        </w:rPr>
        <w:t>.</w:t>
      </w:r>
      <w:r w:rsidR="004C3DA5" w:rsidRPr="00874D12">
        <w:rPr>
          <w:rFonts w:cs="Arial"/>
        </w:rPr>
        <w:t xml:space="preserve"> </w:t>
      </w:r>
      <w:r w:rsidR="007D34D7" w:rsidRPr="00874D12">
        <w:rPr>
          <w:szCs w:val="20"/>
        </w:rPr>
        <w:t xml:space="preserve">Předmětem plnění </w:t>
      </w:r>
      <w:r w:rsidR="000607C2" w:rsidRPr="00874D12">
        <w:rPr>
          <w:szCs w:val="20"/>
        </w:rPr>
        <w:t>smlouvy</w:t>
      </w:r>
      <w:r w:rsidR="007D34D7" w:rsidRPr="00874D12">
        <w:rPr>
          <w:szCs w:val="20"/>
        </w:rPr>
        <w:t xml:space="preserve"> je </w:t>
      </w:r>
      <w:r w:rsidR="001A049A" w:rsidRPr="00874D12">
        <w:t>restaurování historick</w:t>
      </w:r>
      <w:r w:rsidR="006925DA" w:rsidRPr="00874D12">
        <w:t>ého</w:t>
      </w:r>
      <w:r w:rsidR="001A049A" w:rsidRPr="00874D12">
        <w:t xml:space="preserve"> </w:t>
      </w:r>
      <w:r w:rsidR="006925DA" w:rsidRPr="00874D12">
        <w:t>kočáru</w:t>
      </w:r>
      <w:r w:rsidR="00DB4827" w:rsidRPr="00874D12">
        <w:t xml:space="preserve"> z</w:t>
      </w:r>
      <w:r w:rsidR="006925DA" w:rsidRPr="00874D12">
        <w:t> </w:t>
      </w:r>
      <w:r w:rsidR="00874D12" w:rsidRPr="00874D12">
        <w:t>přelomu</w:t>
      </w:r>
      <w:r w:rsidR="00DB4827" w:rsidRPr="00874D12">
        <w:t xml:space="preserve"> 19. </w:t>
      </w:r>
      <w:r w:rsidR="00874D12" w:rsidRPr="00874D12">
        <w:t xml:space="preserve">a 20. </w:t>
      </w:r>
      <w:r w:rsidR="00DB4827" w:rsidRPr="00874D12">
        <w:t>století</w:t>
      </w:r>
      <w:r w:rsidR="0079503A" w:rsidRPr="00874D12">
        <w:t xml:space="preserve">, </w:t>
      </w:r>
      <w:r w:rsidR="00094736">
        <w:t>inventární</w:t>
      </w:r>
      <w:r w:rsidR="0079503A" w:rsidRPr="00874D12">
        <w:t xml:space="preserve"> číslo </w:t>
      </w:r>
      <w:r w:rsidR="00094736">
        <w:t>kočáru</w:t>
      </w:r>
      <w:r w:rsidR="0079503A" w:rsidRPr="00874D12">
        <w:t xml:space="preserve"> </w:t>
      </w:r>
      <w:r w:rsidR="00874D12" w:rsidRPr="00094736">
        <w:t>K-</w:t>
      </w:r>
      <w:r w:rsidR="00094736">
        <w:t>1188</w:t>
      </w:r>
      <w:r w:rsidR="00874D12" w:rsidRPr="00874D12">
        <w:t xml:space="preserve"> </w:t>
      </w:r>
      <w:r w:rsidR="001A049A" w:rsidRPr="00874D12">
        <w:t>(dále jen „</w:t>
      </w:r>
      <w:r w:rsidR="00425F5E" w:rsidRPr="00874D12">
        <w:t>dílo</w:t>
      </w:r>
      <w:r w:rsidR="001A049A" w:rsidRPr="00874D12">
        <w:t xml:space="preserve">“). </w:t>
      </w:r>
      <w:r w:rsidR="0079503A" w:rsidRPr="00874D12">
        <w:t>Jedná se o </w:t>
      </w:r>
      <w:r w:rsidR="00D44F6C" w:rsidRPr="00874D12">
        <w:t>historick</w:t>
      </w:r>
      <w:r w:rsidR="00F02FC4" w:rsidRPr="00874D12">
        <w:t>ý kočár</w:t>
      </w:r>
      <w:r w:rsidR="00D44F6C" w:rsidRPr="00874D12">
        <w:t>, který je</w:t>
      </w:r>
      <w:r w:rsidR="001A049A" w:rsidRPr="00874D12">
        <w:t xml:space="preserve"> součást</w:t>
      </w:r>
      <w:r w:rsidR="00D44F6C" w:rsidRPr="00874D12">
        <w:t>í</w:t>
      </w:r>
      <w:r w:rsidR="001A049A" w:rsidRPr="00874D12">
        <w:t xml:space="preserve"> expozice</w:t>
      </w:r>
      <w:r w:rsidR="001A049A" w:rsidRPr="000F296D">
        <w:t xml:space="preserve"> </w:t>
      </w:r>
      <w:r w:rsidR="0051154E">
        <w:t>objednatele</w:t>
      </w:r>
      <w:r w:rsidR="001A049A" w:rsidRPr="00BC594B">
        <w:t>. Cílem je zamezení</w:t>
      </w:r>
      <w:r w:rsidR="001A049A">
        <w:t xml:space="preserve"> degradace </w:t>
      </w:r>
      <w:r w:rsidR="00F02FC4">
        <w:t>kočáru</w:t>
      </w:r>
      <w:r w:rsidR="001A049A">
        <w:t xml:space="preserve">, restaurování pro účely vystavení a </w:t>
      </w:r>
      <w:r w:rsidR="001A049A" w:rsidRPr="004C3DA5">
        <w:rPr>
          <w:u w:val="single"/>
        </w:rPr>
        <w:t>občasné demonstrační jízdy</w:t>
      </w:r>
      <w:r w:rsidR="00BF35B1">
        <w:t>.</w:t>
      </w:r>
    </w:p>
    <w:p w14:paraId="761ECD08" w14:textId="21CF1973" w:rsidR="007D34D7" w:rsidRPr="0003119D" w:rsidRDefault="00CA1887" w:rsidP="00984877">
      <w:pPr>
        <w:pStyle w:val="Odstavecseseznamem"/>
        <w:spacing w:after="120"/>
        <w:ind w:left="709"/>
        <w:contextualSpacing w:val="0"/>
        <w:jc w:val="both"/>
        <w:rPr>
          <w:szCs w:val="20"/>
        </w:rPr>
      </w:pPr>
      <w:r w:rsidRPr="00606E07">
        <w:rPr>
          <w:szCs w:val="20"/>
        </w:rPr>
        <w:t>Dílo</w:t>
      </w:r>
      <w:r w:rsidR="00BF35B1" w:rsidRPr="00606E07">
        <w:rPr>
          <w:szCs w:val="20"/>
        </w:rPr>
        <w:t xml:space="preserve"> bude </w:t>
      </w:r>
      <w:r w:rsidRPr="00606E07">
        <w:rPr>
          <w:szCs w:val="20"/>
        </w:rPr>
        <w:t>provedeno</w:t>
      </w:r>
      <w:r w:rsidR="007D34D7" w:rsidRPr="00606E07">
        <w:rPr>
          <w:szCs w:val="20"/>
        </w:rPr>
        <w:t xml:space="preserve"> v</w:t>
      </w:r>
      <w:r w:rsidR="008D463C" w:rsidRPr="00606E07">
        <w:rPr>
          <w:szCs w:val="20"/>
        </w:rPr>
        <w:t xml:space="preserve"> </w:t>
      </w:r>
      <w:r w:rsidR="007D34D7" w:rsidRPr="00606E07">
        <w:rPr>
          <w:szCs w:val="20"/>
        </w:rPr>
        <w:t>rozsahu a v</w:t>
      </w:r>
      <w:r w:rsidR="008D463C" w:rsidRPr="00606E07">
        <w:rPr>
          <w:szCs w:val="20"/>
        </w:rPr>
        <w:t xml:space="preserve"> </w:t>
      </w:r>
      <w:r w:rsidR="007D34D7" w:rsidRPr="00606E07">
        <w:rPr>
          <w:szCs w:val="20"/>
        </w:rPr>
        <w:t>souladu s</w:t>
      </w:r>
      <w:r w:rsidR="008D463C" w:rsidRPr="00606E07">
        <w:rPr>
          <w:szCs w:val="20"/>
        </w:rPr>
        <w:t xml:space="preserve"> </w:t>
      </w:r>
      <w:r w:rsidR="007D34D7" w:rsidRPr="00606E07">
        <w:rPr>
          <w:szCs w:val="20"/>
        </w:rPr>
        <w:t>podmínkami výběrového řízení objednatele, které jsou obsaženy ve výzvě objednatele</w:t>
      </w:r>
      <w:r w:rsidR="006C1ED4" w:rsidRPr="00606E07">
        <w:rPr>
          <w:szCs w:val="20"/>
        </w:rPr>
        <w:t xml:space="preserve">, zejména s </w:t>
      </w:r>
      <w:r w:rsidR="00B327A1">
        <w:rPr>
          <w:szCs w:val="20"/>
        </w:rPr>
        <w:t>r</w:t>
      </w:r>
      <w:r w:rsidR="00606E07" w:rsidRPr="00606E07">
        <w:rPr>
          <w:szCs w:val="20"/>
        </w:rPr>
        <w:t>estaurátorský</w:t>
      </w:r>
      <w:r w:rsidR="00B327A1">
        <w:rPr>
          <w:szCs w:val="20"/>
        </w:rPr>
        <w:t>mi</w:t>
      </w:r>
      <w:r w:rsidR="00606E07" w:rsidRPr="00606E07">
        <w:rPr>
          <w:szCs w:val="20"/>
        </w:rPr>
        <w:t xml:space="preserve"> </w:t>
      </w:r>
      <w:r w:rsidR="00606E07" w:rsidRPr="00606E07">
        <w:rPr>
          <w:szCs w:val="20"/>
        </w:rPr>
        <w:lastRenderedPageBreak/>
        <w:t>záměr</w:t>
      </w:r>
      <w:r w:rsidR="00B327A1">
        <w:rPr>
          <w:szCs w:val="20"/>
        </w:rPr>
        <w:t xml:space="preserve">y (Přílohy č. 4a, </w:t>
      </w:r>
      <w:proofErr w:type="gramStart"/>
      <w:r w:rsidR="00B327A1">
        <w:rPr>
          <w:szCs w:val="20"/>
        </w:rPr>
        <w:t>4b</w:t>
      </w:r>
      <w:proofErr w:type="gramEnd"/>
      <w:r w:rsidR="00B327A1">
        <w:rPr>
          <w:szCs w:val="20"/>
        </w:rPr>
        <w:t xml:space="preserve"> a 4c výzvy), a v souladu s </w:t>
      </w:r>
      <w:r w:rsidR="00B327A1" w:rsidRPr="00D324C3">
        <w:rPr>
          <w:szCs w:val="20"/>
        </w:rPr>
        <w:t>Položkový</w:t>
      </w:r>
      <w:r w:rsidR="00B327A1">
        <w:rPr>
          <w:szCs w:val="20"/>
        </w:rPr>
        <w:t>m</w:t>
      </w:r>
      <w:r w:rsidR="00B327A1" w:rsidRPr="00D324C3">
        <w:rPr>
          <w:szCs w:val="20"/>
        </w:rPr>
        <w:t xml:space="preserve"> rozpočt</w:t>
      </w:r>
      <w:r w:rsidR="00B327A1">
        <w:rPr>
          <w:szCs w:val="20"/>
        </w:rPr>
        <w:t>em</w:t>
      </w:r>
      <w:r w:rsidR="00B327A1" w:rsidRPr="00D324C3">
        <w:rPr>
          <w:szCs w:val="20"/>
        </w:rPr>
        <w:t xml:space="preserve"> (oceněný soupis prací)</w:t>
      </w:r>
      <w:r w:rsidR="00B327A1" w:rsidRPr="00DF1269">
        <w:rPr>
          <w:szCs w:val="20"/>
        </w:rPr>
        <w:t xml:space="preserve"> ze dne </w:t>
      </w:r>
      <w:r w:rsidR="00B327A1">
        <w:rPr>
          <w:szCs w:val="20"/>
        </w:rPr>
        <w:t>DOPLNÍ ZADAVATEL</w:t>
      </w:r>
      <w:r w:rsidR="00B327A1" w:rsidRPr="00DF1269">
        <w:rPr>
          <w:szCs w:val="20"/>
        </w:rPr>
        <w:t xml:space="preserve">, který je jako </w:t>
      </w:r>
      <w:r w:rsidR="00A5184A">
        <w:rPr>
          <w:szCs w:val="20"/>
        </w:rPr>
        <w:t>P</w:t>
      </w:r>
      <w:r w:rsidR="00B327A1" w:rsidRPr="00DF1269">
        <w:rPr>
          <w:szCs w:val="20"/>
        </w:rPr>
        <w:t xml:space="preserve">říloha č. </w:t>
      </w:r>
      <w:r w:rsidR="00A5184A">
        <w:rPr>
          <w:szCs w:val="20"/>
        </w:rPr>
        <w:t>2</w:t>
      </w:r>
      <w:r w:rsidR="00B327A1" w:rsidRPr="00DF1269">
        <w:rPr>
          <w:szCs w:val="20"/>
        </w:rPr>
        <w:t xml:space="preserve"> n</w:t>
      </w:r>
      <w:r w:rsidR="00B327A1">
        <w:rPr>
          <w:szCs w:val="20"/>
        </w:rPr>
        <w:t>edílnou součástí této smlouvy o </w:t>
      </w:r>
      <w:r w:rsidR="00B327A1" w:rsidRPr="00DF1269">
        <w:rPr>
          <w:szCs w:val="20"/>
        </w:rPr>
        <w:t xml:space="preserve">dílo (dále </w:t>
      </w:r>
      <w:r w:rsidR="00B327A1">
        <w:rPr>
          <w:szCs w:val="20"/>
        </w:rPr>
        <w:t>též</w:t>
      </w:r>
      <w:r w:rsidR="00B327A1" w:rsidRPr="00DF1269">
        <w:rPr>
          <w:szCs w:val="20"/>
        </w:rPr>
        <w:t xml:space="preserve"> „</w:t>
      </w:r>
      <w:r w:rsidR="00B327A1" w:rsidRPr="00F0417B">
        <w:rPr>
          <w:b/>
          <w:bCs/>
          <w:szCs w:val="20"/>
        </w:rPr>
        <w:t>Položkový rozpočet</w:t>
      </w:r>
      <w:r w:rsidR="00B327A1" w:rsidRPr="00DF1269">
        <w:rPr>
          <w:szCs w:val="20"/>
        </w:rPr>
        <w:t>“)</w:t>
      </w:r>
      <w:r w:rsidR="00822253">
        <w:rPr>
          <w:szCs w:val="20"/>
        </w:rPr>
        <w:t>.</w:t>
      </w:r>
    </w:p>
    <w:p w14:paraId="16AC99E7" w14:textId="379514B4" w:rsidR="007D34D7" w:rsidRPr="0003119D" w:rsidRDefault="000D6FDB" w:rsidP="00984877">
      <w:pPr>
        <w:pStyle w:val="Odstavecseseznamem"/>
        <w:numPr>
          <w:ilvl w:val="1"/>
          <w:numId w:val="2"/>
        </w:numPr>
        <w:tabs>
          <w:tab w:val="clear" w:pos="720"/>
        </w:tabs>
        <w:spacing w:after="120"/>
        <w:ind w:left="709" w:hanging="709"/>
        <w:contextualSpacing w:val="0"/>
        <w:jc w:val="both"/>
        <w:rPr>
          <w:szCs w:val="20"/>
        </w:rPr>
      </w:pPr>
      <w:r>
        <w:rPr>
          <w:szCs w:val="20"/>
        </w:rPr>
        <w:t xml:space="preserve">Kompletním poskytnutím prací a dodávek </w:t>
      </w:r>
      <w:r w:rsidR="007D34D7" w:rsidRPr="0003119D">
        <w:rPr>
          <w:szCs w:val="20"/>
        </w:rPr>
        <w:t>se rozumí pro</w:t>
      </w:r>
      <w:r w:rsidR="008D463C">
        <w:rPr>
          <w:szCs w:val="20"/>
        </w:rPr>
        <w:t xml:space="preserve"> </w:t>
      </w:r>
      <w:r w:rsidR="007D34D7" w:rsidRPr="0003119D">
        <w:rPr>
          <w:szCs w:val="20"/>
        </w:rPr>
        <w:t>účely této</w:t>
      </w:r>
      <w:r w:rsidR="008D463C">
        <w:rPr>
          <w:szCs w:val="20"/>
        </w:rPr>
        <w:t xml:space="preserve"> </w:t>
      </w:r>
      <w:r w:rsidR="007D34D7" w:rsidRPr="0003119D">
        <w:rPr>
          <w:szCs w:val="20"/>
        </w:rPr>
        <w:t>smlouvy dodávka a montáž všech věcí, prací nebo služeb nutných pro řádné a</w:t>
      </w:r>
      <w:r w:rsidR="008D463C">
        <w:rPr>
          <w:szCs w:val="20"/>
        </w:rPr>
        <w:t xml:space="preserve"> </w:t>
      </w:r>
      <w:r w:rsidR="007D34D7" w:rsidRPr="0003119D">
        <w:rPr>
          <w:szCs w:val="20"/>
        </w:rPr>
        <w:t>úplné provedení smluveného předmětu díla v</w:t>
      </w:r>
      <w:r w:rsidR="008D463C">
        <w:rPr>
          <w:szCs w:val="20"/>
        </w:rPr>
        <w:t xml:space="preserve"> </w:t>
      </w:r>
      <w:r w:rsidR="007D34D7" w:rsidRPr="0003119D">
        <w:rPr>
          <w:szCs w:val="20"/>
        </w:rPr>
        <w:t>rozsahu dle</w:t>
      </w:r>
      <w:r w:rsidR="008D463C">
        <w:rPr>
          <w:szCs w:val="20"/>
        </w:rPr>
        <w:t xml:space="preserve"> </w:t>
      </w:r>
      <w:r w:rsidR="007D34D7" w:rsidRPr="0003119D">
        <w:rPr>
          <w:szCs w:val="20"/>
        </w:rPr>
        <w:t>článku 2.1. této smlouvy, provedení všech předepsaných zkoušek a revizí umožňujících objednateli řádné užívání díla v souladu s</w:t>
      </w:r>
      <w:r w:rsidR="008D463C">
        <w:rPr>
          <w:szCs w:val="20"/>
        </w:rPr>
        <w:t xml:space="preserve"> </w:t>
      </w:r>
      <w:r w:rsidR="007D34D7" w:rsidRPr="0003119D">
        <w:rPr>
          <w:szCs w:val="20"/>
        </w:rPr>
        <w:t>touto smlouvou.</w:t>
      </w:r>
      <w:r w:rsidR="00EE32D2">
        <w:rPr>
          <w:szCs w:val="20"/>
        </w:rPr>
        <w:t xml:space="preserve"> Průběh pr</w:t>
      </w:r>
      <w:r w:rsidR="00651B85">
        <w:rPr>
          <w:szCs w:val="20"/>
        </w:rPr>
        <w:t>ací bude průběžně konzultován a </w:t>
      </w:r>
      <w:r w:rsidR="00EE32D2">
        <w:rPr>
          <w:szCs w:val="20"/>
        </w:rPr>
        <w:t>dokumentován.</w:t>
      </w:r>
      <w:r w:rsidR="00553135">
        <w:rPr>
          <w:szCs w:val="20"/>
        </w:rPr>
        <w:t xml:space="preserve"> </w:t>
      </w:r>
      <w:r w:rsidR="00553135" w:rsidRPr="00822253">
        <w:rPr>
          <w:b/>
          <w:bCs/>
          <w:szCs w:val="20"/>
        </w:rPr>
        <w:t>Nedílnou součástí předmětu plnění je vyhotovení restaurátorské zprávy včetně fotodokumentace jak v</w:t>
      </w:r>
      <w:r w:rsidR="00822253" w:rsidRPr="00822253">
        <w:rPr>
          <w:b/>
          <w:bCs/>
          <w:szCs w:val="20"/>
        </w:rPr>
        <w:t> </w:t>
      </w:r>
      <w:r w:rsidR="00553135" w:rsidRPr="00822253">
        <w:rPr>
          <w:b/>
          <w:bCs/>
          <w:szCs w:val="20"/>
        </w:rPr>
        <w:t>listinné</w:t>
      </w:r>
      <w:r w:rsidR="00822253" w:rsidRPr="00822253">
        <w:rPr>
          <w:b/>
          <w:bCs/>
          <w:szCs w:val="20"/>
        </w:rPr>
        <w:t>,</w:t>
      </w:r>
      <w:r w:rsidR="00553135" w:rsidRPr="00822253">
        <w:rPr>
          <w:b/>
          <w:bCs/>
          <w:szCs w:val="20"/>
        </w:rPr>
        <w:t xml:space="preserve"> tak elektronické formě.</w:t>
      </w:r>
    </w:p>
    <w:p w14:paraId="7698FF44" w14:textId="77777777"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Předmět smlouvy dále zahrnuje zejména, nikoli však výlučně</w:t>
      </w:r>
      <w:r w:rsidR="00163F6C">
        <w:rPr>
          <w:szCs w:val="20"/>
        </w:rPr>
        <w:t xml:space="preserve"> řízení </w:t>
      </w:r>
      <w:r w:rsidRPr="0003119D">
        <w:rPr>
          <w:szCs w:val="20"/>
        </w:rPr>
        <w:t>montážních prací, obstarání a přepravu věcí a materiálů, provádění průběžných zkoušek, zabezpečení požadovaných znaků jakosti, získání příslušných protokolů, certifikátů, atestů, záručních listů, povolení, potvrzení, schválení, odzkoušení, po</w:t>
      </w:r>
      <w:r w:rsidR="008D463C">
        <w:rPr>
          <w:szCs w:val="20"/>
        </w:rPr>
        <w:t xml:space="preserve">skytnutí záruk za celé dílo a </w:t>
      </w:r>
      <w:r w:rsidRPr="0003119D">
        <w:rPr>
          <w:szCs w:val="20"/>
        </w:rPr>
        <w:t xml:space="preserve">odstraňování vad v záruční </w:t>
      </w:r>
      <w:r w:rsidR="00F34AFF">
        <w:rPr>
          <w:szCs w:val="20"/>
        </w:rPr>
        <w:t>době</w:t>
      </w:r>
      <w:r w:rsidRPr="0003119D">
        <w:rPr>
          <w:szCs w:val="20"/>
        </w:rPr>
        <w:t>.</w:t>
      </w:r>
    </w:p>
    <w:p w14:paraId="6685D76D" w14:textId="77777777"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Objednatel j</w:t>
      </w:r>
      <w:r w:rsidR="008D463C">
        <w:rPr>
          <w:szCs w:val="20"/>
        </w:rPr>
        <w:t xml:space="preserve">e oprávněn změnit rozsah díla v </w:t>
      </w:r>
      <w:r w:rsidRPr="0003119D">
        <w:rPr>
          <w:szCs w:val="20"/>
        </w:rPr>
        <w:t>souladu s</w:t>
      </w:r>
      <w:r w:rsidR="008D463C">
        <w:rPr>
          <w:szCs w:val="20"/>
        </w:rPr>
        <w:t xml:space="preserve"> právními předpisy České </w:t>
      </w:r>
      <w:r w:rsidRPr="0003119D">
        <w:rPr>
          <w:szCs w:val="20"/>
        </w:rPr>
        <w:t>republiky. Zho</w:t>
      </w:r>
      <w:r w:rsidR="008D463C">
        <w:rPr>
          <w:szCs w:val="20"/>
        </w:rPr>
        <w:t>tovitel se zavazuje souhlasit s</w:t>
      </w:r>
      <w:r w:rsidRPr="0003119D">
        <w:rPr>
          <w:szCs w:val="20"/>
        </w:rPr>
        <w:t xml:space="preserve"> úpravami v</w:t>
      </w:r>
      <w:r w:rsidR="008D463C">
        <w:rPr>
          <w:szCs w:val="20"/>
        </w:rPr>
        <w:t xml:space="preserve"> </w:t>
      </w:r>
      <w:r w:rsidRPr="0003119D">
        <w:rPr>
          <w:szCs w:val="20"/>
        </w:rPr>
        <w:t>předmětu smlouvy učiněnými objednatelem, tj. změna předmětu smlouvy, dle konkrétních požadavků objednatele, a to i v</w:t>
      </w:r>
      <w:r w:rsidR="008D463C">
        <w:rPr>
          <w:szCs w:val="20"/>
        </w:rPr>
        <w:t xml:space="preserve"> </w:t>
      </w:r>
      <w:r w:rsidRPr="0003119D">
        <w:rPr>
          <w:szCs w:val="20"/>
        </w:rPr>
        <w:t>průběhu zhotovování díla. Tyto změny musí však být požadovány v</w:t>
      </w:r>
      <w:r w:rsidR="008D463C">
        <w:rPr>
          <w:szCs w:val="20"/>
        </w:rPr>
        <w:t xml:space="preserve"> </w:t>
      </w:r>
      <w:r w:rsidRPr="0003119D">
        <w:rPr>
          <w:szCs w:val="20"/>
        </w:rPr>
        <w:t>dostatečném časovém předstihu. Tyto změny budou oběma smluvními stranami sjednány písemnými změnami smlouvy. Pokud taková změna předmětu plnění bude mít vliv na termín plnění, budou smluvní strany povinny sjednat v</w:t>
      </w:r>
      <w:r w:rsidR="008D463C">
        <w:rPr>
          <w:szCs w:val="20"/>
        </w:rPr>
        <w:t xml:space="preserve"> </w:t>
      </w:r>
      <w:r w:rsidRPr="0003119D">
        <w:rPr>
          <w:szCs w:val="20"/>
        </w:rPr>
        <w:t>příslušné změně smlouvy i přiměřenou změnu termínu plnění. Tímto není dotčeno ujednání v</w:t>
      </w:r>
      <w:r w:rsidR="008D463C">
        <w:rPr>
          <w:szCs w:val="20"/>
        </w:rPr>
        <w:t xml:space="preserve"> </w:t>
      </w:r>
      <w:r w:rsidR="00B8278D">
        <w:rPr>
          <w:szCs w:val="20"/>
        </w:rPr>
        <w:t xml:space="preserve">odst. </w:t>
      </w:r>
      <w:r w:rsidR="00B8278D" w:rsidRPr="00344F47">
        <w:rPr>
          <w:szCs w:val="20"/>
        </w:rPr>
        <w:t>3.3</w:t>
      </w:r>
      <w:r w:rsidRPr="0003119D">
        <w:rPr>
          <w:szCs w:val="20"/>
        </w:rPr>
        <w:t>. smlouvy</w:t>
      </w:r>
      <w:r w:rsidR="00F34AFF">
        <w:rPr>
          <w:szCs w:val="20"/>
        </w:rPr>
        <w:t>.</w:t>
      </w:r>
    </w:p>
    <w:p w14:paraId="37A65707" w14:textId="5D30FA01"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díla k</w:t>
      </w:r>
      <w:r w:rsidR="008D463C">
        <w:rPr>
          <w:szCs w:val="20"/>
        </w:rPr>
        <w:t xml:space="preserve"> </w:t>
      </w:r>
      <w:r w:rsidRPr="0003119D">
        <w:rPr>
          <w:szCs w:val="20"/>
        </w:rPr>
        <w:t>jakýmkoliv změnám, doplňkům nebo rozšíření předmětu díla</w:t>
      </w:r>
      <w:r w:rsidR="00822253">
        <w:rPr>
          <w:szCs w:val="20"/>
        </w:rPr>
        <w:t xml:space="preserve"> </w:t>
      </w:r>
      <w:r w:rsidR="00822253" w:rsidRPr="00DF1269">
        <w:rPr>
          <w:szCs w:val="20"/>
        </w:rPr>
        <w:t>(vícepracím či méněpracím)</w:t>
      </w:r>
      <w:r w:rsidRPr="0003119D">
        <w:rPr>
          <w:szCs w:val="20"/>
        </w:rPr>
        <w:t>, vyplývajícíc</w:t>
      </w:r>
      <w:r>
        <w:rPr>
          <w:szCs w:val="20"/>
        </w:rPr>
        <w:t>h z</w:t>
      </w:r>
      <w:r w:rsidR="008D463C">
        <w:rPr>
          <w:szCs w:val="20"/>
        </w:rPr>
        <w:t xml:space="preserve"> </w:t>
      </w:r>
      <w:r>
        <w:rPr>
          <w:szCs w:val="20"/>
        </w:rPr>
        <w:t>podmínek při provádění díla nebo</w:t>
      </w:r>
      <w:r w:rsidRPr="0003119D">
        <w:rPr>
          <w:szCs w:val="20"/>
        </w:rPr>
        <w:t xml:space="preserve"> z odborných znalostí, je zhotovitel povinen bez zbytečného odkladu provést soupis těchto změn, doplňků nebo rozšíření, ocenit jej podle článku 4. této smlouvy a</w:t>
      </w:r>
      <w:r w:rsidR="008D463C">
        <w:rPr>
          <w:szCs w:val="20"/>
        </w:rPr>
        <w:t xml:space="preserve"> </w:t>
      </w:r>
      <w:r w:rsidRPr="0003119D">
        <w:rPr>
          <w:szCs w:val="20"/>
        </w:rPr>
        <w:t>předložit tento soupis objednateli k</w:t>
      </w:r>
      <w:r w:rsidR="008D463C">
        <w:rPr>
          <w:szCs w:val="20"/>
        </w:rPr>
        <w:t xml:space="preserve"> </w:t>
      </w:r>
      <w:r w:rsidRPr="0003119D">
        <w:rPr>
          <w:szCs w:val="20"/>
        </w:rPr>
        <w:t>odsouhlasení. Teprve po jeho odso</w:t>
      </w:r>
      <w:r w:rsidR="00A5315C">
        <w:rPr>
          <w:szCs w:val="20"/>
        </w:rPr>
        <w:t>uhlasení má zhotovitel právo na </w:t>
      </w:r>
      <w:r w:rsidRPr="0003119D">
        <w:rPr>
          <w:szCs w:val="20"/>
        </w:rPr>
        <w:t>realizaci těchto změn a na jejich úhradu. Pokud t</w:t>
      </w:r>
      <w:r w:rsidR="00A5315C">
        <w:rPr>
          <w:szCs w:val="20"/>
        </w:rPr>
        <w:t>ak zhotovitel neučiní, má se za </w:t>
      </w:r>
      <w:r w:rsidRPr="0003119D">
        <w:rPr>
          <w:szCs w:val="20"/>
        </w:rPr>
        <w:t>to, že práce a</w:t>
      </w:r>
      <w:r w:rsidR="008D463C">
        <w:rPr>
          <w:szCs w:val="20"/>
        </w:rPr>
        <w:t xml:space="preserve"> </w:t>
      </w:r>
      <w:r w:rsidRPr="0003119D">
        <w:rPr>
          <w:szCs w:val="20"/>
        </w:rPr>
        <w:t>dodávky jím realizované byly v předmětu díla a v</w:t>
      </w:r>
      <w:r w:rsidR="008D463C">
        <w:rPr>
          <w:szCs w:val="20"/>
        </w:rPr>
        <w:t xml:space="preserve"> </w:t>
      </w:r>
      <w:r w:rsidRPr="0003119D">
        <w:rPr>
          <w:szCs w:val="20"/>
        </w:rPr>
        <w:t>jeho ceně zahrnuty.</w:t>
      </w:r>
    </w:p>
    <w:p w14:paraId="036566A3" w14:textId="77777777"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641F2C71" w14:textId="77777777" w:rsidR="00BF0677"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O změnách, doplňcích nebo rozšíření předmětu díla (víceprací i méněprací), odsouhlasených dle</w:t>
      </w:r>
      <w:r w:rsidR="008D463C">
        <w:rPr>
          <w:szCs w:val="20"/>
        </w:rPr>
        <w:t xml:space="preserve"> </w:t>
      </w:r>
      <w:r w:rsidRPr="0003119D">
        <w:rPr>
          <w:szCs w:val="20"/>
        </w:rPr>
        <w:t>článku 2.5. a požadovaných dle článku 2.6. této smlouvy uzavřou obě strany dodatek ke</w:t>
      </w:r>
      <w:r w:rsidR="008D463C">
        <w:rPr>
          <w:szCs w:val="20"/>
        </w:rPr>
        <w:t xml:space="preserve"> </w:t>
      </w:r>
      <w:r w:rsidRPr="0003119D">
        <w:rPr>
          <w:szCs w:val="20"/>
        </w:rPr>
        <w:t>smlouvě o</w:t>
      </w:r>
      <w:r w:rsidR="005E6DA8">
        <w:rPr>
          <w:szCs w:val="20"/>
        </w:rPr>
        <w:t xml:space="preserve"> </w:t>
      </w:r>
      <w:r w:rsidRPr="0003119D">
        <w:rPr>
          <w:szCs w:val="20"/>
        </w:rPr>
        <w:t>dílo, ve</w:t>
      </w:r>
      <w:r w:rsidR="005E6DA8">
        <w:rPr>
          <w:szCs w:val="20"/>
        </w:rPr>
        <w:t xml:space="preserve"> </w:t>
      </w:r>
      <w:r w:rsidRPr="0003119D">
        <w:rPr>
          <w:szCs w:val="20"/>
        </w:rPr>
        <w:t>kterém dohodnou i případnou úpravu termínu dokončení díla a ceny díla.</w:t>
      </w:r>
    </w:p>
    <w:p w14:paraId="4F87FA81" w14:textId="2EA21622" w:rsidR="00822253" w:rsidRDefault="00822253" w:rsidP="00984877">
      <w:pPr>
        <w:pStyle w:val="Odstavecseseznamem"/>
        <w:numPr>
          <w:ilvl w:val="1"/>
          <w:numId w:val="2"/>
        </w:numPr>
        <w:tabs>
          <w:tab w:val="clear" w:pos="720"/>
        </w:tabs>
        <w:spacing w:after="120"/>
        <w:ind w:left="709" w:hanging="709"/>
        <w:contextualSpacing w:val="0"/>
        <w:jc w:val="both"/>
        <w:rPr>
          <w:szCs w:val="20"/>
        </w:rPr>
      </w:pPr>
      <w:r w:rsidRPr="00DF1269">
        <w:rPr>
          <w:szCs w:val="20"/>
        </w:rPr>
        <w:t>Předmětem díla je všechno to, co je uvedeno ve výzvě objednatele, v Položkovém rozpočt</w:t>
      </w:r>
      <w:r>
        <w:rPr>
          <w:szCs w:val="20"/>
        </w:rPr>
        <w:t>u</w:t>
      </w:r>
      <w:r w:rsidRPr="00DF1269">
        <w:rPr>
          <w:szCs w:val="20"/>
        </w:rPr>
        <w:t>, a v rozsahu dle této smlouvy. V případě rozporu mezi uvedeným Položkovým rozpočtem a ostatními v</w:t>
      </w:r>
      <w:r>
        <w:rPr>
          <w:szCs w:val="20"/>
        </w:rPr>
        <w:t> odst.</w:t>
      </w:r>
      <w:r w:rsidRPr="00DF1269">
        <w:rPr>
          <w:szCs w:val="20"/>
        </w:rPr>
        <w:t xml:space="preserve"> 2.1. této smlouvy uvedenými dokumenty mají tyto před Položkovým rozpočtem přednost.</w:t>
      </w:r>
    </w:p>
    <w:p w14:paraId="56977A20" w14:textId="77777777" w:rsidR="007D34D7" w:rsidRPr="0003119D" w:rsidRDefault="007D34D7" w:rsidP="00984877">
      <w:pPr>
        <w:pStyle w:val="Odstavecseseznamem"/>
        <w:numPr>
          <w:ilvl w:val="1"/>
          <w:numId w:val="3"/>
        </w:numPr>
        <w:tabs>
          <w:tab w:val="clear" w:pos="360"/>
        </w:tabs>
        <w:spacing w:after="60"/>
        <w:ind w:left="709" w:hanging="709"/>
        <w:contextualSpacing w:val="0"/>
        <w:jc w:val="both"/>
        <w:rPr>
          <w:szCs w:val="20"/>
        </w:rPr>
      </w:pPr>
      <w:r w:rsidRPr="0003119D">
        <w:rPr>
          <w:szCs w:val="20"/>
        </w:rPr>
        <w:t xml:space="preserve">Dílo bude splňovat všechny kvalitativní a kvantitativní požadavky definované těmito závaznými podklady pro provedení díla: </w:t>
      </w:r>
    </w:p>
    <w:p w14:paraId="0C3506FA" w14:textId="77777777"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příslušnými platnými normami na území České republiky, včetně technických norem ČSN, EN a ISO závazných a doporučených, návodů výrobců materiálů a</w:t>
      </w:r>
      <w:r w:rsidR="005E6DA8">
        <w:rPr>
          <w:rFonts w:ascii="Verdana" w:hAnsi="Verdana"/>
          <w:sz w:val="20"/>
        </w:rPr>
        <w:t xml:space="preserve"> </w:t>
      </w:r>
      <w:r w:rsidRPr="0003119D">
        <w:rPr>
          <w:rFonts w:ascii="Verdana" w:hAnsi="Verdana"/>
          <w:sz w:val="20"/>
        </w:rPr>
        <w:t xml:space="preserve">výrobků; Veškeré materiály a dodávky ke zhotovení díla musí zhotovitel </w:t>
      </w:r>
      <w:r w:rsidRPr="0003119D">
        <w:rPr>
          <w:rFonts w:ascii="Verdana" w:hAnsi="Verdana"/>
          <w:sz w:val="20"/>
        </w:rPr>
        <w:lastRenderedPageBreak/>
        <w:t>zajistit tak, aby odpoví</w:t>
      </w:r>
      <w:r w:rsidR="000109DF">
        <w:rPr>
          <w:rFonts w:ascii="Verdana" w:hAnsi="Verdana"/>
          <w:sz w:val="20"/>
        </w:rPr>
        <w:t xml:space="preserve">daly platným technickým normám </w:t>
      </w:r>
      <w:r w:rsidR="00BF0677">
        <w:rPr>
          <w:rFonts w:ascii="Verdana" w:hAnsi="Verdana"/>
          <w:sz w:val="20"/>
        </w:rPr>
        <w:t>a jsou závazné pro </w:t>
      </w:r>
      <w:r w:rsidRPr="0003119D">
        <w:rPr>
          <w:rFonts w:ascii="Verdana" w:hAnsi="Verdana"/>
          <w:sz w:val="20"/>
        </w:rPr>
        <w:t>zhotovení díla,</w:t>
      </w:r>
    </w:p>
    <w:p w14:paraId="69596721" w14:textId="77777777"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speciálně stanovenými technologickými postupy,</w:t>
      </w:r>
    </w:p>
    <w:p w14:paraId="25D653AD" w14:textId="77777777"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 xml:space="preserve">příslušnými platnými normami Evropské unie,  </w:t>
      </w:r>
    </w:p>
    <w:p w14:paraId="2A54E2E6" w14:textId="77777777" w:rsidR="007D34D7"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dotčenými obecně závaznými právními předpisy,</w:t>
      </w:r>
    </w:p>
    <w:p w14:paraId="04B28BCF" w14:textId="77777777" w:rsidR="007D34D7" w:rsidRPr="0003119D" w:rsidRDefault="007D34D7" w:rsidP="00984877">
      <w:pPr>
        <w:pStyle w:val="JKNadpis3"/>
        <w:numPr>
          <w:ilvl w:val="2"/>
          <w:numId w:val="3"/>
        </w:numPr>
        <w:tabs>
          <w:tab w:val="clear" w:pos="720"/>
        </w:tabs>
        <w:spacing w:before="0" w:after="120"/>
        <w:ind w:left="1276" w:hanging="426"/>
        <w:rPr>
          <w:rFonts w:ascii="Verdana" w:hAnsi="Verdana"/>
          <w:sz w:val="20"/>
        </w:rPr>
      </w:pPr>
      <w:r w:rsidRPr="0003119D">
        <w:rPr>
          <w:rFonts w:ascii="Verdana" w:hAnsi="Verdana"/>
          <w:sz w:val="20"/>
        </w:rPr>
        <w:t>v průběhu provádění díla udělenými pokyny objednatele.</w:t>
      </w:r>
    </w:p>
    <w:p w14:paraId="50AA42D7" w14:textId="77777777" w:rsidR="007D34D7" w:rsidRPr="0003119D" w:rsidRDefault="007D34D7" w:rsidP="00984877">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se v</w:t>
      </w:r>
      <w:r w:rsidR="005E6DA8">
        <w:rPr>
          <w:szCs w:val="20"/>
        </w:rPr>
        <w:t xml:space="preserve"> </w:t>
      </w:r>
      <w:r w:rsidRPr="0003119D">
        <w:rPr>
          <w:szCs w:val="20"/>
        </w:rPr>
        <w:t>plném rozsahu vyčerpávajícím způsobem</w:t>
      </w:r>
      <w:r w:rsidR="00163F6C">
        <w:rPr>
          <w:szCs w:val="20"/>
        </w:rPr>
        <w:t xml:space="preserve"> a </w:t>
      </w:r>
      <w:r w:rsidRPr="0003119D">
        <w:rPr>
          <w:szCs w:val="20"/>
        </w:rPr>
        <w:t>s vynaložením odborné péče seznámil s</w:t>
      </w:r>
      <w:r w:rsidR="005E6DA8">
        <w:rPr>
          <w:szCs w:val="20"/>
        </w:rPr>
        <w:t xml:space="preserve"> </w:t>
      </w:r>
      <w:r w:rsidRPr="0003119D">
        <w:rPr>
          <w:szCs w:val="20"/>
        </w:rPr>
        <w:t>rozsahem, povahou díla, již se zavazuje plně dodržovat, přičemž neshledal rozporů nebo nedostatků, jež by bránily řádnému provedení díla způsobem a v</w:t>
      </w:r>
      <w:r w:rsidR="005E6DA8">
        <w:rPr>
          <w:szCs w:val="20"/>
        </w:rPr>
        <w:t xml:space="preserve"> </w:t>
      </w:r>
      <w:r w:rsidRPr="0003119D">
        <w:rPr>
          <w:szCs w:val="20"/>
        </w:rPr>
        <w:t>rozsahu dle této smlouvy.</w:t>
      </w:r>
    </w:p>
    <w:p w14:paraId="2ED30640" w14:textId="77777777" w:rsidR="007D34D7" w:rsidRDefault="007D34D7" w:rsidP="00984877">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jsou mu známy veškeré technické, kvalitativní a jiné podmínky nezbytné pro</w:t>
      </w:r>
      <w:r w:rsidR="005E6DA8">
        <w:rPr>
          <w:szCs w:val="20"/>
        </w:rPr>
        <w:t xml:space="preserve"> </w:t>
      </w:r>
      <w:r w:rsidRPr="0003119D">
        <w:rPr>
          <w:szCs w:val="20"/>
        </w:rPr>
        <w:t xml:space="preserve">realizaci díla a že </w:t>
      </w:r>
      <w:r w:rsidR="00163F6C">
        <w:rPr>
          <w:szCs w:val="20"/>
        </w:rPr>
        <w:t>disponuje takovými kapacitami a </w:t>
      </w:r>
      <w:r w:rsidRPr="0003119D">
        <w:rPr>
          <w:szCs w:val="20"/>
        </w:rPr>
        <w:t>odbornými znalostmi, které jsou k</w:t>
      </w:r>
      <w:r w:rsidR="005E6DA8">
        <w:rPr>
          <w:szCs w:val="20"/>
        </w:rPr>
        <w:t xml:space="preserve"> </w:t>
      </w:r>
      <w:r w:rsidRPr="0003119D">
        <w:rPr>
          <w:szCs w:val="20"/>
        </w:rPr>
        <w:t>provedení díla nezbytné.</w:t>
      </w:r>
    </w:p>
    <w:p w14:paraId="1AF564FC" w14:textId="77777777" w:rsidR="00A5184A" w:rsidRPr="00DF1269" w:rsidRDefault="00A5184A" w:rsidP="00A5184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532FCB65" w14:textId="4103093D" w:rsidR="00A5184A" w:rsidRPr="00DF1269" w:rsidRDefault="00A5184A" w:rsidP="00A5184A">
      <w:pPr>
        <w:pStyle w:val="Odstavecseseznamem"/>
        <w:numPr>
          <w:ilvl w:val="2"/>
          <w:numId w:val="3"/>
        </w:numPr>
        <w:tabs>
          <w:tab w:val="clear" w:pos="720"/>
        </w:tabs>
        <w:spacing w:after="60"/>
        <w:ind w:left="1276" w:hanging="426"/>
        <w:contextualSpacing w:val="0"/>
        <w:jc w:val="both"/>
        <w:rPr>
          <w:szCs w:val="20"/>
        </w:rPr>
      </w:pPr>
      <w:r w:rsidRPr="00DF1269">
        <w:rPr>
          <w:szCs w:val="20"/>
        </w:rPr>
        <w:t xml:space="preserve">veškeré práce a dodávky související s požárními předpisy, bezpečností práce, opatřeními na ochranu životního prostředí, lidí a majetku v místech </w:t>
      </w:r>
      <w:r>
        <w:rPr>
          <w:szCs w:val="20"/>
        </w:rPr>
        <w:t>provádění restaurátorských prací</w:t>
      </w:r>
      <w:r w:rsidRPr="00DF1269">
        <w:rPr>
          <w:szCs w:val="20"/>
        </w:rPr>
        <w:t>;</w:t>
      </w:r>
    </w:p>
    <w:p w14:paraId="6B9AD634" w14:textId="77777777" w:rsidR="00A5184A" w:rsidRPr="00DF1269" w:rsidRDefault="00A5184A" w:rsidP="00A5184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Pr>
          <w:szCs w:val="20"/>
        </w:rPr>
        <w:t>541/2020</w:t>
      </w:r>
      <w:r w:rsidRPr="00DF1269">
        <w:rPr>
          <w:szCs w:val="20"/>
        </w:rPr>
        <w:t> Sb., o odpadech, ve znění pozdějších předpisů, není-li touto osobou přímo zhotovitel;</w:t>
      </w:r>
    </w:p>
    <w:p w14:paraId="48FC87DF" w14:textId="5B1F4983" w:rsidR="00A5184A" w:rsidRDefault="00A5184A" w:rsidP="00A5184A">
      <w:pPr>
        <w:pStyle w:val="Odstavecseseznamem"/>
        <w:numPr>
          <w:ilvl w:val="2"/>
          <w:numId w:val="3"/>
        </w:numPr>
        <w:tabs>
          <w:tab w:val="clear" w:pos="720"/>
        </w:tabs>
        <w:spacing w:after="60"/>
        <w:ind w:left="1276" w:hanging="426"/>
        <w:contextualSpacing w:val="0"/>
        <w:jc w:val="both"/>
        <w:rPr>
          <w:szCs w:val="20"/>
        </w:rPr>
      </w:pPr>
      <w:r w:rsidRPr="00DF1269">
        <w:rPr>
          <w:szCs w:val="20"/>
        </w:rPr>
        <w:t>zaškolení pracovníků objednatele</w:t>
      </w:r>
      <w:r>
        <w:rPr>
          <w:szCs w:val="20"/>
        </w:rPr>
        <w:t xml:space="preserve"> ohledně</w:t>
      </w:r>
      <w:r w:rsidRPr="00DF1269">
        <w:rPr>
          <w:szCs w:val="20"/>
        </w:rPr>
        <w:t> údržb</w:t>
      </w:r>
      <w:r>
        <w:rPr>
          <w:szCs w:val="20"/>
        </w:rPr>
        <w:t>y</w:t>
      </w:r>
      <w:r w:rsidRPr="00DF1269">
        <w:rPr>
          <w:szCs w:val="20"/>
        </w:rPr>
        <w:t xml:space="preserve"> díla.</w:t>
      </w:r>
    </w:p>
    <w:p w14:paraId="16F67858" w14:textId="5DFD7408" w:rsidR="00A5184A" w:rsidRPr="00A5184A" w:rsidRDefault="00A5184A" w:rsidP="00A5184A">
      <w:pPr>
        <w:pStyle w:val="Odstavecseseznamem"/>
        <w:numPr>
          <w:ilvl w:val="1"/>
          <w:numId w:val="3"/>
        </w:numPr>
        <w:tabs>
          <w:tab w:val="clear" w:pos="360"/>
        </w:tabs>
        <w:spacing w:after="60"/>
        <w:ind w:left="709" w:hanging="709"/>
        <w:contextualSpacing w:val="0"/>
        <w:jc w:val="both"/>
        <w:rPr>
          <w:szCs w:val="20"/>
        </w:rPr>
      </w:pPr>
      <w:r w:rsidRPr="003C7BA2">
        <w:t xml:space="preserve">Zhotovitel prohlašuje, že bankovní účet uvedený v čl. </w:t>
      </w:r>
      <w:r w:rsidR="0051154E">
        <w:t>1</w:t>
      </w:r>
      <w:r w:rsidRPr="003C7BA2">
        <w:t xml:space="preserve"> této smlouvy je bankovním účtem zveřejněným ve smyslu zákona č. 235/2004 Sb., o dani z přidané hodnoty, ve znění pozdějších předpisů (dále jen „</w:t>
      </w:r>
      <w:r w:rsidRPr="0051154E">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t>.</w:t>
      </w:r>
    </w:p>
    <w:p w14:paraId="7808BE02" w14:textId="4D48F226" w:rsidR="00A5184A" w:rsidRPr="00A5184A" w:rsidRDefault="00A5184A" w:rsidP="00A5184A">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70A39E69" w14:textId="77777777" w:rsidR="007D34D7" w:rsidRPr="004476AA" w:rsidRDefault="007D34D7" w:rsidP="00984877">
      <w:pPr>
        <w:keepNext/>
        <w:spacing w:before="360" w:after="240"/>
        <w:jc w:val="center"/>
        <w:rPr>
          <w:b/>
          <w:szCs w:val="20"/>
          <w:u w:val="single"/>
        </w:rPr>
      </w:pPr>
      <w:r w:rsidRPr="004476AA">
        <w:rPr>
          <w:b/>
          <w:szCs w:val="20"/>
          <w:u w:val="single"/>
        </w:rPr>
        <w:t>3.</w:t>
      </w:r>
      <w:r w:rsidRPr="004476AA">
        <w:rPr>
          <w:szCs w:val="20"/>
          <w:u w:val="single"/>
        </w:rPr>
        <w:t xml:space="preserve"> </w:t>
      </w:r>
      <w:r w:rsidRPr="004476AA">
        <w:rPr>
          <w:b/>
          <w:szCs w:val="20"/>
          <w:u w:val="single"/>
        </w:rPr>
        <w:t>DOBA, MÍSTO A ZPŮSOB PLNĚNÍ SMLOUVY</w:t>
      </w:r>
    </w:p>
    <w:p w14:paraId="50012831" w14:textId="21CA95B0" w:rsidR="007D34D7" w:rsidRPr="004476AA" w:rsidRDefault="007D34D7" w:rsidP="00984877">
      <w:pPr>
        <w:pStyle w:val="TSlneksmlouvy"/>
        <w:keepNext w:val="0"/>
        <w:numPr>
          <w:ilvl w:val="1"/>
          <w:numId w:val="24"/>
        </w:numPr>
        <w:spacing w:before="0" w:after="120" w:line="240" w:lineRule="auto"/>
        <w:ind w:left="709" w:hanging="709"/>
        <w:jc w:val="both"/>
        <w:rPr>
          <w:rFonts w:ascii="Verdana" w:hAnsi="Verdana"/>
          <w:b w:val="0"/>
          <w:sz w:val="20"/>
          <w:u w:val="none"/>
        </w:rPr>
      </w:pPr>
      <w:bookmarkStart w:id="0" w:name="_Ref376374899"/>
      <w:bookmarkStart w:id="1" w:name="_Ref376425265"/>
      <w:r w:rsidRPr="004476AA">
        <w:rPr>
          <w:rFonts w:ascii="Verdana" w:hAnsi="Verdana"/>
          <w:b w:val="0"/>
          <w:sz w:val="20"/>
          <w:u w:val="none"/>
        </w:rPr>
        <w:t xml:space="preserve">Zhotovitel se zavazuje provést dílo (protokolární předání a převzetí dokončeného díla) </w:t>
      </w:r>
      <w:bookmarkEnd w:id="0"/>
      <w:bookmarkEnd w:id="1"/>
      <w:r w:rsidR="00D83CD5" w:rsidRPr="004476AA">
        <w:rPr>
          <w:rFonts w:ascii="Verdana" w:hAnsi="Verdana"/>
          <w:sz w:val="20"/>
          <w:u w:val="none"/>
        </w:rPr>
        <w:t xml:space="preserve">do </w:t>
      </w:r>
      <w:r w:rsidR="004476AA" w:rsidRPr="004476AA">
        <w:rPr>
          <w:rFonts w:ascii="Verdana" w:hAnsi="Verdana"/>
          <w:sz w:val="20"/>
          <w:u w:val="none"/>
        </w:rPr>
        <w:t>2</w:t>
      </w:r>
      <w:r w:rsidR="00062D58">
        <w:rPr>
          <w:rFonts w:ascii="Verdana" w:hAnsi="Verdana"/>
          <w:sz w:val="20"/>
          <w:u w:val="none"/>
        </w:rPr>
        <w:t>4</w:t>
      </w:r>
      <w:r w:rsidR="004476AA" w:rsidRPr="004476AA">
        <w:rPr>
          <w:rFonts w:ascii="Verdana" w:hAnsi="Verdana"/>
          <w:sz w:val="20"/>
          <w:u w:val="none"/>
        </w:rPr>
        <w:t xml:space="preserve"> měsíců od nabytí účinnosti smlouvy o dílo</w:t>
      </w:r>
      <w:r w:rsidR="00D83CD5" w:rsidRPr="004476AA">
        <w:rPr>
          <w:rFonts w:ascii="Verdana" w:hAnsi="Verdana"/>
          <w:b w:val="0"/>
          <w:sz w:val="20"/>
          <w:u w:val="none"/>
        </w:rPr>
        <w:t>.</w:t>
      </w:r>
    </w:p>
    <w:p w14:paraId="576FB7FE" w14:textId="77777777" w:rsidR="007D34D7" w:rsidRPr="0003119D" w:rsidRDefault="007D34D7" w:rsidP="00984877">
      <w:pPr>
        <w:pStyle w:val="Odstavecseseznamem"/>
        <w:numPr>
          <w:ilvl w:val="1"/>
          <w:numId w:val="24"/>
        </w:numPr>
        <w:spacing w:after="60"/>
        <w:ind w:left="709" w:hanging="709"/>
        <w:contextualSpacing w:val="0"/>
        <w:jc w:val="both"/>
        <w:rPr>
          <w:szCs w:val="20"/>
        </w:rPr>
      </w:pPr>
      <w:r w:rsidRPr="0003119D">
        <w:rPr>
          <w:snapToGrid w:val="0"/>
          <w:szCs w:val="20"/>
        </w:rPr>
        <w:t>Termín pro předání a převzetí díla se uzavřením písemného dodatku přiměřeně prodlužuje v</w:t>
      </w:r>
      <w:r w:rsidR="005E6DA8">
        <w:rPr>
          <w:snapToGrid w:val="0"/>
          <w:szCs w:val="20"/>
        </w:rPr>
        <w:t xml:space="preserve"> </w:t>
      </w:r>
      <w:r w:rsidRPr="0003119D">
        <w:rPr>
          <w:snapToGrid w:val="0"/>
          <w:szCs w:val="20"/>
        </w:rPr>
        <w:t xml:space="preserve">těchto případech: </w:t>
      </w:r>
    </w:p>
    <w:p w14:paraId="73F25D18" w14:textId="77777777" w:rsidR="007D34D7" w:rsidRPr="0003119D" w:rsidRDefault="007D34D7" w:rsidP="00984877">
      <w:pPr>
        <w:widowControl w:val="0"/>
        <w:numPr>
          <w:ilvl w:val="0"/>
          <w:numId w:val="27"/>
        </w:numPr>
        <w:autoSpaceDE w:val="0"/>
        <w:autoSpaceDN w:val="0"/>
        <w:spacing w:after="60"/>
        <w:ind w:left="1134" w:hanging="357"/>
        <w:jc w:val="both"/>
        <w:rPr>
          <w:snapToGrid w:val="0"/>
          <w:szCs w:val="20"/>
        </w:rPr>
      </w:pPr>
      <w:r w:rsidRPr="0003119D">
        <w:rPr>
          <w:snapToGrid w:val="0"/>
          <w:szCs w:val="20"/>
        </w:rPr>
        <w:t xml:space="preserve">dojde-li během </w:t>
      </w:r>
      <w:r w:rsidR="00CA5FA5">
        <w:rPr>
          <w:snapToGrid w:val="0"/>
          <w:szCs w:val="20"/>
        </w:rPr>
        <w:t>plnění</w:t>
      </w:r>
      <w:r w:rsidR="005E6DA8">
        <w:rPr>
          <w:snapToGrid w:val="0"/>
          <w:szCs w:val="20"/>
        </w:rPr>
        <w:t xml:space="preserve"> k </w:t>
      </w:r>
      <w:r w:rsidRPr="0003119D">
        <w:rPr>
          <w:snapToGrid w:val="0"/>
          <w:szCs w:val="20"/>
        </w:rPr>
        <w:t>navýšení rozsahu prací o více než 10 % ceny proti p</w:t>
      </w:r>
      <w:r w:rsidR="006802AB">
        <w:rPr>
          <w:snapToGrid w:val="0"/>
          <w:szCs w:val="20"/>
        </w:rPr>
        <w:t>ůvodní cenové nabídce (odst. 3.3</w:t>
      </w:r>
      <w:r w:rsidRPr="0003119D">
        <w:rPr>
          <w:snapToGrid w:val="0"/>
          <w:szCs w:val="20"/>
        </w:rPr>
        <w:t>.);</w:t>
      </w:r>
    </w:p>
    <w:p w14:paraId="33EA490C" w14:textId="77777777" w:rsidR="007D34D7" w:rsidRPr="0003119D" w:rsidRDefault="007D34D7" w:rsidP="00984877">
      <w:pPr>
        <w:widowControl w:val="0"/>
        <w:numPr>
          <w:ilvl w:val="0"/>
          <w:numId w:val="27"/>
        </w:numPr>
        <w:autoSpaceDE w:val="0"/>
        <w:autoSpaceDN w:val="0"/>
        <w:spacing w:after="60"/>
        <w:ind w:left="1134" w:hanging="357"/>
        <w:jc w:val="both"/>
        <w:rPr>
          <w:snapToGrid w:val="0"/>
          <w:szCs w:val="20"/>
        </w:rPr>
      </w:pPr>
      <w:r w:rsidRPr="0003119D">
        <w:rPr>
          <w:szCs w:val="20"/>
        </w:rPr>
        <w:t>při přerušení provádění díla v</w:t>
      </w:r>
      <w:r w:rsidR="005E6DA8">
        <w:rPr>
          <w:szCs w:val="20"/>
        </w:rPr>
        <w:t xml:space="preserve"> </w:t>
      </w:r>
      <w:r w:rsidRPr="0003119D">
        <w:rPr>
          <w:szCs w:val="20"/>
        </w:rPr>
        <w:t>případě, že zhotovitel zjistí při provádění díla skryté překážky znemožňující provedení dí</w:t>
      </w:r>
      <w:r w:rsidR="006802AB">
        <w:rPr>
          <w:szCs w:val="20"/>
        </w:rPr>
        <w:t>la sjednaným způsobem (odst. 3.4</w:t>
      </w:r>
      <w:r w:rsidRPr="0003119D">
        <w:rPr>
          <w:szCs w:val="20"/>
        </w:rPr>
        <w:t>.);</w:t>
      </w:r>
    </w:p>
    <w:p w14:paraId="3E01176B" w14:textId="77777777" w:rsidR="007D34D7" w:rsidRPr="0003119D" w:rsidRDefault="007D34D7" w:rsidP="00984877">
      <w:pPr>
        <w:widowControl w:val="0"/>
        <w:numPr>
          <w:ilvl w:val="0"/>
          <w:numId w:val="27"/>
        </w:numPr>
        <w:autoSpaceDE w:val="0"/>
        <w:autoSpaceDN w:val="0"/>
        <w:spacing w:after="120"/>
        <w:ind w:left="1134" w:hanging="357"/>
        <w:jc w:val="both"/>
        <w:rPr>
          <w:snapToGrid w:val="0"/>
          <w:szCs w:val="20"/>
        </w:rPr>
      </w:pPr>
      <w:r w:rsidRPr="0003119D">
        <w:rPr>
          <w:snapToGrid w:val="0"/>
          <w:szCs w:val="20"/>
        </w:rPr>
        <w:t>nebude-li moci zhotovitel pokračovat plynule v pracích z důvodů na straně objednatele.</w:t>
      </w:r>
    </w:p>
    <w:p w14:paraId="4AEC3757" w14:textId="36CE9376"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lastRenderedPageBreak/>
        <w:t>Obě smluvní strany se dohodly, že případné vícepr</w:t>
      </w:r>
      <w:r w:rsidR="00A5184A">
        <w:rPr>
          <w:szCs w:val="20"/>
        </w:rPr>
        <w:t>ací</w:t>
      </w:r>
      <w:r w:rsidRPr="0003119D">
        <w:rPr>
          <w:szCs w:val="20"/>
        </w:rPr>
        <w:t>, jejichž finanční objem nepřekročí 10 % ze</w:t>
      </w:r>
      <w:r w:rsidR="005E6DA8">
        <w:rPr>
          <w:szCs w:val="20"/>
        </w:rPr>
        <w:t xml:space="preserve"> </w:t>
      </w:r>
      <w:r w:rsidRPr="0003119D">
        <w:rPr>
          <w:szCs w:val="20"/>
        </w:rPr>
        <w:t>sjednané celkové ceny díla, nebudou mít vliv na termín dokončen</w:t>
      </w:r>
      <w:r w:rsidR="005E6DA8">
        <w:rPr>
          <w:szCs w:val="20"/>
        </w:rPr>
        <w:t xml:space="preserve">í díla a dílo bude dokončeno ve </w:t>
      </w:r>
      <w:r w:rsidRPr="0003119D">
        <w:rPr>
          <w:szCs w:val="20"/>
        </w:rPr>
        <w:t>sjednaném termínu dle této smlouvy.</w:t>
      </w:r>
    </w:p>
    <w:p w14:paraId="6313EBC8"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je oprávněn přerušit provádění díla v</w:t>
      </w:r>
      <w:r w:rsidR="005E6DA8">
        <w:rPr>
          <w:szCs w:val="20"/>
        </w:rPr>
        <w:t xml:space="preserve"> </w:t>
      </w:r>
      <w:r w:rsidRPr="0003119D">
        <w:rPr>
          <w:szCs w:val="20"/>
        </w:rPr>
        <w:t xml:space="preserve">případě, že zjistí při provádění díla skryté překážky znemožňující provedení díla sjednaným způsobem. Každé takové přerušení provádění díla je zhotovitel povinen bezodkladně </w:t>
      </w:r>
      <w:r w:rsidRPr="00A5184A">
        <w:rPr>
          <w:b/>
          <w:bCs/>
          <w:szCs w:val="20"/>
        </w:rPr>
        <w:t xml:space="preserve">písemně </w:t>
      </w:r>
      <w:r w:rsidRPr="0003119D">
        <w:rPr>
          <w:szCs w:val="20"/>
        </w:rPr>
        <w:t>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Pr>
          <w:szCs w:val="20"/>
        </w:rPr>
        <w:t>, a </w:t>
      </w:r>
      <w:r w:rsidRPr="0003119D">
        <w:rPr>
          <w:szCs w:val="20"/>
        </w:rPr>
        <w:t>to o dobu pozastavení provádění díla.</w:t>
      </w:r>
    </w:p>
    <w:p w14:paraId="0E493612"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Splnění termínu dokončení díla je podmíněno dodržením plnění objednatele dohodnutého touto</w:t>
      </w:r>
      <w:r w:rsidR="005E6DA8">
        <w:rPr>
          <w:szCs w:val="20"/>
        </w:rPr>
        <w:t xml:space="preserve"> </w:t>
      </w:r>
      <w:r w:rsidRPr="0003119D">
        <w:rPr>
          <w:szCs w:val="20"/>
        </w:rPr>
        <w:t>smlouvou v</w:t>
      </w:r>
      <w:r w:rsidR="005E6DA8">
        <w:rPr>
          <w:szCs w:val="20"/>
        </w:rPr>
        <w:t xml:space="preserve"> </w:t>
      </w:r>
      <w:r w:rsidRPr="0003119D">
        <w:rPr>
          <w:szCs w:val="20"/>
        </w:rPr>
        <w:t xml:space="preserve">článku 10. </w:t>
      </w:r>
    </w:p>
    <w:p w14:paraId="29ABFEEC"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Dílo je považováno za dokončené a objednatel je oprávněn jej převzít, bylo-li objednateli předáno v</w:t>
      </w:r>
      <w:r w:rsidR="005E6DA8">
        <w:rPr>
          <w:szCs w:val="20"/>
        </w:rPr>
        <w:t xml:space="preserve"> </w:t>
      </w:r>
      <w:r w:rsidRPr="0003119D">
        <w:rPr>
          <w:szCs w:val="20"/>
        </w:rPr>
        <w:t>souladu s</w:t>
      </w:r>
      <w:r w:rsidR="005E6DA8">
        <w:rPr>
          <w:szCs w:val="20"/>
        </w:rPr>
        <w:t xml:space="preserve"> </w:t>
      </w:r>
      <w:r w:rsidRPr="0003119D">
        <w:rPr>
          <w:szCs w:val="20"/>
        </w:rPr>
        <w:t>požadavky této smlouvy bez v</w:t>
      </w:r>
      <w:r w:rsidR="00163F6C">
        <w:rPr>
          <w:szCs w:val="20"/>
        </w:rPr>
        <w:t>ad a nedodělků</w:t>
      </w:r>
      <w:r w:rsidR="00163F6C">
        <w:rPr>
          <w:szCs w:val="20"/>
        </w:rPr>
        <w:br/>
        <w:t xml:space="preserve">a </w:t>
      </w:r>
      <w:r w:rsidRPr="0003119D">
        <w:rPr>
          <w:szCs w:val="20"/>
        </w:rPr>
        <w:t>byl-li o</w:t>
      </w:r>
      <w:r w:rsidR="005E6DA8">
        <w:rPr>
          <w:szCs w:val="20"/>
        </w:rPr>
        <w:t xml:space="preserve"> </w:t>
      </w:r>
      <w:r w:rsidRPr="0003119D">
        <w:rPr>
          <w:szCs w:val="20"/>
        </w:rPr>
        <w:t>předání a převzetí díla sepsán zápis o předání a převzetí řádně dokončeného díla, který byl písemně potvrzen oběma smluvními stranami.</w:t>
      </w:r>
    </w:p>
    <w:p w14:paraId="465F67EB" w14:textId="1E15D9EA" w:rsidR="007D34D7"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se zavazuje provést dílo vlastním jménem, na svůj náklad a na vlastní odpovědnost především svými zaměstnanci</w:t>
      </w:r>
      <w:r w:rsidR="00A5184A">
        <w:rPr>
          <w:szCs w:val="20"/>
        </w:rPr>
        <w:t>, př</w:t>
      </w:r>
      <w:r w:rsidRPr="0003119D">
        <w:rPr>
          <w:szCs w:val="20"/>
        </w:rPr>
        <w:t>ípadn</w:t>
      </w:r>
      <w:r w:rsidR="00A5184A">
        <w:rPr>
          <w:szCs w:val="20"/>
        </w:rPr>
        <w:t xml:space="preserve">ě s použitím </w:t>
      </w:r>
      <w:r w:rsidRPr="0003119D">
        <w:rPr>
          <w:szCs w:val="20"/>
        </w:rPr>
        <w:t>poddodavatelů</w:t>
      </w:r>
      <w:r w:rsidR="00A5184A">
        <w:rPr>
          <w:szCs w:val="20"/>
        </w:rPr>
        <w:t>.</w:t>
      </w:r>
      <w:r w:rsidRPr="0003119D">
        <w:rPr>
          <w:szCs w:val="20"/>
        </w:rPr>
        <w:t xml:space="preserve"> </w:t>
      </w:r>
    </w:p>
    <w:p w14:paraId="47115351" w14:textId="7EB62B61" w:rsidR="008F1FF3" w:rsidRPr="0003119D" w:rsidRDefault="008F1FF3" w:rsidP="00984877">
      <w:pPr>
        <w:pStyle w:val="Odstavecseseznamem"/>
        <w:numPr>
          <w:ilvl w:val="1"/>
          <w:numId w:val="24"/>
        </w:numPr>
        <w:spacing w:after="120"/>
        <w:ind w:left="709" w:hanging="709"/>
        <w:contextualSpacing w:val="0"/>
        <w:jc w:val="both"/>
        <w:rPr>
          <w:szCs w:val="20"/>
        </w:rPr>
      </w:pPr>
      <w:r w:rsidRPr="00D11CB7">
        <w:rPr>
          <w:color w:val="00000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55228773"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Veškeré odborné práce musí vykonávat pracovníci zhotovitele nebo jeho poddodavatelů m</w:t>
      </w:r>
      <w:r>
        <w:rPr>
          <w:szCs w:val="20"/>
        </w:rPr>
        <w:t>ajících příslušnou kvalifikaci.</w:t>
      </w:r>
    </w:p>
    <w:p w14:paraId="28B321E4"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a jeho případní</w:t>
      </w:r>
      <w:r w:rsidRPr="0003119D">
        <w:rPr>
          <w:color w:val="FF0000"/>
          <w:szCs w:val="20"/>
        </w:rPr>
        <w:t xml:space="preserve"> </w:t>
      </w:r>
      <w:r w:rsidRPr="0003119D">
        <w:rPr>
          <w:szCs w:val="20"/>
        </w:rPr>
        <w:t>poddodavatelé (třetí osoby) budou při provádění díla postupovat s</w:t>
      </w:r>
      <w:r w:rsidR="00803434">
        <w:rPr>
          <w:szCs w:val="20"/>
        </w:rPr>
        <w:t xml:space="preserve"> </w:t>
      </w:r>
      <w:r w:rsidRPr="0003119D">
        <w:rPr>
          <w:szCs w:val="20"/>
        </w:rPr>
        <w:t>odbornou péčí. Věci, práce a služby, které jsou předmětem této smlouvy, zhotovitel dodá nebo provede v</w:t>
      </w:r>
      <w:r w:rsidR="00803434">
        <w:rPr>
          <w:szCs w:val="20"/>
        </w:rPr>
        <w:t xml:space="preserve"> </w:t>
      </w:r>
      <w:r w:rsidRPr="0003119D">
        <w:rPr>
          <w:szCs w:val="20"/>
        </w:rPr>
        <w:t>takovém rozsahu a jakosti, aby výsledkem bylo kompletní, plynule, bezpečně a spolehlivě využitelné dílo, odpovídající podmínkám stanoveným touto smlouvou a účelu použití.</w:t>
      </w:r>
    </w:p>
    <w:p w14:paraId="7B27FCDE" w14:textId="77777777"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se zavazuje dodržovat zákony, obecně závazné předpisy, technické normy, včetně doporučení, platné v</w:t>
      </w:r>
      <w:r w:rsidR="00803434">
        <w:rPr>
          <w:szCs w:val="20"/>
        </w:rPr>
        <w:t xml:space="preserve"> </w:t>
      </w:r>
      <w:r w:rsidRPr="0003119D">
        <w:rPr>
          <w:szCs w:val="20"/>
        </w:rPr>
        <w:t>České republice, jakož i podmínky této smlouvy včetně oboustranně přijatých změn a dodatků k</w:t>
      </w:r>
      <w:r w:rsidR="00803434">
        <w:rPr>
          <w:szCs w:val="20"/>
        </w:rPr>
        <w:t xml:space="preserve"> </w:t>
      </w:r>
      <w:r w:rsidRPr="0003119D">
        <w:rPr>
          <w:szCs w:val="20"/>
        </w:rPr>
        <w:t>ní. Zhotovitel se rovněž bude řídit výchozími podklady ob</w:t>
      </w:r>
      <w:r w:rsidR="00803434">
        <w:rPr>
          <w:szCs w:val="20"/>
        </w:rPr>
        <w:t xml:space="preserve">jednatele, pokyny objednatele v </w:t>
      </w:r>
      <w:r w:rsidRPr="0003119D">
        <w:rPr>
          <w:szCs w:val="20"/>
        </w:rPr>
        <w:t xml:space="preserve">souladu </w:t>
      </w:r>
      <w:r w:rsidR="00803434">
        <w:rPr>
          <w:szCs w:val="20"/>
        </w:rPr>
        <w:t xml:space="preserve">s </w:t>
      </w:r>
      <w:r w:rsidR="00163F6C">
        <w:rPr>
          <w:szCs w:val="20"/>
        </w:rPr>
        <w:t>jeho zájmy i </w:t>
      </w:r>
      <w:r w:rsidRPr="0003119D">
        <w:rPr>
          <w:szCs w:val="20"/>
        </w:rPr>
        <w:t>vyjádřeními kompetentních orgánů státní správy České republiky, která mohou ovlivňovat provádění smlouvy a kterými jsou zhotovitel a jeho poddodavatelé vázáni.</w:t>
      </w:r>
    </w:p>
    <w:p w14:paraId="481CD712" w14:textId="7DA12AAF" w:rsidR="007D34D7" w:rsidRPr="003B36C3" w:rsidRDefault="007D34D7" w:rsidP="00984877">
      <w:pPr>
        <w:pStyle w:val="Odstavecseseznamem"/>
        <w:numPr>
          <w:ilvl w:val="1"/>
          <w:numId w:val="24"/>
        </w:numPr>
        <w:spacing w:after="120"/>
        <w:ind w:left="709" w:hanging="709"/>
        <w:contextualSpacing w:val="0"/>
        <w:jc w:val="both"/>
        <w:rPr>
          <w:szCs w:val="20"/>
        </w:rPr>
      </w:pPr>
      <w:r w:rsidRPr="003B36C3">
        <w:rPr>
          <w:szCs w:val="20"/>
        </w:rPr>
        <w:t xml:space="preserve">Místem plnění je </w:t>
      </w:r>
      <w:r w:rsidR="00A5184A">
        <w:rPr>
          <w:szCs w:val="20"/>
        </w:rPr>
        <w:t xml:space="preserve">ateliér </w:t>
      </w:r>
      <w:r w:rsidR="0051154E">
        <w:rPr>
          <w:szCs w:val="20"/>
        </w:rPr>
        <w:t>z</w:t>
      </w:r>
      <w:r w:rsidR="00A5184A">
        <w:rPr>
          <w:szCs w:val="20"/>
        </w:rPr>
        <w:t>hotovitele</w:t>
      </w:r>
      <w:r w:rsidR="006352BC">
        <w:t>. Zhotovitel předmět restaurování na vlastní náklady přepraví do místa plnění a po dokončení díla předmět restaurování přepraví zpět do sídla objednatele, kde dojde k předání a převzetí.</w:t>
      </w:r>
    </w:p>
    <w:p w14:paraId="1573A249" w14:textId="77777777" w:rsidR="007D34D7" w:rsidRPr="0003119D" w:rsidRDefault="007D34D7" w:rsidP="00984877">
      <w:pPr>
        <w:keepNext/>
        <w:spacing w:before="360" w:after="240"/>
        <w:jc w:val="center"/>
        <w:rPr>
          <w:b/>
          <w:szCs w:val="20"/>
          <w:u w:val="single"/>
        </w:rPr>
      </w:pPr>
      <w:r w:rsidRPr="0003119D">
        <w:rPr>
          <w:b/>
          <w:szCs w:val="20"/>
          <w:u w:val="single"/>
        </w:rPr>
        <w:lastRenderedPageBreak/>
        <w:t>4. CENA DÍLA</w:t>
      </w:r>
    </w:p>
    <w:p w14:paraId="10258EB5" w14:textId="77777777" w:rsidR="007D34D7" w:rsidRPr="0003119D" w:rsidRDefault="007D34D7" w:rsidP="00984877">
      <w:pPr>
        <w:pStyle w:val="Odstavecseseznamem"/>
        <w:keepNext/>
        <w:numPr>
          <w:ilvl w:val="1"/>
          <w:numId w:val="6"/>
        </w:numPr>
        <w:spacing w:after="120"/>
        <w:ind w:left="709" w:hanging="709"/>
        <w:contextualSpacing w:val="0"/>
        <w:jc w:val="both"/>
        <w:rPr>
          <w:szCs w:val="20"/>
        </w:rPr>
      </w:pPr>
      <w:r w:rsidRPr="0003119D">
        <w:rPr>
          <w:szCs w:val="20"/>
        </w:rPr>
        <w:t>Objednatel se zavazuje uhradit zhotoviteli celkovou smluvní cenu za řádné provedení díla ve</w:t>
      </w:r>
      <w:r w:rsidR="00803434">
        <w:rPr>
          <w:szCs w:val="20"/>
        </w:rPr>
        <w:t xml:space="preserve"> </w:t>
      </w:r>
      <w:r w:rsidRPr="0003119D">
        <w:rPr>
          <w:szCs w:val="20"/>
        </w:rPr>
        <w:t>výši:</w:t>
      </w:r>
    </w:p>
    <w:p w14:paraId="0BE07479" w14:textId="631DA028" w:rsidR="007D34D7" w:rsidRDefault="007D34D7" w:rsidP="00984877">
      <w:pPr>
        <w:keepNext/>
        <w:tabs>
          <w:tab w:val="left" w:pos="5670"/>
        </w:tabs>
        <w:spacing w:after="120"/>
        <w:ind w:left="709"/>
        <w:rPr>
          <w:b/>
          <w:szCs w:val="20"/>
        </w:rPr>
      </w:pPr>
      <w:r w:rsidRPr="0003119D">
        <w:rPr>
          <w:szCs w:val="20"/>
        </w:rPr>
        <w:t xml:space="preserve">Cena bez DPH </w:t>
      </w:r>
      <w:r w:rsidRPr="0003119D">
        <w:rPr>
          <w:szCs w:val="20"/>
        </w:rPr>
        <w:tab/>
      </w:r>
      <w:permStart w:id="846856346" w:edGrp="everyone"/>
      <w:r w:rsidRPr="0003119D">
        <w:rPr>
          <w:b/>
          <w:szCs w:val="20"/>
        </w:rPr>
        <w:t xml:space="preserve">DOPLNÍ </w:t>
      </w:r>
      <w:r w:rsidR="00344F47">
        <w:rPr>
          <w:b/>
          <w:szCs w:val="20"/>
        </w:rPr>
        <w:t>ZADAVATEL</w:t>
      </w:r>
      <w:permEnd w:id="846856346"/>
      <w:r w:rsidRPr="0003119D">
        <w:rPr>
          <w:b/>
          <w:szCs w:val="20"/>
        </w:rPr>
        <w:t xml:space="preserve"> Kč</w:t>
      </w:r>
    </w:p>
    <w:p w14:paraId="3CE0FAB5" w14:textId="7E2BA926" w:rsidR="00711B7C" w:rsidRDefault="00711B7C" w:rsidP="00984877">
      <w:pPr>
        <w:keepNext/>
        <w:tabs>
          <w:tab w:val="left" w:pos="5670"/>
        </w:tabs>
        <w:spacing w:after="120"/>
        <w:ind w:left="709"/>
        <w:rPr>
          <w:szCs w:val="20"/>
        </w:rPr>
      </w:pPr>
      <w:r>
        <w:rPr>
          <w:szCs w:val="20"/>
        </w:rPr>
        <w:t xml:space="preserve">Zhotovitel </w:t>
      </w:r>
      <w:permStart w:id="556216497" w:edGrp="everyone"/>
      <w:r>
        <w:rPr>
          <w:szCs w:val="20"/>
        </w:rPr>
        <w:t xml:space="preserve">je/není </w:t>
      </w:r>
      <w:r w:rsidR="00782309">
        <w:rPr>
          <w:szCs w:val="20"/>
        </w:rPr>
        <w:t>–</w:t>
      </w:r>
      <w:r>
        <w:rPr>
          <w:szCs w:val="20"/>
        </w:rPr>
        <w:t xml:space="preserve"> </w:t>
      </w:r>
      <w:r w:rsidRPr="0003119D">
        <w:rPr>
          <w:szCs w:val="20"/>
        </w:rPr>
        <w:t xml:space="preserve">DOPLNÍ </w:t>
      </w:r>
      <w:r w:rsidR="00344F47">
        <w:rPr>
          <w:szCs w:val="20"/>
        </w:rPr>
        <w:t>ZADAVATEL</w:t>
      </w:r>
      <w:permEnd w:id="556216497"/>
      <w:r>
        <w:rPr>
          <w:szCs w:val="20"/>
        </w:rPr>
        <w:t>.</w:t>
      </w:r>
    </w:p>
    <w:p w14:paraId="1DFEC6CD" w14:textId="7A17338B" w:rsidR="007D34D7" w:rsidRPr="0003119D" w:rsidRDefault="00711B7C" w:rsidP="00984877">
      <w:pPr>
        <w:keepNext/>
        <w:tabs>
          <w:tab w:val="left" w:pos="5670"/>
        </w:tabs>
        <w:spacing w:after="120"/>
        <w:ind w:left="709"/>
        <w:rPr>
          <w:szCs w:val="20"/>
        </w:rPr>
      </w:pPr>
      <w:r>
        <w:rPr>
          <w:szCs w:val="20"/>
        </w:rPr>
        <w:t>DPH</w:t>
      </w:r>
      <w:r w:rsidR="007D34D7" w:rsidRPr="0003119D">
        <w:rPr>
          <w:szCs w:val="20"/>
        </w:rPr>
        <w:t xml:space="preserve"> </w:t>
      </w:r>
      <w:r w:rsidR="007D34D7" w:rsidRPr="0003119D">
        <w:rPr>
          <w:szCs w:val="20"/>
        </w:rPr>
        <w:tab/>
      </w:r>
      <w:permStart w:id="23953022" w:edGrp="everyone"/>
      <w:r w:rsidR="007D34D7" w:rsidRPr="0003119D">
        <w:rPr>
          <w:b/>
          <w:szCs w:val="20"/>
        </w:rPr>
        <w:t xml:space="preserve">DOPLNÍ </w:t>
      </w:r>
      <w:r w:rsidR="00344F47">
        <w:rPr>
          <w:b/>
          <w:szCs w:val="20"/>
        </w:rPr>
        <w:t>ZADAVATEL</w:t>
      </w:r>
      <w:permEnd w:id="23953022"/>
      <w:r w:rsidR="007D34D7" w:rsidRPr="0003119D">
        <w:rPr>
          <w:b/>
          <w:szCs w:val="20"/>
        </w:rPr>
        <w:t xml:space="preserve"> Kč</w:t>
      </w:r>
    </w:p>
    <w:p w14:paraId="521D602B" w14:textId="4131FE23" w:rsidR="007D34D7" w:rsidRPr="0003119D" w:rsidRDefault="007D34D7" w:rsidP="00984877">
      <w:pPr>
        <w:keepNext/>
        <w:tabs>
          <w:tab w:val="left" w:pos="5670"/>
        </w:tabs>
        <w:spacing w:after="120"/>
        <w:ind w:left="709"/>
        <w:rPr>
          <w:szCs w:val="20"/>
        </w:rPr>
      </w:pPr>
      <w:r w:rsidRPr="0003119D">
        <w:rPr>
          <w:szCs w:val="20"/>
        </w:rPr>
        <w:t xml:space="preserve">Cena celkem včetně DPH </w:t>
      </w:r>
      <w:r w:rsidRPr="0003119D">
        <w:rPr>
          <w:szCs w:val="20"/>
        </w:rPr>
        <w:tab/>
      </w:r>
      <w:permStart w:id="423651425" w:edGrp="everyone"/>
      <w:r w:rsidRPr="0003119D">
        <w:rPr>
          <w:b/>
          <w:szCs w:val="20"/>
        </w:rPr>
        <w:t xml:space="preserve">DOPLNÍ </w:t>
      </w:r>
      <w:r w:rsidR="00344F47">
        <w:rPr>
          <w:b/>
          <w:szCs w:val="20"/>
        </w:rPr>
        <w:t>ZADAVATEL</w:t>
      </w:r>
      <w:permEnd w:id="423651425"/>
      <w:r w:rsidRPr="0003119D">
        <w:rPr>
          <w:b/>
          <w:szCs w:val="20"/>
        </w:rPr>
        <w:t xml:space="preserve"> Kč</w:t>
      </w:r>
    </w:p>
    <w:p w14:paraId="4BFF2637" w14:textId="1B89CB4E" w:rsidR="007D34D7" w:rsidRDefault="007D34D7" w:rsidP="00984877">
      <w:pPr>
        <w:tabs>
          <w:tab w:val="left" w:pos="5670"/>
        </w:tabs>
        <w:spacing w:after="120"/>
        <w:ind w:left="709"/>
        <w:rPr>
          <w:szCs w:val="20"/>
        </w:rPr>
      </w:pPr>
      <w:r w:rsidRPr="0003119D">
        <w:rPr>
          <w:szCs w:val="20"/>
        </w:rPr>
        <w:t xml:space="preserve">(slovy: </w:t>
      </w:r>
      <w:permStart w:id="1127573519" w:edGrp="everyone"/>
      <w:r w:rsidRPr="0003119D">
        <w:rPr>
          <w:szCs w:val="20"/>
        </w:rPr>
        <w:t xml:space="preserve">DOPLNÍ </w:t>
      </w:r>
      <w:r w:rsidR="00344F47">
        <w:rPr>
          <w:szCs w:val="20"/>
        </w:rPr>
        <w:t>ZADAVATEL</w:t>
      </w:r>
      <w:permEnd w:id="1127573519"/>
      <w:r w:rsidRPr="0003119D">
        <w:rPr>
          <w:szCs w:val="20"/>
        </w:rPr>
        <w:t xml:space="preserve"> korun českých) včetně DPH.</w:t>
      </w:r>
    </w:p>
    <w:p w14:paraId="1669E898" w14:textId="2A5891EE" w:rsidR="00004F6D" w:rsidRPr="0003119D" w:rsidRDefault="00004F6D" w:rsidP="00984877">
      <w:pPr>
        <w:tabs>
          <w:tab w:val="left" w:pos="5670"/>
        </w:tabs>
        <w:spacing w:after="120"/>
        <w:ind w:left="709"/>
        <w:rPr>
          <w:szCs w:val="20"/>
        </w:rPr>
      </w:pPr>
      <w:r>
        <w:rPr>
          <w:szCs w:val="20"/>
        </w:rPr>
        <w:t>V podrobnostech viz</w:t>
      </w:r>
      <w:r w:rsidR="001627B2">
        <w:rPr>
          <w:szCs w:val="20"/>
        </w:rPr>
        <w:t xml:space="preserve"> Příloha č. 2 této smlouvy </w:t>
      </w:r>
      <w:r w:rsidR="00782309">
        <w:rPr>
          <w:szCs w:val="20"/>
        </w:rPr>
        <w:t>–</w:t>
      </w:r>
      <w:r>
        <w:rPr>
          <w:szCs w:val="20"/>
        </w:rPr>
        <w:t xml:space="preserve"> Položkový rozpočet</w:t>
      </w:r>
      <w:r w:rsidR="001627B2">
        <w:rPr>
          <w:szCs w:val="20"/>
        </w:rPr>
        <w:t>.</w:t>
      </w:r>
    </w:p>
    <w:p w14:paraId="780CD62C" w14:textId="77777777" w:rsidR="007305B1" w:rsidRDefault="00276C26" w:rsidP="00984877">
      <w:pPr>
        <w:spacing w:after="120"/>
        <w:ind w:left="709"/>
        <w:jc w:val="both"/>
        <w:rPr>
          <w:szCs w:val="20"/>
        </w:rPr>
      </w:pPr>
      <w:r>
        <w:rPr>
          <w:szCs w:val="20"/>
        </w:rPr>
        <w:t>V případě, že v průběhu restaurování bude zjištěn větší (menší) rozsah prací proti původnímu záměru a tato skutečnost bude mít vl</w:t>
      </w:r>
      <w:r w:rsidR="00BF0677">
        <w:rPr>
          <w:szCs w:val="20"/>
        </w:rPr>
        <w:t>iv na zvýšení (snížení) ceny za </w:t>
      </w:r>
      <w:r>
        <w:rPr>
          <w:szCs w:val="20"/>
        </w:rPr>
        <w:t>provedení díla, je zhotovitel povinen tuto skutečnost neprodleně sdělit objednateli. Smluvní strany poté mohou sjednat cenu novou</w:t>
      </w:r>
      <w:r w:rsidR="003A5C30">
        <w:rPr>
          <w:szCs w:val="20"/>
        </w:rPr>
        <w:t xml:space="preserve"> uzavřením písemného dodatku.</w:t>
      </w:r>
    </w:p>
    <w:p w14:paraId="1F8156B7" w14:textId="607CFF5F" w:rsidR="007305B1" w:rsidRPr="00653591" w:rsidRDefault="00616CEC" w:rsidP="00653591">
      <w:pPr>
        <w:pStyle w:val="Odstavecseseznamem"/>
        <w:keepNext/>
        <w:numPr>
          <w:ilvl w:val="1"/>
          <w:numId w:val="6"/>
        </w:numPr>
        <w:spacing w:after="120"/>
        <w:ind w:left="709" w:hanging="709"/>
        <w:contextualSpacing w:val="0"/>
        <w:jc w:val="both"/>
        <w:rPr>
          <w:szCs w:val="20"/>
        </w:rPr>
      </w:pPr>
      <w:r w:rsidRPr="00653591">
        <w:rPr>
          <w:szCs w:val="20"/>
        </w:rPr>
        <w:t>Objednatel</w:t>
      </w:r>
      <w:r w:rsidR="007305B1" w:rsidRPr="00653591">
        <w:rPr>
          <w:szCs w:val="20"/>
        </w:rPr>
        <w:t xml:space="preserve"> uplatní institut zvláštního způsobu zajištění daně dle § 109a zákona o DPH a</w:t>
      </w:r>
      <w:r w:rsidR="00803434" w:rsidRPr="00653591">
        <w:rPr>
          <w:szCs w:val="20"/>
        </w:rPr>
        <w:t xml:space="preserve"> </w:t>
      </w:r>
      <w:r w:rsidR="007305B1" w:rsidRPr="00653591">
        <w:rPr>
          <w:szCs w:val="20"/>
        </w:rPr>
        <w:t>hodnotu plnění odpovídající dani z přidané hodn</w:t>
      </w:r>
      <w:r w:rsidR="00803434" w:rsidRPr="00653591">
        <w:rPr>
          <w:szCs w:val="20"/>
        </w:rPr>
        <w:t xml:space="preserve">oty uvedené na faktuře uhradí v </w:t>
      </w:r>
      <w:r w:rsidR="007305B1" w:rsidRPr="00653591">
        <w:rPr>
          <w:szCs w:val="20"/>
        </w:rPr>
        <w:t xml:space="preserve">termínu splatnosti této faktury stanoveném dle smlouvy přímo na osobní depozitní účet </w:t>
      </w:r>
      <w:r w:rsidR="001E1244" w:rsidRPr="00653591">
        <w:rPr>
          <w:szCs w:val="20"/>
        </w:rPr>
        <w:t>zhotovitele</w:t>
      </w:r>
      <w:r w:rsidR="007305B1" w:rsidRPr="00653591">
        <w:rPr>
          <w:szCs w:val="20"/>
        </w:rPr>
        <w:t xml:space="preserve"> vedený u místně příslušného správce daně v případě, že</w:t>
      </w:r>
    </w:p>
    <w:p w14:paraId="3FE8605B" w14:textId="77777777" w:rsidR="00616CEC" w:rsidRDefault="001E1244" w:rsidP="00984877">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zveřejněn v aplikaci „Registr plátců DPH“ jako nespolehlivý plátce, nebo</w:t>
      </w:r>
    </w:p>
    <w:p w14:paraId="50C54D89" w14:textId="77777777" w:rsidR="00616CEC" w:rsidRDefault="001E1244" w:rsidP="00984877">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v insolvenčním řízení,</w:t>
      </w:r>
      <w:r w:rsidR="007305B1" w:rsidRPr="002954EE" w:rsidDel="0039374D">
        <w:t xml:space="preserve"> </w:t>
      </w:r>
      <w:r w:rsidR="007305B1" w:rsidRPr="002954EE">
        <w:t>nebo</w:t>
      </w:r>
    </w:p>
    <w:p w14:paraId="3C3C6FBD" w14:textId="77777777" w:rsidR="007305B1" w:rsidRPr="002954EE" w:rsidRDefault="007305B1" w:rsidP="00984877">
      <w:pPr>
        <w:numPr>
          <w:ilvl w:val="1"/>
          <w:numId w:val="32"/>
        </w:numPr>
        <w:tabs>
          <w:tab w:val="clear" w:pos="1545"/>
          <w:tab w:val="num" w:pos="720"/>
        </w:tabs>
        <w:spacing w:after="60"/>
        <w:ind w:left="1276" w:hanging="425"/>
        <w:jc w:val="both"/>
      </w:pPr>
      <w:r w:rsidRPr="002954EE">
        <w:t xml:space="preserve">bankovní účet </w:t>
      </w:r>
      <w:r w:rsidR="001E1244">
        <w:t>zhotovitele</w:t>
      </w:r>
      <w:r w:rsidRPr="002954EE">
        <w:t xml:space="preserve"> určený k úhradě plnění uvedený na faktuře nebude správcem daně zveřejněn v </w:t>
      </w:r>
      <w:r w:rsidR="00803434">
        <w:t>aplikaci „Registr plátců DPH“.</w:t>
      </w:r>
    </w:p>
    <w:p w14:paraId="75977FDF" w14:textId="77777777" w:rsidR="007D34D7" w:rsidRPr="0003119D" w:rsidRDefault="001E1244" w:rsidP="00984877">
      <w:pPr>
        <w:pStyle w:val="Odstavecseseznamem"/>
        <w:spacing w:after="120"/>
        <w:ind w:left="709"/>
        <w:contextualSpacing w:val="0"/>
        <w:jc w:val="both"/>
        <w:rPr>
          <w:szCs w:val="20"/>
        </w:rPr>
      </w:pPr>
      <w:r>
        <w:rPr>
          <w:szCs w:val="20"/>
        </w:rPr>
        <w:t>Objednatel</w:t>
      </w:r>
      <w:r w:rsidR="007305B1" w:rsidRPr="002954EE">
        <w:rPr>
          <w:szCs w:val="20"/>
        </w:rPr>
        <w:t xml:space="preserve"> nenese odpovědnost za případné penále a jiné postihy vyměřené či stanovené správcem daně </w:t>
      </w:r>
      <w:r>
        <w:rPr>
          <w:szCs w:val="20"/>
        </w:rPr>
        <w:t>zhotoviteli</w:t>
      </w:r>
      <w:r w:rsidR="007305B1" w:rsidRPr="002954EE">
        <w:rPr>
          <w:szCs w:val="20"/>
        </w:rPr>
        <w:t xml:space="preserve"> v souvislosti s potenciálně pozdní úhradou DPH, tj. po datu splatnosti této daně.</w:t>
      </w:r>
      <w:r w:rsidR="007D34D7" w:rsidRPr="0003119D">
        <w:rPr>
          <w:szCs w:val="20"/>
        </w:rPr>
        <w:t xml:space="preserve"> </w:t>
      </w:r>
    </w:p>
    <w:p w14:paraId="168F2FA8" w14:textId="2FBDD5D4" w:rsidR="00A40E82" w:rsidRDefault="00A40E82" w:rsidP="00984877">
      <w:pPr>
        <w:pStyle w:val="Odstavecseseznamem"/>
        <w:numPr>
          <w:ilvl w:val="1"/>
          <w:numId w:val="6"/>
        </w:numPr>
        <w:spacing w:after="120"/>
        <w:ind w:left="709" w:hanging="709"/>
        <w:contextualSpacing w:val="0"/>
        <w:jc w:val="both"/>
        <w:rPr>
          <w:szCs w:val="20"/>
        </w:rPr>
      </w:pPr>
      <w:r w:rsidRPr="009031C6">
        <w:rPr>
          <w:szCs w:val="20"/>
        </w:rPr>
        <w:t xml:space="preserve">Je-li plnění zhotovitele v rozsahu objednatelem potvrzeného soupisu prací a dodávek plněním, na něž se ve smyslu přísl. </w:t>
      </w:r>
      <w:proofErr w:type="spellStart"/>
      <w:r w:rsidRPr="009031C6">
        <w:rPr>
          <w:szCs w:val="20"/>
        </w:rPr>
        <w:t>ust</w:t>
      </w:r>
      <w:proofErr w:type="spellEnd"/>
      <w:r w:rsidRPr="009031C6">
        <w:rPr>
          <w:szCs w:val="20"/>
        </w:rPr>
        <w:t xml:space="preserve">. zákona o DPH vztahuje režim přenesené daňové povinnosti, </w:t>
      </w:r>
      <w:r w:rsidRPr="009031C6">
        <w:rPr>
          <w:rFonts w:cs="Arial"/>
          <w:szCs w:val="20"/>
        </w:rPr>
        <w:t>bude objednatel aplikovat režim přenesení daňové povinnosti a příslušnou částku DPH převede přímo na osobní depozitní účet zhotovitele vedený u místně příslušného správce daně.</w:t>
      </w:r>
    </w:p>
    <w:p w14:paraId="50118286" w14:textId="14723768" w:rsidR="007D34D7" w:rsidRPr="0003119D" w:rsidRDefault="00A40E82" w:rsidP="00984877">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Pr>
          <w:szCs w:val="20"/>
        </w:rPr>
        <w:t xml:space="preserve"> </w:t>
      </w:r>
      <w:r w:rsidRPr="003F64B2">
        <w:rPr>
          <w:szCs w:val="20"/>
        </w:rPr>
        <w:t xml:space="preserve">Položkový rozpočet se považuje za závazný </w:t>
      </w:r>
      <w:r w:rsidRPr="0013526C">
        <w:rPr>
          <w:szCs w:val="20"/>
        </w:rPr>
        <w:t>a </w:t>
      </w:r>
      <w:r w:rsidR="0013526C" w:rsidRPr="0013526C">
        <w:rPr>
          <w:szCs w:val="20"/>
        </w:rPr>
        <w:t>ne</w:t>
      </w:r>
      <w:r w:rsidRPr="0013526C">
        <w:rPr>
          <w:szCs w:val="20"/>
        </w:rPr>
        <w:t>úplný</w:t>
      </w:r>
      <w:r w:rsidRPr="003F64B2">
        <w:rPr>
          <w:szCs w:val="20"/>
        </w:rPr>
        <w:t>.</w:t>
      </w:r>
    </w:p>
    <w:p w14:paraId="4AC939E7" w14:textId="6356525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 xml:space="preserve">Součástí celkové ceny jsou veškeré věci, výrobky, </w:t>
      </w:r>
      <w:r w:rsidR="00C729B1">
        <w:rPr>
          <w:szCs w:val="20"/>
        </w:rPr>
        <w:t>práce nebo služby, potřebné pro </w:t>
      </w:r>
      <w:r w:rsidRPr="0003119D">
        <w:rPr>
          <w:szCs w:val="20"/>
        </w:rPr>
        <w:t>řádné a</w:t>
      </w:r>
      <w:r w:rsidR="00CD634E">
        <w:rPr>
          <w:szCs w:val="20"/>
        </w:rPr>
        <w:t xml:space="preserve"> </w:t>
      </w:r>
      <w:r w:rsidRPr="0003119D">
        <w:rPr>
          <w:szCs w:val="20"/>
        </w:rPr>
        <w:t>úplné provedení předmětu díla dohodnutého touto smlouvou</w:t>
      </w:r>
      <w:r w:rsidR="00C30A12">
        <w:rPr>
          <w:szCs w:val="20"/>
        </w:rPr>
        <w:t xml:space="preserve"> </w:t>
      </w:r>
      <w:r w:rsidR="00C30A12" w:rsidRPr="003F64B2">
        <w:rPr>
          <w:szCs w:val="20"/>
        </w:rPr>
        <w:t>(vedle nákladů na vlastní dílo i</w:t>
      </w:r>
      <w:r w:rsidR="00242B0B">
        <w:rPr>
          <w:szCs w:val="20"/>
        </w:rPr>
        <w:t xml:space="preserve"> zejména</w:t>
      </w:r>
      <w:r w:rsidR="00C30A12" w:rsidRPr="003F64B2">
        <w:rPr>
          <w:szCs w:val="20"/>
        </w:rPr>
        <w:t> </w:t>
      </w:r>
      <w:r w:rsidR="00242B0B">
        <w:rPr>
          <w:szCs w:val="20"/>
        </w:rPr>
        <w:t xml:space="preserve">náklady </w:t>
      </w:r>
      <w:r w:rsidR="00C30A12" w:rsidRPr="003F64B2">
        <w:rPr>
          <w:szCs w:val="20"/>
        </w:rPr>
        <w:t>na pořízení dokumentů vyžadovaných objednatelem k přejímce díla, náklady na</w:t>
      </w:r>
      <w:r w:rsidR="00C30A12">
        <w:rPr>
          <w:szCs w:val="20"/>
        </w:rPr>
        <w:t> </w:t>
      </w:r>
      <w:r w:rsidR="00C30A12" w:rsidRPr="003F64B2">
        <w:rPr>
          <w:szCs w:val="20"/>
        </w:rPr>
        <w:t xml:space="preserve">dopravu </w:t>
      </w:r>
      <w:r w:rsidR="00C30A12">
        <w:rPr>
          <w:szCs w:val="20"/>
        </w:rPr>
        <w:t>restaurovan</w:t>
      </w:r>
      <w:r w:rsidR="009628EF">
        <w:rPr>
          <w:szCs w:val="20"/>
        </w:rPr>
        <w:t xml:space="preserve">ého kočáru </w:t>
      </w:r>
      <w:r w:rsidR="00242B0B">
        <w:rPr>
          <w:szCs w:val="20"/>
        </w:rPr>
        <w:t>do restaurátorské dílny a zpět)</w:t>
      </w:r>
      <w:r w:rsidRPr="0003119D">
        <w:rPr>
          <w:szCs w:val="20"/>
        </w:rPr>
        <w:t xml:space="preserve">. </w:t>
      </w:r>
    </w:p>
    <w:p w14:paraId="24BF29FD" w14:textId="7777777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Celkovou cenu díla n</w:t>
      </w:r>
      <w:r w:rsidR="00CD634E">
        <w:rPr>
          <w:szCs w:val="20"/>
        </w:rPr>
        <w:t xml:space="preserve">ení možné měnit v souvislosti s </w:t>
      </w:r>
      <w:r w:rsidRPr="0003119D">
        <w:rPr>
          <w:szCs w:val="20"/>
        </w:rPr>
        <w:t>inflací české koruny, hodnotou kursu české koruny vůči zahraničním měnám či jinými faktory s</w:t>
      </w:r>
      <w:r w:rsidR="00CD634E">
        <w:rPr>
          <w:szCs w:val="20"/>
        </w:rPr>
        <w:t xml:space="preserve"> </w:t>
      </w:r>
      <w:r w:rsidRPr="0003119D">
        <w:rPr>
          <w:szCs w:val="20"/>
        </w:rPr>
        <w:t>vlivem na měnový kurs a stabilitu měny po celou dobu provádění díla.</w:t>
      </w:r>
    </w:p>
    <w:p w14:paraId="54BA84EF" w14:textId="7777777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Veškeré vícepráce, méněpráce, změny, doplňky nebo rozšíření, které jsou realizovány v</w:t>
      </w:r>
      <w:r w:rsidR="00CD634E">
        <w:rPr>
          <w:szCs w:val="20"/>
        </w:rPr>
        <w:t xml:space="preserve"> </w:t>
      </w:r>
      <w:r w:rsidRPr="0003119D">
        <w:rPr>
          <w:szCs w:val="20"/>
        </w:rPr>
        <w:t>souladu s</w:t>
      </w:r>
      <w:r w:rsidR="00CD634E">
        <w:rPr>
          <w:szCs w:val="20"/>
        </w:rPr>
        <w:t xml:space="preserve"> </w:t>
      </w:r>
      <w:r w:rsidRPr="0003119D">
        <w:rPr>
          <w:szCs w:val="20"/>
        </w:rPr>
        <w:t>ustanoveními této smlouvy, musí být vždy před jejich realizací písemně odsouhlaseny objednatelem včetně jejich ocenění. Pokud zhotovitel provede některé z</w:t>
      </w:r>
      <w:r w:rsidR="00CD634E">
        <w:rPr>
          <w:szCs w:val="20"/>
        </w:rPr>
        <w:t xml:space="preserve"> </w:t>
      </w:r>
      <w:r w:rsidRPr="0003119D">
        <w:rPr>
          <w:szCs w:val="20"/>
        </w:rPr>
        <w:t>těchto prací bez písemného souhlasu objednatele, má objednatel právo odmítnout jejich úhradu.</w:t>
      </w:r>
    </w:p>
    <w:p w14:paraId="128A9D3E" w14:textId="77777777"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lastRenderedPageBreak/>
        <w:t>Smluvní cena je stanovena pro daňové podmínky platné k</w:t>
      </w:r>
      <w:r w:rsidR="00CD634E">
        <w:rPr>
          <w:szCs w:val="20"/>
        </w:rPr>
        <w:t xml:space="preserve"> </w:t>
      </w:r>
      <w:r w:rsidRPr="0003119D">
        <w:rPr>
          <w:szCs w:val="20"/>
        </w:rPr>
        <w:t>datu podpisu této smlouvy o dílo. Smluvní strany berou na vědomí, že případná změna vyvolaná změnou zákona o DPH se</w:t>
      </w:r>
      <w:r w:rsidR="00CD634E">
        <w:rPr>
          <w:szCs w:val="20"/>
        </w:rPr>
        <w:t xml:space="preserve"> </w:t>
      </w:r>
      <w:r w:rsidRPr="0003119D">
        <w:rPr>
          <w:szCs w:val="20"/>
        </w:rPr>
        <w:t>promítne do</w:t>
      </w:r>
      <w:r w:rsidR="00CD634E">
        <w:rPr>
          <w:szCs w:val="20"/>
        </w:rPr>
        <w:t xml:space="preserve"> </w:t>
      </w:r>
      <w:r w:rsidRPr="0003119D">
        <w:rPr>
          <w:szCs w:val="20"/>
        </w:rPr>
        <w:t>konečného vyčíslení ceny díla.</w:t>
      </w:r>
    </w:p>
    <w:p w14:paraId="6ABF13E2" w14:textId="01A1CA72" w:rsidR="007D34D7" w:rsidRPr="0003119D" w:rsidRDefault="007D34D7" w:rsidP="00984877">
      <w:pPr>
        <w:pStyle w:val="Bezmezer"/>
        <w:numPr>
          <w:ilvl w:val="1"/>
          <w:numId w:val="6"/>
        </w:numPr>
        <w:spacing w:after="120"/>
        <w:ind w:left="709" w:hanging="709"/>
        <w:rPr>
          <w:rFonts w:ascii="Verdana" w:hAnsi="Verdana"/>
        </w:rPr>
      </w:pPr>
      <w:r w:rsidRPr="0003119D">
        <w:rPr>
          <w:rFonts w:ascii="Verdana" w:hAnsi="Verdana"/>
        </w:rPr>
        <w:t>Zhotovitel je povinen neprodleně informova</w:t>
      </w:r>
      <w:r w:rsidR="00C24784">
        <w:rPr>
          <w:rFonts w:ascii="Verdana" w:hAnsi="Verdana"/>
        </w:rPr>
        <w:t>t objednatele písemnou formou o </w:t>
      </w:r>
      <w:r w:rsidRPr="0003119D">
        <w:rPr>
          <w:rFonts w:ascii="Verdana" w:hAnsi="Verdana"/>
        </w:rPr>
        <w:t>jakékoli relevantní skutečnosti uvedené v</w:t>
      </w:r>
      <w:r w:rsidR="00EB563B">
        <w:rPr>
          <w:rFonts w:ascii="Verdana" w:hAnsi="Verdana"/>
        </w:rPr>
        <w:t xml:space="preserve"> </w:t>
      </w:r>
      <w:r w:rsidRPr="0003119D">
        <w:rPr>
          <w:rFonts w:ascii="Verdana" w:hAnsi="Verdana"/>
        </w:rPr>
        <w:t>ustanovení § 109 zákona o DPH, jež by mohla mít vztah k</w:t>
      </w:r>
      <w:r w:rsidR="00EB563B">
        <w:rPr>
          <w:rFonts w:ascii="Verdana" w:hAnsi="Verdana"/>
        </w:rPr>
        <w:t xml:space="preserve"> </w:t>
      </w:r>
      <w:r w:rsidRPr="0003119D">
        <w:rPr>
          <w:rFonts w:ascii="Verdana" w:hAnsi="Verdana"/>
        </w:rPr>
        <w:t>nezaplacení daňového plnění dle tohoto zákona. Objednatel si v případě takové inform</w:t>
      </w:r>
      <w:r w:rsidR="00663277">
        <w:rPr>
          <w:rFonts w:ascii="Verdana" w:hAnsi="Verdana"/>
        </w:rPr>
        <w:t xml:space="preserve">ace o skutečnostech uvedených v </w:t>
      </w:r>
      <w:r w:rsidRPr="0003119D">
        <w:rPr>
          <w:rFonts w:ascii="Verdana" w:hAnsi="Verdana"/>
        </w:rPr>
        <w:t>ustanovení § 109 uvedeného zá</w:t>
      </w:r>
      <w:r w:rsidR="00663277">
        <w:rPr>
          <w:rFonts w:ascii="Verdana" w:hAnsi="Verdana"/>
        </w:rPr>
        <w:t xml:space="preserve">kona vyhrazuje právo uhradit za </w:t>
      </w:r>
      <w:r w:rsidRPr="0003119D">
        <w:rPr>
          <w:rFonts w:ascii="Verdana" w:hAnsi="Verdana"/>
        </w:rPr>
        <w:t>zhotovitele daň ze zdanitelného plnění dle této smlouvy přímo příslušnému správci daně.</w:t>
      </w:r>
    </w:p>
    <w:p w14:paraId="3F6AC66E" w14:textId="77777777" w:rsidR="007D34D7" w:rsidRPr="0003119D" w:rsidRDefault="007D34D7" w:rsidP="00984877">
      <w:pPr>
        <w:keepNext/>
        <w:spacing w:before="360" w:after="240"/>
        <w:jc w:val="center"/>
        <w:rPr>
          <w:b/>
          <w:szCs w:val="20"/>
          <w:u w:val="single"/>
        </w:rPr>
      </w:pPr>
      <w:r w:rsidRPr="0003119D">
        <w:rPr>
          <w:b/>
          <w:szCs w:val="20"/>
          <w:u w:val="single"/>
        </w:rPr>
        <w:t>5. PLATEBNÍ PODMÍNKY</w:t>
      </w:r>
    </w:p>
    <w:p w14:paraId="5B05EB22" w14:textId="77777777" w:rsidR="001F6D1D" w:rsidRPr="003F64B2" w:rsidRDefault="001F6D1D" w:rsidP="001F6D1D">
      <w:pPr>
        <w:pStyle w:val="Odstavecseseznamem"/>
        <w:numPr>
          <w:ilvl w:val="1"/>
          <w:numId w:val="7"/>
        </w:numPr>
        <w:spacing w:after="120"/>
        <w:ind w:left="709" w:hanging="709"/>
        <w:contextualSpacing w:val="0"/>
        <w:jc w:val="both"/>
        <w:rPr>
          <w:i/>
          <w:szCs w:val="20"/>
        </w:rPr>
      </w:pPr>
      <w:r w:rsidRPr="003F64B2">
        <w:rPr>
          <w:szCs w:val="20"/>
        </w:rPr>
        <w:t>Objednatel neposkytuje zhotoviteli na provedení díla zálohy.</w:t>
      </w:r>
    </w:p>
    <w:p w14:paraId="7E4B3110" w14:textId="5698CE6C" w:rsidR="007D34D7" w:rsidRPr="0003119D" w:rsidRDefault="001F6D1D" w:rsidP="001F6D1D">
      <w:pPr>
        <w:pStyle w:val="Odstavecseseznamem"/>
        <w:numPr>
          <w:ilvl w:val="1"/>
          <w:numId w:val="7"/>
        </w:numPr>
        <w:spacing w:after="120"/>
        <w:ind w:left="709" w:hanging="709"/>
        <w:contextualSpacing w:val="0"/>
        <w:jc w:val="both"/>
        <w:rPr>
          <w:i/>
          <w:szCs w:val="20"/>
        </w:rPr>
      </w:pPr>
      <w:r w:rsidRPr="003F64B2">
        <w:rPr>
          <w:szCs w:val="20"/>
        </w:rPr>
        <w:t>Objednatel uhradí zhotoviteli celkovou cenu díla</w:t>
      </w:r>
      <w:r>
        <w:rPr>
          <w:szCs w:val="20"/>
        </w:rPr>
        <w:t>, a to dílčím způsobem dle </w:t>
      </w:r>
      <w:r w:rsidRPr="003F64B2">
        <w:rPr>
          <w:szCs w:val="20"/>
        </w:rPr>
        <w:t>skutečného postupu provedení díla zhotovitelem</w:t>
      </w:r>
      <w:r w:rsidR="00BB3276">
        <w:rPr>
          <w:szCs w:val="20"/>
        </w:rPr>
        <w:t>,</w:t>
      </w:r>
      <w:r w:rsidRPr="003F64B2">
        <w:rPr>
          <w:szCs w:val="20"/>
        </w:rPr>
        <w:t xml:space="preserve"> a to na základě daňových dokladů (faktur), které vystaví zhotovitel.</w:t>
      </w:r>
    </w:p>
    <w:p w14:paraId="762AB929" w14:textId="52DB532F"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Podkladem pro vystavení a nedílnou součástí daňového dokladu musí být objednatelem odsouhlasený a potvrzený soupis provedených prací a dodávek</w:t>
      </w:r>
      <w:r w:rsidR="005C3A4E">
        <w:rPr>
          <w:szCs w:val="20"/>
        </w:rPr>
        <w:t xml:space="preserve"> (protokol o předání a </w:t>
      </w:r>
      <w:r w:rsidR="005C3A4E" w:rsidRPr="00A9474A">
        <w:rPr>
          <w:szCs w:val="20"/>
        </w:rPr>
        <w:t>převzetí řádně</w:t>
      </w:r>
      <w:r w:rsidR="005C3A4E">
        <w:rPr>
          <w:szCs w:val="20"/>
        </w:rPr>
        <w:t xml:space="preserve"> dokončeného díla či řádně</w:t>
      </w:r>
      <w:r w:rsidR="005C3A4E" w:rsidRPr="00A9474A">
        <w:rPr>
          <w:szCs w:val="20"/>
        </w:rPr>
        <w:t xml:space="preserve"> dokončených částí díla</w:t>
      </w:r>
      <w:r w:rsidR="005C3A4E">
        <w:rPr>
          <w:szCs w:val="20"/>
        </w:rPr>
        <w:t>)</w:t>
      </w:r>
      <w:r w:rsidRPr="0003119D">
        <w:rPr>
          <w:szCs w:val="20"/>
        </w:rPr>
        <w:t>. Objednatel je</w:t>
      </w:r>
      <w:r w:rsidR="00663277">
        <w:rPr>
          <w:szCs w:val="20"/>
        </w:rPr>
        <w:t xml:space="preserve"> </w:t>
      </w:r>
      <w:r w:rsidRPr="0003119D">
        <w:rPr>
          <w:szCs w:val="20"/>
        </w:rPr>
        <w:t>povinen se vyjádřit ke zhotovitelem předložené</w:t>
      </w:r>
      <w:r w:rsidR="00884449">
        <w:rPr>
          <w:szCs w:val="20"/>
        </w:rPr>
        <w:t xml:space="preserve"> restaurátorské zprávě </w:t>
      </w:r>
      <w:r w:rsidR="00656609">
        <w:rPr>
          <w:szCs w:val="20"/>
        </w:rPr>
        <w:t>do 5</w:t>
      </w:r>
      <w:r w:rsidRPr="0003119D">
        <w:rPr>
          <w:szCs w:val="20"/>
        </w:rPr>
        <w:t xml:space="preserve"> pracovních dnů od data doručení.</w:t>
      </w:r>
    </w:p>
    <w:p w14:paraId="7FF13B7D" w14:textId="77777777" w:rsidR="001F6D1D" w:rsidRPr="003F284D" w:rsidRDefault="001F6D1D" w:rsidP="001F6D1D">
      <w:pPr>
        <w:pStyle w:val="Odstavecseseznamem"/>
        <w:numPr>
          <w:ilvl w:val="1"/>
          <w:numId w:val="7"/>
        </w:numPr>
        <w:spacing w:after="120"/>
        <w:ind w:left="709" w:hanging="709"/>
        <w:contextualSpacing w:val="0"/>
        <w:jc w:val="both"/>
        <w:rPr>
          <w:szCs w:val="20"/>
        </w:rPr>
      </w:pPr>
      <w:r w:rsidRPr="00254937">
        <w:rPr>
          <w:rFonts w:cs="Calibri"/>
          <w:szCs w:val="20"/>
        </w:rPr>
        <w:t xml:space="preserve">Splatnost faktury činí </w:t>
      </w:r>
      <w:r w:rsidRPr="00254937">
        <w:rPr>
          <w:rFonts w:cs="Calibri"/>
          <w:b/>
          <w:szCs w:val="20"/>
        </w:rPr>
        <w:t>nejméně třicet (30) kalendářních dnů</w:t>
      </w:r>
      <w:r w:rsidRPr="00254937">
        <w:rPr>
          <w:rFonts w:cs="Calibri"/>
          <w:szCs w:val="20"/>
        </w:rPr>
        <w:t xml:space="preserve"> a počítá se ode dne prokazatelného doručení faktury objednateli.</w:t>
      </w:r>
    </w:p>
    <w:p w14:paraId="64842A89"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Smluvní strany se dohodly, že dnem úhrady se rozumí den odepsání fakturované částky z účtu objednatele. Objednatel není v prodlení</w:t>
      </w:r>
      <w:r>
        <w:rPr>
          <w:szCs w:val="20"/>
        </w:rPr>
        <w:t>, uhradí-li daňový doklad do </w:t>
      </w:r>
      <w:r w:rsidRPr="00254937">
        <w:rPr>
          <w:szCs w:val="20"/>
        </w:rPr>
        <w:t>třiceti (30) kalendářních dnů po jeho obdržení, byť úhrada proběhne po termínu, který je na daňovém dokladu uveden jako den splatnosti.</w:t>
      </w:r>
    </w:p>
    <w:p w14:paraId="3D60BAFD" w14:textId="2DABA91C" w:rsidR="001F6D1D" w:rsidRPr="003F284D" w:rsidRDefault="001F6D1D" w:rsidP="001F6D1D">
      <w:pPr>
        <w:pStyle w:val="Odstavecseseznamem"/>
        <w:numPr>
          <w:ilvl w:val="1"/>
          <w:numId w:val="7"/>
        </w:numPr>
        <w:spacing w:after="120"/>
        <w:ind w:left="709" w:hanging="709"/>
        <w:contextualSpacing w:val="0"/>
        <w:jc w:val="both"/>
        <w:rPr>
          <w:szCs w:val="20"/>
        </w:rPr>
      </w:pPr>
      <w:r w:rsidRPr="00254937">
        <w:rPr>
          <w:rFonts w:cs="Arial"/>
          <w:szCs w:val="20"/>
        </w:rPr>
        <w:t xml:space="preserve">Faktury předložené </w:t>
      </w:r>
      <w:r w:rsidRPr="00254937">
        <w:rPr>
          <w:rFonts w:cs="Arial"/>
          <w:b/>
          <w:szCs w:val="20"/>
        </w:rPr>
        <w:t>v prosinci</w:t>
      </w:r>
      <w:r w:rsidRPr="00254937">
        <w:rPr>
          <w:rFonts w:cs="Arial"/>
          <w:szCs w:val="20"/>
        </w:rPr>
        <w:t xml:space="preserve"> </w:t>
      </w:r>
      <w:r w:rsidRPr="00605ECB">
        <w:rPr>
          <w:rFonts w:cs="Arial"/>
          <w:szCs w:val="20"/>
        </w:rPr>
        <w:t xml:space="preserve">musí být doručeny objednateli nejpozději </w:t>
      </w:r>
      <w:r w:rsidRPr="00605ECB">
        <w:rPr>
          <w:rFonts w:cs="Arial"/>
          <w:b/>
          <w:szCs w:val="20"/>
        </w:rPr>
        <w:t>do </w:t>
      </w:r>
      <w:r w:rsidR="002E10D4" w:rsidRPr="00605ECB">
        <w:rPr>
          <w:rFonts w:cs="Arial"/>
          <w:b/>
          <w:szCs w:val="20"/>
        </w:rPr>
        <w:t>5</w:t>
      </w:r>
      <w:r w:rsidRPr="00605ECB">
        <w:rPr>
          <w:rFonts w:cs="Arial"/>
          <w:b/>
          <w:szCs w:val="20"/>
        </w:rPr>
        <w:t>. prosince daného roku</w:t>
      </w:r>
      <w:r w:rsidRPr="00605ECB">
        <w:rPr>
          <w:rFonts w:cs="Arial"/>
          <w:szCs w:val="20"/>
        </w:rPr>
        <w:t xml:space="preserve">. Připadne-li tento den na sobotu nebo neděli, je posledním dnem pro předložení faktury pracovní den nejblíže následující. Při doručení po tomto termínu nelze fakturu proplatit v daném roce a splatnost bude automaticky stanovena na 50 dnů ode dne doručení faktury, s čímž zhotovitel podpisem smlouvy výslovně souhlasí. </w:t>
      </w:r>
      <w:r w:rsidRPr="00605ECB">
        <w:rPr>
          <w:szCs w:val="20"/>
        </w:rPr>
        <w:t>Objednatel tak není v prodlení, uhradí-li fakturu do 50 kalendářních dnů po jejím</w:t>
      </w:r>
      <w:r w:rsidRPr="00254937">
        <w:rPr>
          <w:szCs w:val="20"/>
        </w:rPr>
        <w:t xml:space="preserve"> obdržení, byť úhrada proběhne po termínu, který je na faktuře uveden jako den splatnosti.</w:t>
      </w:r>
    </w:p>
    <w:p w14:paraId="42F240FF"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Nedojde-li mezi oběma stranami k dohodě při odsouhlasení druhu, množství nebo rozsahu provedených prací a dodávek, je zhotovitel oprávněn fakturovat pouze práce, u kterých došlo k dohodě.</w:t>
      </w:r>
    </w:p>
    <w:p w14:paraId="62B43C3E"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 xml:space="preserve">Plnění zhotovitele v rozsahu objednatelem potvrzeného soupisu prací a dodávek bude považováno za samostatné zdanitelné plnění ve smyslu přísl. </w:t>
      </w:r>
      <w:proofErr w:type="spellStart"/>
      <w:r w:rsidRPr="00254937">
        <w:rPr>
          <w:szCs w:val="20"/>
        </w:rPr>
        <w:t>ust</w:t>
      </w:r>
      <w:proofErr w:type="spellEnd"/>
      <w:r w:rsidRPr="00254937">
        <w:rPr>
          <w:szCs w:val="20"/>
        </w:rPr>
        <w:t xml:space="preserve">. zákona </w:t>
      </w:r>
      <w:r>
        <w:rPr>
          <w:szCs w:val="20"/>
        </w:rPr>
        <w:t>o </w:t>
      </w:r>
      <w:r w:rsidRPr="00254937">
        <w:rPr>
          <w:szCs w:val="20"/>
        </w:rPr>
        <w:t>DPH.</w:t>
      </w:r>
    </w:p>
    <w:p w14:paraId="37780CE9"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Daňový doklad</w:t>
      </w:r>
      <w:r>
        <w:rPr>
          <w:szCs w:val="20"/>
        </w:rPr>
        <w:t xml:space="preserve"> (faktura)</w:t>
      </w:r>
      <w:r w:rsidRPr="00254937">
        <w:rPr>
          <w:szCs w:val="20"/>
        </w:rPr>
        <w:t xml:space="preserve"> bude obsahovat všechny nálež</w:t>
      </w:r>
      <w:r>
        <w:rPr>
          <w:szCs w:val="20"/>
        </w:rPr>
        <w:t>itosti dle platných předpisů. V </w:t>
      </w:r>
      <w:r w:rsidRPr="00254937">
        <w:rPr>
          <w:szCs w:val="20"/>
        </w:rPr>
        <w:t>daňovém dokladu bude oddělena daň z přidané hodnoty a uveden způsob jejího stanovení.</w:t>
      </w:r>
    </w:p>
    <w:p w14:paraId="13942030" w14:textId="77777777" w:rsidR="001F6D1D" w:rsidRPr="00254937" w:rsidRDefault="001F6D1D" w:rsidP="001F6D1D">
      <w:pPr>
        <w:spacing w:after="60"/>
        <w:ind w:left="709"/>
        <w:jc w:val="both"/>
        <w:rPr>
          <w:szCs w:val="20"/>
        </w:rPr>
      </w:pPr>
      <w:r w:rsidRPr="00254937">
        <w:rPr>
          <w:szCs w:val="20"/>
        </w:rPr>
        <w:t>Daňový doklad</w:t>
      </w:r>
      <w:r>
        <w:rPr>
          <w:szCs w:val="20"/>
        </w:rPr>
        <w:t xml:space="preserve"> (faktura)</w:t>
      </w:r>
      <w:r w:rsidRPr="00254937">
        <w:rPr>
          <w:szCs w:val="20"/>
        </w:rPr>
        <w:t xml:space="preserve"> dále musí obsahovat:</w:t>
      </w:r>
    </w:p>
    <w:p w14:paraId="34A3873D"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označení účetního dokladu a jeho číslo</w:t>
      </w:r>
    </w:p>
    <w:p w14:paraId="0087F2AD" w14:textId="4B4DE601" w:rsidR="001F6D1D" w:rsidRDefault="001F6D1D" w:rsidP="001F6D1D">
      <w:pPr>
        <w:pStyle w:val="Odstavecseseznamem"/>
        <w:numPr>
          <w:ilvl w:val="0"/>
          <w:numId w:val="8"/>
        </w:numPr>
        <w:spacing w:after="60"/>
        <w:ind w:left="1134"/>
        <w:contextualSpacing w:val="0"/>
        <w:jc w:val="both"/>
        <w:rPr>
          <w:b/>
          <w:szCs w:val="20"/>
        </w:rPr>
      </w:pPr>
      <w:r w:rsidRPr="00B9660C">
        <w:rPr>
          <w:szCs w:val="20"/>
        </w:rPr>
        <w:t xml:space="preserve">označení veřejné zakázky ve tvaru: </w:t>
      </w:r>
      <w:r w:rsidRPr="00B9660C">
        <w:rPr>
          <w:b/>
          <w:szCs w:val="20"/>
        </w:rPr>
        <w:t xml:space="preserve">VZ </w:t>
      </w:r>
      <w:r w:rsidR="00BB3276">
        <w:rPr>
          <w:b/>
          <w:szCs w:val="20"/>
        </w:rPr>
        <w:t>33</w:t>
      </w:r>
      <w:r w:rsidRPr="00B9660C">
        <w:rPr>
          <w:b/>
          <w:szCs w:val="20"/>
        </w:rPr>
        <w:t>/20</w:t>
      </w:r>
      <w:r w:rsidR="00BB3276">
        <w:rPr>
          <w:b/>
          <w:szCs w:val="20"/>
        </w:rPr>
        <w:t>25</w:t>
      </w:r>
    </w:p>
    <w:p w14:paraId="48E06377" w14:textId="5A503978" w:rsidR="00BB3276" w:rsidRPr="00BB3276" w:rsidRDefault="00BB3276" w:rsidP="001F6D1D">
      <w:pPr>
        <w:pStyle w:val="Odstavecseseznamem"/>
        <w:numPr>
          <w:ilvl w:val="0"/>
          <w:numId w:val="8"/>
        </w:numPr>
        <w:spacing w:after="60"/>
        <w:ind w:left="1134"/>
        <w:contextualSpacing w:val="0"/>
        <w:jc w:val="both"/>
        <w:rPr>
          <w:szCs w:val="20"/>
        </w:rPr>
      </w:pPr>
      <w:r w:rsidRPr="003C7BA2">
        <w:rPr>
          <w:szCs w:val="20"/>
        </w:rPr>
        <w:t>předmět smlouvy, tj. zejména text „</w:t>
      </w:r>
      <w:r w:rsidRPr="00BB3276">
        <w:rPr>
          <w:szCs w:val="20"/>
        </w:rPr>
        <w:t xml:space="preserve">Restaurování pohřebního kočáru, výrobce Carl Blaha, </w:t>
      </w:r>
      <w:proofErr w:type="spellStart"/>
      <w:r w:rsidRPr="00BB3276">
        <w:rPr>
          <w:szCs w:val="20"/>
        </w:rPr>
        <w:t>Wien</w:t>
      </w:r>
      <w:proofErr w:type="spellEnd"/>
      <w:r w:rsidRPr="003C7BA2">
        <w:rPr>
          <w:szCs w:val="20"/>
        </w:rPr>
        <w:t>“</w:t>
      </w:r>
    </w:p>
    <w:p w14:paraId="7A757D35"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lastRenderedPageBreak/>
        <w:t>číslo a datum podpisu smlouvy o dílo</w:t>
      </w:r>
    </w:p>
    <w:p w14:paraId="08515A76"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název a sídlo smluvních stran a jejich IČO a DIČ (bylo-li přiděleno)</w:t>
      </w:r>
    </w:p>
    <w:p w14:paraId="340817CA" w14:textId="0D445D5C"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specifikaci dodávek, prací a služeb</w:t>
      </w:r>
    </w:p>
    <w:p w14:paraId="35857FB1"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den vystavení účetního dokladu a termín splatnosti</w:t>
      </w:r>
    </w:p>
    <w:p w14:paraId="5D8084F0" w14:textId="0E4974E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název peněžního ústavu a číslo účtu, na který se má platit</w:t>
      </w:r>
      <w:r w:rsidR="002E6C85">
        <w:rPr>
          <w:szCs w:val="20"/>
        </w:rPr>
        <w:t xml:space="preserve"> (</w:t>
      </w:r>
      <w:r w:rsidR="002E6C85" w:rsidRPr="0026521F">
        <w:t>řádně registrovaný v databázi „Registru plátců DPH“</w:t>
      </w:r>
      <w:r w:rsidR="002E6C85">
        <w:t xml:space="preserve"> – je-li zhotovitel plátce DPH)</w:t>
      </w:r>
    </w:p>
    <w:p w14:paraId="2678CAA6"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účtovanou částku rozdělenou na vlastní platbu a DPH v jednotlivých sazbách (je-li relevantní)</w:t>
      </w:r>
    </w:p>
    <w:p w14:paraId="03030585" w14:textId="77777777" w:rsidR="001F6D1D" w:rsidRPr="00254937" w:rsidRDefault="001F6D1D" w:rsidP="001F6D1D">
      <w:pPr>
        <w:pStyle w:val="Odstavecseseznamem"/>
        <w:numPr>
          <w:ilvl w:val="0"/>
          <w:numId w:val="8"/>
        </w:numPr>
        <w:spacing w:after="60"/>
        <w:ind w:left="1134"/>
        <w:contextualSpacing w:val="0"/>
        <w:rPr>
          <w:szCs w:val="20"/>
        </w:rPr>
      </w:pPr>
      <w:r w:rsidRPr="00254937">
        <w:rPr>
          <w:szCs w:val="20"/>
        </w:rPr>
        <w:t>celkovou cenu účtovaných prací včetně DPH (je-li relevantní)</w:t>
      </w:r>
    </w:p>
    <w:p w14:paraId="25F7702C" w14:textId="77777777" w:rsidR="001F6D1D" w:rsidRPr="00254937" w:rsidRDefault="001F6D1D" w:rsidP="001F6D1D">
      <w:pPr>
        <w:pStyle w:val="Odstavecseseznamem"/>
        <w:numPr>
          <w:ilvl w:val="0"/>
          <w:numId w:val="8"/>
        </w:numPr>
        <w:spacing w:after="60"/>
        <w:ind w:left="1134"/>
        <w:contextualSpacing w:val="0"/>
        <w:jc w:val="both"/>
        <w:rPr>
          <w:szCs w:val="20"/>
        </w:rPr>
      </w:pPr>
      <w:r w:rsidRPr="00254937">
        <w:rPr>
          <w:szCs w:val="20"/>
        </w:rPr>
        <w:t>razítko a podpis zhotovitele</w:t>
      </w:r>
    </w:p>
    <w:p w14:paraId="20970BF3" w14:textId="77777777" w:rsidR="001F6D1D" w:rsidRPr="00254937" w:rsidRDefault="001F6D1D" w:rsidP="001F6D1D">
      <w:pPr>
        <w:pStyle w:val="Odstavecseseznamem"/>
        <w:numPr>
          <w:ilvl w:val="0"/>
          <w:numId w:val="8"/>
        </w:numPr>
        <w:spacing w:after="120"/>
        <w:ind w:left="1134"/>
        <w:contextualSpacing w:val="0"/>
        <w:jc w:val="both"/>
        <w:rPr>
          <w:szCs w:val="20"/>
        </w:rPr>
      </w:pPr>
      <w:r w:rsidRPr="00254937">
        <w:rPr>
          <w:szCs w:val="20"/>
        </w:rPr>
        <w:t>objednatelem odsouhlasený soupis provedených prací a dodávek jako přílohu</w:t>
      </w:r>
    </w:p>
    <w:p w14:paraId="5DB22A17" w14:textId="77777777" w:rsidR="001F6D1D" w:rsidRPr="00254937" w:rsidRDefault="001F6D1D" w:rsidP="001F6D1D">
      <w:pPr>
        <w:pStyle w:val="Odstavecseseznamem"/>
        <w:numPr>
          <w:ilvl w:val="1"/>
          <w:numId w:val="7"/>
        </w:numPr>
        <w:spacing w:after="120"/>
        <w:ind w:left="709" w:hanging="709"/>
        <w:contextualSpacing w:val="0"/>
        <w:jc w:val="both"/>
        <w:rPr>
          <w:szCs w:val="20"/>
        </w:rPr>
      </w:pPr>
      <w:r w:rsidRPr="00254937">
        <w:rPr>
          <w:szCs w:val="20"/>
        </w:rPr>
        <w:t>Platby bude objednatel provádět bezhotovostním převodem na účet zhotovitele uvedený v článku 1. této smlouvy.</w:t>
      </w:r>
    </w:p>
    <w:p w14:paraId="170592C5" w14:textId="26901711" w:rsidR="001F6D1D" w:rsidRPr="00254937" w:rsidRDefault="001F6D1D" w:rsidP="001F6D1D">
      <w:pPr>
        <w:pStyle w:val="Odstavecseseznamem"/>
        <w:numPr>
          <w:ilvl w:val="1"/>
          <w:numId w:val="7"/>
        </w:numPr>
        <w:tabs>
          <w:tab w:val="left" w:pos="4820"/>
        </w:tabs>
        <w:spacing w:after="120"/>
        <w:ind w:left="709" w:hanging="709"/>
        <w:contextualSpacing w:val="0"/>
        <w:jc w:val="both"/>
        <w:rPr>
          <w:szCs w:val="20"/>
        </w:rPr>
      </w:pPr>
      <w:r w:rsidRPr="000E2D75">
        <w:rPr>
          <w:rFonts w:cs="Arial"/>
          <w:b/>
          <w:u w:val="single"/>
        </w:rPr>
        <w:t xml:space="preserve">Daňový doklad bude </w:t>
      </w:r>
      <w:r w:rsidRPr="000E2D75">
        <w:rPr>
          <w:b/>
          <w:u w:val="single"/>
        </w:rPr>
        <w:t xml:space="preserve">doručen objednateli nejpozději do čtrnácti (14) kalendářních dnů od okamžiku </w:t>
      </w:r>
      <w:r w:rsidRPr="000E2D75">
        <w:rPr>
          <w:b/>
          <w:szCs w:val="20"/>
          <w:u w:val="single"/>
        </w:rPr>
        <w:t>odsouhlasení a potvrzení soupisu provedených prací a dodávek</w:t>
      </w:r>
      <w:r w:rsidRPr="00254937">
        <w:rPr>
          <w:b/>
          <w:u w:val="single"/>
        </w:rPr>
        <w:t>, a to osobně na podatelnu objednatele, prostřednictvím doručovatele poštovních služeb na adresu sídla objednatele</w:t>
      </w:r>
      <w:r w:rsidR="002E6C85">
        <w:rPr>
          <w:b/>
          <w:u w:val="single"/>
        </w:rPr>
        <w:t xml:space="preserve">, </w:t>
      </w:r>
      <w:r w:rsidR="002E6C85" w:rsidRPr="003C7BA2">
        <w:rPr>
          <w:b/>
          <w:u w:val="single"/>
        </w:rPr>
        <w:t>prostřednictvím datové schránky nebo na e-mailovou adresu podatelna@nhkladruby.cz</w:t>
      </w:r>
      <w:r w:rsidRPr="00254937">
        <w:rPr>
          <w:b/>
          <w:u w:val="single"/>
        </w:rPr>
        <w:t>.</w:t>
      </w:r>
    </w:p>
    <w:p w14:paraId="208D2A5B" w14:textId="4BDC3DF2" w:rsidR="007D34D7" w:rsidRPr="0003119D" w:rsidRDefault="001F6D1D" w:rsidP="001F6D1D">
      <w:pPr>
        <w:pStyle w:val="Odstavecseseznamem"/>
        <w:numPr>
          <w:ilvl w:val="1"/>
          <w:numId w:val="7"/>
        </w:numPr>
        <w:tabs>
          <w:tab w:val="left" w:pos="4820"/>
        </w:tabs>
        <w:spacing w:after="120"/>
        <w:ind w:left="709" w:hanging="709"/>
        <w:contextualSpacing w:val="0"/>
        <w:jc w:val="both"/>
        <w:rPr>
          <w:szCs w:val="20"/>
        </w:rPr>
      </w:pPr>
      <w:r w:rsidRPr="00254937">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w:t>
      </w:r>
      <w:r w:rsidRPr="00DF1269">
        <w:rPr>
          <w:szCs w:val="20"/>
        </w:rPr>
        <w:t xml:space="preserve"> plynout dnem prokazatelného doručení opraveného účetního dokladu objednateli.</w:t>
      </w:r>
    </w:p>
    <w:p w14:paraId="629EB2AF" w14:textId="77777777" w:rsidR="007D34D7" w:rsidRPr="0003119D" w:rsidRDefault="007D34D7" w:rsidP="00984877">
      <w:pPr>
        <w:keepNext/>
        <w:spacing w:before="360" w:after="240"/>
        <w:jc w:val="center"/>
        <w:rPr>
          <w:b/>
          <w:szCs w:val="20"/>
          <w:u w:val="single"/>
        </w:rPr>
      </w:pPr>
      <w:r w:rsidRPr="0003119D">
        <w:rPr>
          <w:b/>
          <w:szCs w:val="20"/>
          <w:u w:val="single"/>
        </w:rPr>
        <w:t>6. PROVÁDĚNÍ DÍLA, ZABEZPEČENÍ JAKOSTI DÍLA, NORMY, PŘEDPISY</w:t>
      </w:r>
    </w:p>
    <w:p w14:paraId="7D39C44E"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odpovídá za to, že veškeré práce, služby, výrobky a věci budou provedeny v</w:t>
      </w:r>
      <w:r w:rsidR="00043203">
        <w:rPr>
          <w:szCs w:val="20"/>
        </w:rPr>
        <w:t xml:space="preserve"> </w:t>
      </w:r>
      <w:r w:rsidRPr="0003119D">
        <w:rPr>
          <w:szCs w:val="20"/>
        </w:rPr>
        <w:t>jakosti a</w:t>
      </w:r>
      <w:r w:rsidR="00043203">
        <w:rPr>
          <w:szCs w:val="20"/>
        </w:rPr>
        <w:t xml:space="preserve"> </w:t>
      </w:r>
      <w:r w:rsidRPr="0003119D">
        <w:rPr>
          <w:szCs w:val="20"/>
        </w:rPr>
        <w:t>rozsahu sjednaném touto smlouvou, v</w:t>
      </w:r>
      <w:r w:rsidR="00043203">
        <w:rPr>
          <w:szCs w:val="20"/>
        </w:rPr>
        <w:t xml:space="preserve"> </w:t>
      </w:r>
      <w:r w:rsidRPr="0003119D">
        <w:rPr>
          <w:szCs w:val="20"/>
        </w:rPr>
        <w:t>souladu s technologickými předpisy výrobců, zaří</w:t>
      </w:r>
      <w:r w:rsidR="00043203">
        <w:rPr>
          <w:szCs w:val="20"/>
        </w:rPr>
        <w:t xml:space="preserve">zení a materiálů a v </w:t>
      </w:r>
      <w:r w:rsidRPr="0003119D">
        <w:rPr>
          <w:szCs w:val="20"/>
        </w:rPr>
        <w:t>souladu s obecně platnými předpisy a</w:t>
      </w:r>
      <w:r w:rsidR="00043203">
        <w:rPr>
          <w:szCs w:val="20"/>
        </w:rPr>
        <w:t xml:space="preserve"> </w:t>
      </w:r>
      <w:r w:rsidRPr="0003119D">
        <w:rPr>
          <w:szCs w:val="20"/>
        </w:rPr>
        <w:t>že dílo bude odpovídat objednatelem zhotoviteli pro plnění předmětu díla poskytnutým podmínkám</w:t>
      </w:r>
      <w:r w:rsidR="00433201">
        <w:rPr>
          <w:szCs w:val="20"/>
        </w:rPr>
        <w:t xml:space="preserve"> výběrového řízení</w:t>
      </w:r>
      <w:r w:rsidRPr="0003119D">
        <w:rPr>
          <w:szCs w:val="20"/>
        </w:rPr>
        <w:t>, pokud není v</w:t>
      </w:r>
      <w:r w:rsidR="00043203">
        <w:rPr>
          <w:szCs w:val="20"/>
        </w:rPr>
        <w:t xml:space="preserve"> </w:t>
      </w:r>
      <w:r w:rsidRPr="0003119D">
        <w:rPr>
          <w:szCs w:val="20"/>
        </w:rPr>
        <w:t xml:space="preserve">ostatních článcích této smlouvy stanoveno jinak. </w:t>
      </w:r>
      <w:r w:rsidRPr="0014243C">
        <w:rPr>
          <w:b/>
          <w:bCs/>
          <w:szCs w:val="20"/>
        </w:rPr>
        <w:t>Připouští se pouze první jakost materiálů</w:t>
      </w:r>
      <w:r w:rsidRPr="0003119D">
        <w:rPr>
          <w:szCs w:val="20"/>
        </w:rPr>
        <w:t>.</w:t>
      </w:r>
    </w:p>
    <w:p w14:paraId="2C2CD149"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je povinen objednateli nebo jeho zástupci umožnit v</w:t>
      </w:r>
      <w:r w:rsidR="00043203">
        <w:rPr>
          <w:szCs w:val="20"/>
        </w:rPr>
        <w:t xml:space="preserve"> </w:t>
      </w:r>
      <w:r w:rsidRPr="0003119D">
        <w:rPr>
          <w:szCs w:val="20"/>
        </w:rPr>
        <w:t>průběhu realizace smlouvy kontrolu a vyzkoušení díla a jakékoliv j</w:t>
      </w:r>
      <w:r w:rsidR="00C24784">
        <w:rPr>
          <w:szCs w:val="20"/>
        </w:rPr>
        <w:t>eho části, včetně věcí, prací a </w:t>
      </w:r>
      <w:r w:rsidRPr="0003119D">
        <w:rPr>
          <w:szCs w:val="20"/>
        </w:rPr>
        <w:t>služeb, aby se objednatel mohl ujistit, že jsou v</w:t>
      </w:r>
      <w:r w:rsidR="00043203">
        <w:rPr>
          <w:szCs w:val="20"/>
        </w:rPr>
        <w:t xml:space="preserve"> </w:t>
      </w:r>
      <w:r w:rsidRPr="0003119D">
        <w:rPr>
          <w:szCs w:val="20"/>
        </w:rPr>
        <w:t>souladu se smlouvou.</w:t>
      </w:r>
    </w:p>
    <w:p w14:paraId="4E659531"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předá objednateli příslušné záruční listy, návody k</w:t>
      </w:r>
      <w:r w:rsidR="00043203">
        <w:rPr>
          <w:szCs w:val="20"/>
        </w:rPr>
        <w:t xml:space="preserve"> </w:t>
      </w:r>
      <w:r w:rsidRPr="0003119D">
        <w:rPr>
          <w:szCs w:val="20"/>
        </w:rPr>
        <w:t xml:space="preserve">obsluze a údržbě. </w:t>
      </w:r>
    </w:p>
    <w:p w14:paraId="2A195111" w14:textId="77777777"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Dílo dodávané podle této smlouvy musí vyhovovat v</w:t>
      </w:r>
      <w:r w:rsidR="00043203">
        <w:rPr>
          <w:szCs w:val="20"/>
        </w:rPr>
        <w:t xml:space="preserve"> </w:t>
      </w:r>
      <w:r w:rsidRPr="0003119D">
        <w:rPr>
          <w:szCs w:val="20"/>
        </w:rPr>
        <w:t>den podpisu protokolu konečného předání díla zhotovitelem všem normám včetně doporučen</w:t>
      </w:r>
      <w:r w:rsidR="00043203">
        <w:rPr>
          <w:szCs w:val="20"/>
        </w:rPr>
        <w:t xml:space="preserve">í a právním předpisům platným v </w:t>
      </w:r>
      <w:r w:rsidRPr="0003119D">
        <w:rPr>
          <w:szCs w:val="20"/>
        </w:rPr>
        <w:t>České republice, což se týká i bezpečnosti práce, hy</w:t>
      </w:r>
      <w:r w:rsidR="00C24784">
        <w:rPr>
          <w:szCs w:val="20"/>
        </w:rPr>
        <w:t>gieny a </w:t>
      </w:r>
      <w:r w:rsidRPr="0003119D">
        <w:rPr>
          <w:szCs w:val="20"/>
        </w:rPr>
        <w:t>ochrany zdraví a životního prostředí.</w:t>
      </w:r>
    </w:p>
    <w:p w14:paraId="2847D1F8" w14:textId="77777777" w:rsidR="007D34D7" w:rsidRPr="0003119D" w:rsidRDefault="007D34D7" w:rsidP="00984877">
      <w:pPr>
        <w:keepNext/>
        <w:spacing w:before="360" w:after="240"/>
        <w:jc w:val="center"/>
        <w:rPr>
          <w:b/>
          <w:szCs w:val="20"/>
          <w:u w:val="single"/>
        </w:rPr>
      </w:pPr>
      <w:r w:rsidRPr="0003119D">
        <w:rPr>
          <w:b/>
          <w:szCs w:val="20"/>
          <w:u w:val="single"/>
        </w:rPr>
        <w:t>7. ZÁRUKA ZA JAKOST</w:t>
      </w:r>
    </w:p>
    <w:p w14:paraId="664ED3EF" w14:textId="77777777" w:rsidR="007D34D7" w:rsidRPr="0003119D" w:rsidRDefault="007D34D7" w:rsidP="00984877">
      <w:pPr>
        <w:pStyle w:val="Odstavecseseznamem"/>
        <w:numPr>
          <w:ilvl w:val="1"/>
          <w:numId w:val="4"/>
        </w:numPr>
        <w:tabs>
          <w:tab w:val="clear" w:pos="360"/>
        </w:tabs>
        <w:spacing w:after="120"/>
        <w:ind w:left="709" w:hanging="709"/>
        <w:contextualSpacing w:val="0"/>
        <w:jc w:val="both"/>
        <w:rPr>
          <w:szCs w:val="20"/>
        </w:rPr>
      </w:pPr>
      <w:r w:rsidRPr="0003119D">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7925648B"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lastRenderedPageBreak/>
        <w:t>Zhotovitel odpovídá za vady díla uvedené v</w:t>
      </w:r>
      <w:r w:rsidR="00043203">
        <w:rPr>
          <w:szCs w:val="20"/>
        </w:rPr>
        <w:t xml:space="preserve"> </w:t>
      </w:r>
      <w:r w:rsidRPr="0003119D">
        <w:rPr>
          <w:szCs w:val="20"/>
        </w:rPr>
        <w:t>článku 7.1 této smlouvy, které budou zjištěny v</w:t>
      </w:r>
      <w:r w:rsidR="00043203">
        <w:rPr>
          <w:szCs w:val="20"/>
        </w:rPr>
        <w:t xml:space="preserve"> </w:t>
      </w:r>
      <w:r w:rsidRPr="0003119D">
        <w:rPr>
          <w:szCs w:val="20"/>
        </w:rPr>
        <w:t>záruč</w:t>
      </w:r>
      <w:r w:rsidR="001454A1">
        <w:rPr>
          <w:szCs w:val="20"/>
        </w:rPr>
        <w:t xml:space="preserve">ní době, která je stanovena </w:t>
      </w:r>
      <w:r w:rsidR="001454A1" w:rsidRPr="00822FF2">
        <w:rPr>
          <w:b/>
          <w:bCs/>
          <w:szCs w:val="20"/>
        </w:rPr>
        <w:t>na 4</w:t>
      </w:r>
      <w:r w:rsidRPr="00822FF2">
        <w:rPr>
          <w:b/>
          <w:bCs/>
          <w:szCs w:val="20"/>
        </w:rPr>
        <w:t xml:space="preserve"> </w:t>
      </w:r>
      <w:r w:rsidR="001454A1" w:rsidRPr="00822FF2">
        <w:rPr>
          <w:b/>
          <w:bCs/>
          <w:szCs w:val="20"/>
        </w:rPr>
        <w:t>roky</w:t>
      </w:r>
      <w:r w:rsidRPr="0003119D">
        <w:rPr>
          <w:szCs w:val="20"/>
        </w:rPr>
        <w:t xml:space="preserve"> od data konečného převzetí díla, to jest od data oboustranného podpisu zápisu o předání a převzetí řádně dokončeného díla.</w:t>
      </w:r>
    </w:p>
    <w:p w14:paraId="2A8F17D7"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a vady zjištěné v</w:t>
      </w:r>
      <w:r w:rsidR="00043203">
        <w:rPr>
          <w:szCs w:val="20"/>
        </w:rPr>
        <w:t xml:space="preserve"> </w:t>
      </w:r>
      <w:r w:rsidRPr="0003119D">
        <w:rPr>
          <w:szCs w:val="20"/>
        </w:rPr>
        <w:t>záruční době zhotovitel neodpovídá, pouze pokud prokáže, že vada vznikla jako přímý důsledek toho, že dílo nebylo v</w:t>
      </w:r>
      <w:r w:rsidR="00043203">
        <w:rPr>
          <w:szCs w:val="20"/>
        </w:rPr>
        <w:t xml:space="preserve"> </w:t>
      </w:r>
      <w:r w:rsidRPr="0003119D">
        <w:rPr>
          <w:szCs w:val="20"/>
        </w:rPr>
        <w:t>této záruční době provozováno objednatelem v</w:t>
      </w:r>
      <w:r w:rsidR="00043203">
        <w:rPr>
          <w:szCs w:val="20"/>
        </w:rPr>
        <w:t xml:space="preserve"> </w:t>
      </w:r>
      <w:r w:rsidRPr="0003119D">
        <w:rPr>
          <w:szCs w:val="20"/>
        </w:rPr>
        <w:t>souladu s</w:t>
      </w:r>
      <w:r w:rsidR="00043203">
        <w:rPr>
          <w:szCs w:val="20"/>
        </w:rPr>
        <w:t xml:space="preserve"> </w:t>
      </w:r>
      <w:r w:rsidRPr="0003119D">
        <w:rPr>
          <w:szCs w:val="20"/>
        </w:rPr>
        <w:t>pož</w:t>
      </w:r>
      <w:r w:rsidR="00C24784">
        <w:rPr>
          <w:szCs w:val="20"/>
        </w:rPr>
        <w:t>adavky provozních předpisů a za </w:t>
      </w:r>
      <w:r w:rsidRPr="0003119D">
        <w:rPr>
          <w:szCs w:val="20"/>
        </w:rPr>
        <w:t>technických podmínek stanovených touto smlouvou. Do prokázání odpovědnosti za vadu na straně objednatele se má za to, že za vadu odpovídá zhotovitel.</w:t>
      </w:r>
    </w:p>
    <w:p w14:paraId="4E9269F2"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známení vady (reklamace), včetně popisu vady musí objednatel sdělit zhotoviteli písemně bez zbytečného odkladu, avšak nejpozději do 15 pracovních dnů poté, kdy vadu zjistil. Objednatel umožní zhotoviteli na jeho žádost přístup k dílu s cílem prověřit příčinu vady.</w:t>
      </w:r>
    </w:p>
    <w:p w14:paraId="61F756C2"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w:t>
      </w:r>
      <w:r w:rsidR="00D5687D">
        <w:rPr>
          <w:szCs w:val="20"/>
        </w:rPr>
        <w:t>eprodleně, nejpozději však do 20</w:t>
      </w:r>
      <w:r w:rsidRPr="0003119D">
        <w:rPr>
          <w:szCs w:val="20"/>
        </w:rPr>
        <w:t xml:space="preserve"> pracovních dnů od oznámení vady nebo ve lhůtě smluvními stranami dohodnuté, podle charakteru jednotlivé vady díla. Lhůta uvedená v</w:t>
      </w:r>
      <w:r w:rsidR="001E3EA5">
        <w:rPr>
          <w:szCs w:val="20"/>
        </w:rPr>
        <w:t xml:space="preserve"> </w:t>
      </w:r>
      <w:r w:rsidRPr="0003119D">
        <w:rPr>
          <w:szCs w:val="20"/>
        </w:rPr>
        <w:t xml:space="preserve">tomto ustanovení se počítá ode dne doručení oznámení vady zhotoviteli. </w:t>
      </w:r>
    </w:p>
    <w:p w14:paraId="68C83541"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Neodstraní-li zhotovitel vady díla ve lhůtě stanovené mu objednat</w:t>
      </w:r>
      <w:r w:rsidR="00936EB9">
        <w:rPr>
          <w:szCs w:val="20"/>
        </w:rPr>
        <w:t>elem podle ustanovení článku 7.5</w:t>
      </w:r>
      <w:r w:rsidRPr="0003119D">
        <w:rPr>
          <w:szCs w:val="20"/>
        </w:rPr>
        <w:t>. této smlouvy nebo oznámí-li před jejím uplynutím, že vady neodstraní, může objednatel odstoupit od smlouvy, požadovat přiměřeno</w:t>
      </w:r>
      <w:r w:rsidR="00C24784">
        <w:rPr>
          <w:szCs w:val="20"/>
        </w:rPr>
        <w:t>u slevu ze </w:t>
      </w:r>
      <w:r w:rsidRPr="0003119D">
        <w:rPr>
          <w:szCs w:val="20"/>
        </w:rPr>
        <w:t>smluvní ceny nebo po</w:t>
      </w:r>
      <w:r w:rsidR="001E3EA5">
        <w:rPr>
          <w:szCs w:val="20"/>
        </w:rPr>
        <w:t xml:space="preserve"> </w:t>
      </w:r>
      <w:r w:rsidRPr="0003119D">
        <w:rPr>
          <w:szCs w:val="20"/>
        </w:rPr>
        <w:t>předchozím vyrozumění zhotovitele vadu odstranit sám nebo ji nechat odstranit, a sice na</w:t>
      </w:r>
      <w:r w:rsidR="001E3EA5">
        <w:rPr>
          <w:szCs w:val="20"/>
        </w:rPr>
        <w:t xml:space="preserve"> </w:t>
      </w:r>
      <w:r w:rsidRPr="0003119D">
        <w:rPr>
          <w:szCs w:val="20"/>
        </w:rPr>
        <w:t>náklady zhotovitele, aniž by tím objednatel omezil jakákoliv svá práva daná mu touto smlouvou. Zhotovitel je povinen nahradit objednateli výdaje a vzniklou škodu, které byly s</w:t>
      </w:r>
      <w:r w:rsidR="001E3EA5">
        <w:rPr>
          <w:szCs w:val="20"/>
        </w:rPr>
        <w:t xml:space="preserve"> </w:t>
      </w:r>
      <w:r w:rsidRPr="0003119D">
        <w:rPr>
          <w:szCs w:val="20"/>
        </w:rPr>
        <w:t xml:space="preserve">odstraněním vady zajištěného objednatelem spojeny, a to do 21 (slovy: </w:t>
      </w:r>
      <w:proofErr w:type="spellStart"/>
      <w:r w:rsidRPr="0003119D">
        <w:rPr>
          <w:szCs w:val="20"/>
        </w:rPr>
        <w:t>dv</w:t>
      </w:r>
      <w:r w:rsidR="00C24784">
        <w:rPr>
          <w:szCs w:val="20"/>
        </w:rPr>
        <w:t>acetijedna</w:t>
      </w:r>
      <w:proofErr w:type="spellEnd"/>
      <w:r w:rsidR="00C24784">
        <w:rPr>
          <w:szCs w:val="20"/>
        </w:rPr>
        <w:t>) kalendářních dnů po </w:t>
      </w:r>
      <w:r w:rsidRPr="0003119D">
        <w:rPr>
          <w:szCs w:val="20"/>
        </w:rPr>
        <w:t xml:space="preserve">obdržení příslušného </w:t>
      </w:r>
      <w:r w:rsidR="001E3EA5">
        <w:rPr>
          <w:szCs w:val="20"/>
        </w:rPr>
        <w:t>platebního dokladu objednatele.</w:t>
      </w:r>
    </w:p>
    <w:p w14:paraId="63AFE437"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áruční doba se automaticky prodlužuje o dobu počínající datem uplatnění oprávněné reklamace a</w:t>
      </w:r>
      <w:r w:rsidR="001E3EA5">
        <w:rPr>
          <w:szCs w:val="20"/>
        </w:rPr>
        <w:t xml:space="preserve"> </w:t>
      </w:r>
      <w:r w:rsidRPr="0003119D">
        <w:rPr>
          <w:szCs w:val="20"/>
        </w:rPr>
        <w:t>končící datem odstranění vady potvrzeným podpisem objednatele.</w:t>
      </w:r>
    </w:p>
    <w:p w14:paraId="6DD2F781"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dstranění vady nemá vliv na nárok objednatele na smluvní pokutu a náhradu všech škod ve</w:t>
      </w:r>
      <w:r w:rsidR="001E3EA5">
        <w:rPr>
          <w:szCs w:val="20"/>
        </w:rPr>
        <w:t xml:space="preserve"> </w:t>
      </w:r>
      <w:r w:rsidRPr="0003119D">
        <w:rPr>
          <w:szCs w:val="20"/>
        </w:rPr>
        <w:t>prospěch objednatele.</w:t>
      </w:r>
    </w:p>
    <w:p w14:paraId="516E14C9"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bjednatel má vůči zhotoviteli rovněž nárok na úhradu škody vzešlé z</w:t>
      </w:r>
      <w:r w:rsidR="001E3EA5">
        <w:rPr>
          <w:szCs w:val="20"/>
        </w:rPr>
        <w:t xml:space="preserve"> </w:t>
      </w:r>
      <w:r w:rsidRPr="0003119D">
        <w:rPr>
          <w:szCs w:val="20"/>
        </w:rPr>
        <w:t>vady díla. Zhotovitel je povinen tomuto nároku objednatele vyhovět.</w:t>
      </w:r>
    </w:p>
    <w:p w14:paraId="7C248612" w14:textId="77777777" w:rsidR="007D34D7" w:rsidRPr="0003119D" w:rsidRDefault="007D34D7" w:rsidP="00984877">
      <w:pPr>
        <w:keepNext/>
        <w:numPr>
          <w:ilvl w:val="1"/>
          <w:numId w:val="4"/>
        </w:numPr>
        <w:tabs>
          <w:tab w:val="clear" w:pos="360"/>
        </w:tabs>
        <w:spacing w:after="60"/>
        <w:ind w:left="709" w:hanging="709"/>
        <w:jc w:val="both"/>
        <w:rPr>
          <w:szCs w:val="20"/>
        </w:rPr>
      </w:pPr>
      <w:r w:rsidRPr="0003119D">
        <w:rPr>
          <w:szCs w:val="20"/>
        </w:rPr>
        <w:t>O odstranění vady bude sepsán protokol, který podepíší obě smluvní strany. V tomto protokolu, který vystaví zhotovitel, musí být mimo jiné uvedeno:</w:t>
      </w:r>
    </w:p>
    <w:p w14:paraId="2038647D"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jméno zástupců obou smluvních stran</w:t>
      </w:r>
    </w:p>
    <w:p w14:paraId="2E73E44E"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číslo smlouvy o dílo</w:t>
      </w:r>
    </w:p>
    <w:p w14:paraId="2F0A5675"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datum uplatnění a č. j. reklamace</w:t>
      </w:r>
    </w:p>
    <w:p w14:paraId="3AA3A357"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popis a rozsah vady a způsob jejího odstranění</w:t>
      </w:r>
    </w:p>
    <w:p w14:paraId="32BE1C78" w14:textId="77777777" w:rsidR="007D34D7" w:rsidRPr="0003119D" w:rsidRDefault="007D34D7" w:rsidP="00984877">
      <w:pPr>
        <w:pStyle w:val="Odstavecseseznamem"/>
        <w:numPr>
          <w:ilvl w:val="0"/>
          <w:numId w:val="10"/>
        </w:numPr>
        <w:spacing w:after="60"/>
        <w:contextualSpacing w:val="0"/>
        <w:jc w:val="both"/>
        <w:rPr>
          <w:szCs w:val="20"/>
        </w:rPr>
      </w:pPr>
      <w:r w:rsidRPr="0003119D">
        <w:rPr>
          <w:szCs w:val="20"/>
        </w:rPr>
        <w:t>datum zahájení a ukončení odstranění vady</w:t>
      </w:r>
    </w:p>
    <w:p w14:paraId="4256F598" w14:textId="77777777" w:rsidR="007D34D7" w:rsidRPr="0003119D" w:rsidRDefault="007D34D7" w:rsidP="00984877">
      <w:pPr>
        <w:pStyle w:val="Odstavecseseznamem"/>
        <w:numPr>
          <w:ilvl w:val="0"/>
          <w:numId w:val="10"/>
        </w:numPr>
        <w:spacing w:after="120"/>
        <w:contextualSpacing w:val="0"/>
        <w:jc w:val="both"/>
        <w:rPr>
          <w:szCs w:val="20"/>
        </w:rPr>
      </w:pPr>
      <w:r w:rsidRPr="0003119D">
        <w:rPr>
          <w:szCs w:val="20"/>
        </w:rPr>
        <w:t>vyjádření, zda vada bránila užívání díla k účelu, ke kterému bylo určeno.</w:t>
      </w:r>
    </w:p>
    <w:p w14:paraId="1D18A56F" w14:textId="77777777"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sporu o oprávněnost reklamace budou smluvní strany respektovat vyjádření a konečné stanovisko soudního znalce vybraného objednatelem. Náklady na vypracování znaleckého posudku nese v</w:t>
      </w:r>
      <w:r w:rsidR="001E3EA5">
        <w:rPr>
          <w:szCs w:val="20"/>
        </w:rPr>
        <w:t xml:space="preserve"> </w:t>
      </w:r>
      <w:r w:rsidRPr="0003119D">
        <w:rPr>
          <w:szCs w:val="20"/>
        </w:rPr>
        <w:t>plné výši zhotovitel.</w:t>
      </w:r>
    </w:p>
    <w:p w14:paraId="558F454D" w14:textId="77777777" w:rsidR="007D34D7" w:rsidRPr="0003119D" w:rsidRDefault="007D34D7" w:rsidP="00984877">
      <w:pPr>
        <w:keepNext/>
        <w:spacing w:before="360" w:after="240"/>
        <w:jc w:val="center"/>
        <w:rPr>
          <w:b/>
          <w:szCs w:val="20"/>
          <w:u w:val="single"/>
        </w:rPr>
      </w:pPr>
      <w:r w:rsidRPr="0003119D">
        <w:rPr>
          <w:b/>
          <w:szCs w:val="20"/>
          <w:u w:val="single"/>
        </w:rPr>
        <w:lastRenderedPageBreak/>
        <w:t xml:space="preserve">8. SMLUVNÍ POKUTY </w:t>
      </w:r>
    </w:p>
    <w:p w14:paraId="74627ABA" w14:textId="6770B247" w:rsidR="007D34D7" w:rsidRPr="008A6E95" w:rsidRDefault="00BE0A09" w:rsidP="00984877">
      <w:pPr>
        <w:pStyle w:val="Odstavecseseznamem"/>
        <w:numPr>
          <w:ilvl w:val="1"/>
          <w:numId w:val="11"/>
        </w:numPr>
        <w:spacing w:after="120"/>
        <w:ind w:left="709" w:hanging="709"/>
        <w:contextualSpacing w:val="0"/>
        <w:jc w:val="both"/>
        <w:rPr>
          <w:szCs w:val="20"/>
        </w:rPr>
      </w:pPr>
      <w:r w:rsidRPr="00053DCE">
        <w:t>Jestliže bude zhotovitel v prodlení s termínem pro předání a převzetí díla dle</w:t>
      </w:r>
      <w:r w:rsidR="00822FF2">
        <w:br/>
      </w:r>
      <w:r w:rsidR="00F1203E">
        <w:t>odst.</w:t>
      </w:r>
      <w:r w:rsidRPr="00053DCE">
        <w:t xml:space="preserve"> </w:t>
      </w:r>
      <w:r>
        <w:t>3</w:t>
      </w:r>
      <w:r w:rsidR="00F1203E">
        <w:t>.1</w:t>
      </w:r>
      <w:r w:rsidRPr="00053DCE">
        <w:t xml:space="preserve"> této smlouvy</w:t>
      </w:r>
      <w:r w:rsidR="00A26D8A">
        <w:t xml:space="preserve"> nebo</w:t>
      </w:r>
      <w:r w:rsidR="007C6623">
        <w:t xml:space="preserve"> v prodlení s termínem </w:t>
      </w:r>
      <w:r w:rsidR="009B4C16">
        <w:t>pro odstranění vady díla dle odst. 7.5 této smlouvy</w:t>
      </w:r>
      <w:r w:rsidRPr="00053DCE">
        <w:t xml:space="preserve">, </w:t>
      </w:r>
      <w:r>
        <w:t>má objednatel právo na zaplacení</w:t>
      </w:r>
      <w:r w:rsidRPr="00053DCE">
        <w:t xml:space="preserve"> </w:t>
      </w:r>
      <w:r>
        <w:t>smluvní pokuty</w:t>
      </w:r>
      <w:r w:rsidRPr="00053DCE">
        <w:t xml:space="preserve"> ve výši</w:t>
      </w:r>
      <w:r>
        <w:t xml:space="preserve"> 0,</w:t>
      </w:r>
      <w:r w:rsidR="00E452EB">
        <w:t>05</w:t>
      </w:r>
      <w:r w:rsidR="00344D2A">
        <w:t> </w:t>
      </w:r>
      <w:r w:rsidRPr="00053DCE">
        <w:t>% ze</w:t>
      </w:r>
      <w:r>
        <w:t> </w:t>
      </w:r>
      <w:r w:rsidRPr="00053DCE">
        <w:t>sjednané</w:t>
      </w:r>
      <w:r>
        <w:t xml:space="preserve"> celkové</w:t>
      </w:r>
      <w:r w:rsidRPr="00053DCE">
        <w:t xml:space="preserve"> ceny za dílo včetně DPH </w:t>
      </w:r>
      <w:r>
        <w:t>za každý i </w:t>
      </w:r>
      <w:r w:rsidRPr="00053DCE">
        <w:t>započatý kalendářní den prodlení.</w:t>
      </w:r>
    </w:p>
    <w:p w14:paraId="010B3706" w14:textId="77777777"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 xml:space="preserve">Zhotovitel zaplatí smluvní pokutu podle </w:t>
      </w:r>
      <w:r w:rsidR="00B778AD">
        <w:rPr>
          <w:szCs w:val="20"/>
        </w:rPr>
        <w:t>tohoto článku</w:t>
      </w:r>
      <w:r w:rsidRPr="0003119D">
        <w:rPr>
          <w:szCs w:val="20"/>
        </w:rPr>
        <w:t xml:space="preserve"> této smlou</w:t>
      </w:r>
      <w:r w:rsidR="009A0232">
        <w:rPr>
          <w:szCs w:val="20"/>
        </w:rPr>
        <w:t xml:space="preserve">vy na účet objednatele během 21 </w:t>
      </w:r>
      <w:r w:rsidRPr="0003119D">
        <w:rPr>
          <w:szCs w:val="20"/>
        </w:rPr>
        <w:t>(</w:t>
      </w:r>
      <w:proofErr w:type="spellStart"/>
      <w:r w:rsidRPr="0003119D">
        <w:rPr>
          <w:szCs w:val="20"/>
        </w:rPr>
        <w:t>dvacetijedna</w:t>
      </w:r>
      <w:proofErr w:type="spellEnd"/>
      <w:r w:rsidRPr="0003119D">
        <w:rPr>
          <w:szCs w:val="20"/>
        </w:rPr>
        <w:t>) kalendářních dnů po obdržení vyúčtování smluvní pokuty. Objednatel je oprávněn, zejmé</w:t>
      </w:r>
      <w:r w:rsidR="00B778AD">
        <w:rPr>
          <w:szCs w:val="20"/>
        </w:rPr>
        <w:t>na v</w:t>
      </w:r>
      <w:r w:rsidR="009A0232">
        <w:rPr>
          <w:szCs w:val="20"/>
        </w:rPr>
        <w:t xml:space="preserve"> </w:t>
      </w:r>
      <w:r w:rsidR="00B778AD">
        <w:rPr>
          <w:szCs w:val="20"/>
        </w:rPr>
        <w:t>případě, kdy zhotovitel ve </w:t>
      </w:r>
      <w:r w:rsidRPr="0003119D">
        <w:rPr>
          <w:szCs w:val="20"/>
        </w:rPr>
        <w:t>stanovené lhůtě neuhradí smluvní pokutu, provést započtení svých pohledávek</w:t>
      </w:r>
      <w:r w:rsidR="00C24784">
        <w:rPr>
          <w:szCs w:val="20"/>
        </w:rPr>
        <w:t xml:space="preserve"> (splatných i</w:t>
      </w:r>
      <w:r w:rsidR="009A0232">
        <w:rPr>
          <w:szCs w:val="20"/>
        </w:rPr>
        <w:t xml:space="preserve"> </w:t>
      </w:r>
      <w:r w:rsidRPr="0003119D">
        <w:rPr>
          <w:szCs w:val="20"/>
        </w:rPr>
        <w:t>nesplatných) vůči zhotoviteli z titulu smluvní pokuty, tak jako jiných svých případných peněžních pohledávek (splatných i</w:t>
      </w:r>
      <w:r w:rsidR="009A0232">
        <w:rPr>
          <w:szCs w:val="20"/>
        </w:rPr>
        <w:t xml:space="preserve"> </w:t>
      </w:r>
      <w:r w:rsidRPr="0003119D">
        <w:rPr>
          <w:szCs w:val="20"/>
        </w:rPr>
        <w:t>nesplatných) vůči zhotoviteli z titulu této smlouvy proti případným peněžitým pohledávkám zhotovitele vůči objednateli z</w:t>
      </w:r>
      <w:r w:rsidR="009A0232">
        <w:rPr>
          <w:szCs w:val="20"/>
        </w:rPr>
        <w:t xml:space="preserve"> </w:t>
      </w:r>
      <w:r w:rsidRPr="0003119D">
        <w:rPr>
          <w:szCs w:val="20"/>
        </w:rPr>
        <w:t>titulu této smlouvy.</w:t>
      </w:r>
    </w:p>
    <w:p w14:paraId="264A81A0" w14:textId="3516DB17"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Pokud není v</w:t>
      </w:r>
      <w:r w:rsidR="009A0232">
        <w:rPr>
          <w:szCs w:val="20"/>
        </w:rPr>
        <w:t xml:space="preserve"> </w:t>
      </w:r>
      <w:r w:rsidRPr="0003119D">
        <w:rPr>
          <w:szCs w:val="20"/>
        </w:rPr>
        <w:t xml:space="preserve">ostatních ustanoveních smlouvy sjednáno jinak, zaplacení smluvní pokuty zhotovitelem nezbavuje zhotovitele závazku </w:t>
      </w:r>
      <w:r w:rsidR="0085009F">
        <w:rPr>
          <w:szCs w:val="20"/>
        </w:rPr>
        <w:t>splnit povinnosti dané mu touto </w:t>
      </w:r>
      <w:r w:rsidRPr="0003119D">
        <w:rPr>
          <w:szCs w:val="20"/>
        </w:rPr>
        <w:t>smlouvou.</w:t>
      </w:r>
    </w:p>
    <w:p w14:paraId="135BA38E" w14:textId="6B052B5A"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Zaplacením smluvní pokuty spojené s</w:t>
      </w:r>
      <w:r w:rsidR="009A0232">
        <w:rPr>
          <w:szCs w:val="20"/>
        </w:rPr>
        <w:t xml:space="preserve"> </w:t>
      </w:r>
      <w:r w:rsidRPr="0003119D">
        <w:rPr>
          <w:szCs w:val="20"/>
        </w:rPr>
        <w:t xml:space="preserve">porušením </w:t>
      </w:r>
      <w:r w:rsidR="0085009F">
        <w:rPr>
          <w:szCs w:val="20"/>
        </w:rPr>
        <w:t>povinnosti zhotovitele dle této </w:t>
      </w:r>
      <w:r w:rsidRPr="0003119D">
        <w:rPr>
          <w:szCs w:val="20"/>
        </w:rPr>
        <w:t>smlouvy není dotčen nárok objednatele na náhradu škody způsobené porušením stejné povinnosti zhotovitelem.</w:t>
      </w:r>
    </w:p>
    <w:p w14:paraId="3D9E480E" w14:textId="77777777" w:rsidR="007D34D7" w:rsidRPr="0003119D" w:rsidRDefault="007D34D7" w:rsidP="00984877">
      <w:pPr>
        <w:keepNext/>
        <w:spacing w:before="360" w:after="240"/>
        <w:jc w:val="center"/>
        <w:rPr>
          <w:b/>
          <w:szCs w:val="20"/>
          <w:u w:val="single"/>
        </w:rPr>
      </w:pPr>
      <w:r w:rsidRPr="0003119D">
        <w:rPr>
          <w:b/>
          <w:szCs w:val="20"/>
          <w:u w:val="single"/>
        </w:rPr>
        <w:t xml:space="preserve">9. POJIŠTĚNÍ </w:t>
      </w:r>
    </w:p>
    <w:p w14:paraId="7C3F0B86" w14:textId="73DD415F"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Zhotovitel je povinen sjednat a udržovat nejméně do okamžiku předání a převzetí řádně ukončeného díla na své náklady pojištění odpovědnosti za škodu na majetku a zdraví osob u</w:t>
      </w:r>
      <w:r w:rsidR="009A0232">
        <w:rPr>
          <w:szCs w:val="20"/>
        </w:rPr>
        <w:t xml:space="preserve"> </w:t>
      </w:r>
      <w:r w:rsidRPr="0003119D">
        <w:rPr>
          <w:szCs w:val="20"/>
        </w:rPr>
        <w:t>pojišťovny, která je autorizovanou pojišťovnou v</w:t>
      </w:r>
      <w:r w:rsidR="009A0232">
        <w:rPr>
          <w:szCs w:val="20"/>
        </w:rPr>
        <w:t xml:space="preserve"> </w:t>
      </w:r>
      <w:r w:rsidRPr="0003119D">
        <w:rPr>
          <w:szCs w:val="20"/>
        </w:rPr>
        <w:t>České republice. Pojištění odpovědnosti za škodu způsobenou zhotovitelem objednateli či třetím osobám musí být sjednáno mezi zhotovitelem jako poji</w:t>
      </w:r>
      <w:r w:rsidR="00C24784">
        <w:rPr>
          <w:szCs w:val="20"/>
        </w:rPr>
        <w:t>štěným a pojišťovnou pro </w:t>
      </w:r>
      <w:r w:rsidRPr="0003119D">
        <w:rPr>
          <w:szCs w:val="20"/>
        </w:rPr>
        <w:t>případ odpovědnosti zhotovitele za škodu, která může nastat v</w:t>
      </w:r>
      <w:r w:rsidR="009A0232">
        <w:rPr>
          <w:szCs w:val="20"/>
        </w:rPr>
        <w:t xml:space="preserve"> </w:t>
      </w:r>
      <w:r w:rsidRPr="0003119D">
        <w:rPr>
          <w:szCs w:val="20"/>
        </w:rPr>
        <w:t>souvislosti s prováděním činnosti zhotovitele dle této smlouvy, s</w:t>
      </w:r>
      <w:r w:rsidR="009A0232">
        <w:rPr>
          <w:szCs w:val="20"/>
        </w:rPr>
        <w:t xml:space="preserve"> </w:t>
      </w:r>
      <w:r w:rsidRPr="0003119D">
        <w:rPr>
          <w:szCs w:val="20"/>
        </w:rPr>
        <w:t>tím, že zhotovitel je odpovědný za škodu, která je výsledkem jeho činností nebo vyplývá z porušení obecně závazných právních předpisů a této smlo</w:t>
      </w:r>
      <w:r w:rsidR="004A39E2">
        <w:rPr>
          <w:szCs w:val="20"/>
        </w:rPr>
        <w:t>uvy. Zhotovitel se zavazuje bez </w:t>
      </w:r>
      <w:r w:rsidRPr="0003119D">
        <w:rPr>
          <w:szCs w:val="20"/>
        </w:rPr>
        <w:t>zbytečného odkladu informovat objednatele o změně nebo ukončení pojistné smlouvy o pojištění odpovědnosti za škodu na majetku a zdraví a osob. Limit pojistného plnění pro případ jedné škodní události činí</w:t>
      </w:r>
      <w:r w:rsidR="00883074">
        <w:rPr>
          <w:szCs w:val="20"/>
        </w:rPr>
        <w:t xml:space="preserve"> </w:t>
      </w:r>
      <w:r w:rsidR="00883074" w:rsidRPr="00822FF2">
        <w:rPr>
          <w:b/>
          <w:bCs/>
          <w:szCs w:val="20"/>
        </w:rPr>
        <w:t xml:space="preserve">minimálně částku odpovídající </w:t>
      </w:r>
      <w:r w:rsidR="00062D58">
        <w:rPr>
          <w:b/>
          <w:bCs/>
          <w:szCs w:val="20"/>
        </w:rPr>
        <w:t>1 0</w:t>
      </w:r>
      <w:r w:rsidRPr="00822FF2">
        <w:rPr>
          <w:b/>
          <w:bCs/>
          <w:szCs w:val="20"/>
        </w:rPr>
        <w:t>0</w:t>
      </w:r>
      <w:r w:rsidR="00782309" w:rsidRPr="00822FF2">
        <w:rPr>
          <w:b/>
          <w:bCs/>
          <w:szCs w:val="20"/>
        </w:rPr>
        <w:t>0 </w:t>
      </w:r>
      <w:r w:rsidRPr="00822FF2">
        <w:rPr>
          <w:b/>
          <w:bCs/>
          <w:szCs w:val="20"/>
        </w:rPr>
        <w:t>000</w:t>
      </w:r>
      <w:r w:rsidR="00782309" w:rsidRPr="00822FF2">
        <w:rPr>
          <w:b/>
          <w:bCs/>
          <w:szCs w:val="20"/>
        </w:rPr>
        <w:t>,00</w:t>
      </w:r>
      <w:r w:rsidRPr="00822FF2">
        <w:rPr>
          <w:b/>
          <w:bCs/>
          <w:szCs w:val="20"/>
        </w:rPr>
        <w:t xml:space="preserve"> Kč</w:t>
      </w:r>
      <w:r w:rsidRPr="0003119D">
        <w:rPr>
          <w:szCs w:val="20"/>
        </w:rPr>
        <w:t>. Zhotovitel je povinen tuto pojistnou smlouvu neprodleně předložit objednateli na jeho žádost před</w:t>
      </w:r>
      <w:r w:rsidR="009A0232">
        <w:rPr>
          <w:szCs w:val="20"/>
        </w:rPr>
        <w:t xml:space="preserve"> </w:t>
      </w:r>
      <w:r w:rsidRPr="0003119D">
        <w:rPr>
          <w:szCs w:val="20"/>
        </w:rPr>
        <w:t>podpisem smlouvy.</w:t>
      </w:r>
    </w:p>
    <w:p w14:paraId="19AA1250" w14:textId="77777777"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Zhotovitel je povinen objednateli neprodleně po jeho žádosti kdykoli dodat příslušné doklady o pojištění jako důkaz, že požadované pojištění je plně platné a účinné.</w:t>
      </w:r>
    </w:p>
    <w:p w14:paraId="2C8D39A4" w14:textId="77777777"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Ustanovení článku 9 nezbavuje zhotovitele odpovědnosti a povinností daných mu touto smlouvou.</w:t>
      </w:r>
    </w:p>
    <w:p w14:paraId="40E9135B" w14:textId="77777777" w:rsidR="007D34D7" w:rsidRPr="0003119D" w:rsidRDefault="007D34D7" w:rsidP="00984877">
      <w:pPr>
        <w:keepNext/>
        <w:spacing w:before="360" w:after="240"/>
        <w:jc w:val="center"/>
        <w:rPr>
          <w:b/>
          <w:szCs w:val="20"/>
          <w:u w:val="single"/>
        </w:rPr>
      </w:pPr>
      <w:r w:rsidRPr="0003119D">
        <w:rPr>
          <w:b/>
          <w:szCs w:val="20"/>
          <w:u w:val="single"/>
        </w:rPr>
        <w:t>10. SPOLUPŮSOBENÍ OBJEDNATELE</w:t>
      </w:r>
    </w:p>
    <w:p w14:paraId="48986E8A" w14:textId="77777777" w:rsidR="007D34D7" w:rsidRDefault="007D34D7" w:rsidP="00984877">
      <w:pPr>
        <w:pStyle w:val="Odstavecseseznamem"/>
        <w:numPr>
          <w:ilvl w:val="1"/>
          <w:numId w:val="13"/>
        </w:numPr>
        <w:spacing w:after="120"/>
        <w:ind w:left="709" w:hanging="709"/>
        <w:contextualSpacing w:val="0"/>
        <w:jc w:val="both"/>
        <w:rPr>
          <w:szCs w:val="20"/>
        </w:rPr>
      </w:pPr>
      <w:r w:rsidRPr="0003119D">
        <w:rPr>
          <w:szCs w:val="20"/>
        </w:rPr>
        <w:t>Zhotovitel si sám a na vlastní náklady obstará všechny věci a doklady po</w:t>
      </w:r>
      <w:r w:rsidR="004A39E2">
        <w:rPr>
          <w:szCs w:val="20"/>
        </w:rPr>
        <w:t>třebné pro</w:t>
      </w:r>
      <w:r w:rsidR="002F48F5">
        <w:rPr>
          <w:szCs w:val="20"/>
        </w:rPr>
        <w:t> </w:t>
      </w:r>
      <w:r w:rsidRPr="0003119D">
        <w:rPr>
          <w:szCs w:val="20"/>
        </w:rPr>
        <w:t>řádné a</w:t>
      </w:r>
      <w:r w:rsidR="002F48F5">
        <w:rPr>
          <w:szCs w:val="20"/>
        </w:rPr>
        <w:t xml:space="preserve"> </w:t>
      </w:r>
      <w:r w:rsidRPr="0003119D">
        <w:rPr>
          <w:szCs w:val="20"/>
        </w:rPr>
        <w:t>úplné provedení díla.</w:t>
      </w:r>
    </w:p>
    <w:p w14:paraId="1AD56DDD" w14:textId="77777777" w:rsidR="007D34D7" w:rsidRPr="0002278E" w:rsidRDefault="007D34D7" w:rsidP="00984877">
      <w:pPr>
        <w:pStyle w:val="Odstavecseseznamem"/>
        <w:numPr>
          <w:ilvl w:val="1"/>
          <w:numId w:val="13"/>
        </w:numPr>
        <w:spacing w:after="120"/>
        <w:ind w:left="709" w:hanging="709"/>
        <w:contextualSpacing w:val="0"/>
        <w:jc w:val="both"/>
        <w:rPr>
          <w:szCs w:val="20"/>
        </w:rPr>
      </w:pPr>
      <w:r w:rsidRPr="000A020D">
        <w:rPr>
          <w:szCs w:val="20"/>
        </w:rPr>
        <w:t>Objednatel se zavazuje, že v rozsahu nevyhnutelně potřebném poskytne zhotoviteli pomoc při zajištění</w:t>
      </w:r>
      <w:r>
        <w:rPr>
          <w:szCs w:val="20"/>
        </w:rPr>
        <w:t xml:space="preserve"> potřebných</w:t>
      </w:r>
      <w:r w:rsidRPr="000A020D">
        <w:rPr>
          <w:szCs w:val="20"/>
        </w:rPr>
        <w:t xml:space="preserve"> podkladů, doplňujících údajů, upřesnění vyjádření, jejichž potřeba vznikne v průběhu plnění. Tuto pomoc poskytne zhotoviteli ve lhůtě a rozsahu dojednaném oběma stranami.</w:t>
      </w:r>
    </w:p>
    <w:p w14:paraId="08E486F0" w14:textId="77777777" w:rsidR="007D34D7" w:rsidRPr="0003119D" w:rsidRDefault="007D34D7" w:rsidP="00984877">
      <w:pPr>
        <w:keepNext/>
        <w:spacing w:before="360" w:after="240"/>
        <w:jc w:val="center"/>
        <w:rPr>
          <w:b/>
          <w:szCs w:val="20"/>
          <w:u w:val="single"/>
        </w:rPr>
      </w:pPr>
      <w:r w:rsidRPr="0003119D">
        <w:rPr>
          <w:b/>
          <w:szCs w:val="20"/>
          <w:u w:val="single"/>
        </w:rPr>
        <w:lastRenderedPageBreak/>
        <w:t>11. PŘECHOD NEBEZPEČÍ ŠKODY NA VĚCI, ODPOVĚDNOST ZHOTOVITELE ZA ŠKODY</w:t>
      </w:r>
    </w:p>
    <w:p w14:paraId="42195BE3" w14:textId="77777777"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Nehledě na převod vlastnického práva k dílu nebo dílčím částem díla podle ustanovení čl.</w:t>
      </w:r>
      <w:r w:rsidR="002F48F5">
        <w:rPr>
          <w:szCs w:val="20"/>
        </w:rPr>
        <w:t xml:space="preserve"> </w:t>
      </w:r>
      <w:r w:rsidRPr="0003119D">
        <w:rPr>
          <w:szCs w:val="20"/>
        </w:rPr>
        <w:t xml:space="preserve">12.1. této smlouvy, nebezpečí škody na nich a </w:t>
      </w:r>
      <w:r w:rsidR="00C24784">
        <w:rPr>
          <w:szCs w:val="20"/>
        </w:rPr>
        <w:t>odpovědnost za ně a </w:t>
      </w:r>
      <w:r w:rsidRPr="0003119D">
        <w:rPr>
          <w:szCs w:val="20"/>
        </w:rPr>
        <w:t>jejich ochranu, společně s</w:t>
      </w:r>
      <w:r w:rsidR="002F48F5">
        <w:rPr>
          <w:szCs w:val="20"/>
        </w:rPr>
        <w:t xml:space="preserve"> </w:t>
      </w:r>
      <w:r w:rsidRPr="0003119D">
        <w:rPr>
          <w:szCs w:val="20"/>
        </w:rPr>
        <w:t>rizikem jejich ztráty nebo poškození či jakékoliv jiné újmy přechází ze</w:t>
      </w:r>
      <w:r w:rsidR="002F48F5">
        <w:rPr>
          <w:szCs w:val="20"/>
        </w:rPr>
        <w:t xml:space="preserve"> </w:t>
      </w:r>
      <w:r w:rsidRPr="0003119D">
        <w:rPr>
          <w:szCs w:val="20"/>
        </w:rPr>
        <w:t>zhotovitele na</w:t>
      </w:r>
      <w:r w:rsidR="002F48F5">
        <w:rPr>
          <w:szCs w:val="20"/>
        </w:rPr>
        <w:t xml:space="preserve"> </w:t>
      </w:r>
      <w:r w:rsidRPr="0003119D">
        <w:rPr>
          <w:szCs w:val="20"/>
        </w:rPr>
        <w:t xml:space="preserve">objednatele předáním a převzetím řádně dokončeného díla, tj. předáním objednatelem podepsaného zápisu o </w:t>
      </w:r>
      <w:r w:rsidR="00C24784">
        <w:rPr>
          <w:szCs w:val="20"/>
        </w:rPr>
        <w:t>předání a </w:t>
      </w:r>
      <w:r w:rsidRPr="0003119D">
        <w:rPr>
          <w:szCs w:val="20"/>
        </w:rPr>
        <w:t>převzetí řádně dokončeného díla zhotoviteli. Tímto ustanovením nejsou dotčeny záruční povinnosti zhotovitele.</w:t>
      </w:r>
    </w:p>
    <w:p w14:paraId="61E6DDDE" w14:textId="77777777"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Vznikne-li na díle nebo jakékoliv části díla</w:t>
      </w:r>
      <w:r w:rsidR="006C7BCF">
        <w:rPr>
          <w:szCs w:val="20"/>
        </w:rPr>
        <w:t xml:space="preserve"> nebo na předmětu restaurování</w:t>
      </w:r>
      <w:r w:rsidRPr="0003119D">
        <w:rPr>
          <w:szCs w:val="20"/>
        </w:rPr>
        <w:t xml:space="preserve"> škoda, ztráta nebo jakákoliv jiná újma v době do</w:t>
      </w:r>
      <w:r w:rsidR="002F48F5">
        <w:rPr>
          <w:szCs w:val="20"/>
        </w:rPr>
        <w:t xml:space="preserve"> </w:t>
      </w:r>
      <w:r w:rsidRPr="0003119D">
        <w:rPr>
          <w:szCs w:val="20"/>
        </w:rPr>
        <w:t>předání díla objednateli, s výjimkou případů vymezených v</w:t>
      </w:r>
      <w:r w:rsidR="002F48F5">
        <w:rPr>
          <w:szCs w:val="20"/>
        </w:rPr>
        <w:t xml:space="preserve"> </w:t>
      </w:r>
      <w:r w:rsidRPr="0003119D">
        <w:rPr>
          <w:szCs w:val="20"/>
        </w:rPr>
        <w:t>ustanovení článku 13 této smlouvy, odstraní zhotovitel na své náklady vzniklou škodu, ztrátu nebo jinou újmu a uvede dílo nebo jeho části v</w:t>
      </w:r>
      <w:r w:rsidR="00C24784">
        <w:rPr>
          <w:szCs w:val="20"/>
        </w:rPr>
        <w:t>četně věcí ve všech ohledech do </w:t>
      </w:r>
      <w:r w:rsidRPr="0003119D">
        <w:rPr>
          <w:szCs w:val="20"/>
        </w:rPr>
        <w:t>bezvadného stavu a do souladu s</w:t>
      </w:r>
      <w:r w:rsidR="002F48F5">
        <w:rPr>
          <w:szCs w:val="20"/>
        </w:rPr>
        <w:t xml:space="preserve"> </w:t>
      </w:r>
      <w:r w:rsidRPr="0003119D">
        <w:rPr>
          <w:szCs w:val="20"/>
        </w:rPr>
        <w:t>podmínkami smlouvy.</w:t>
      </w:r>
    </w:p>
    <w:p w14:paraId="70DA75A5" w14:textId="77777777"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Zhotovitel je rovněž odpovědný za jakékoliv ztráty nebo škody na díle či majetku objednatele a</w:t>
      </w:r>
      <w:r w:rsidR="002F48F5">
        <w:rPr>
          <w:szCs w:val="20"/>
        </w:rPr>
        <w:t xml:space="preserve"> </w:t>
      </w:r>
      <w:r w:rsidRPr="0003119D">
        <w:rPr>
          <w:szCs w:val="20"/>
        </w:rPr>
        <w:t>poddodavatelů objednatele, způsobené zhotovitelem nebo jeho poddodavateli v</w:t>
      </w:r>
      <w:r w:rsidR="002F48F5">
        <w:rPr>
          <w:szCs w:val="20"/>
        </w:rPr>
        <w:t xml:space="preserve"> </w:t>
      </w:r>
      <w:r w:rsidRPr="0003119D">
        <w:rPr>
          <w:szCs w:val="20"/>
        </w:rPr>
        <w:t>průběhu provádění jakýchkoliv prací a služeb při plnění nebo v souvislosti s</w:t>
      </w:r>
      <w:r w:rsidR="002F48F5">
        <w:rPr>
          <w:szCs w:val="20"/>
        </w:rPr>
        <w:t xml:space="preserve"> </w:t>
      </w:r>
      <w:r w:rsidRPr="0003119D">
        <w:rPr>
          <w:szCs w:val="20"/>
        </w:rPr>
        <w:t>plněním povinností podle této smlouvy, včetně povinností podle ustanovení článku 7 této smlouvy.</w:t>
      </w:r>
    </w:p>
    <w:p w14:paraId="40F6446E" w14:textId="77777777" w:rsidR="007D34D7" w:rsidRPr="0003119D" w:rsidRDefault="007D34D7" w:rsidP="00984877">
      <w:pPr>
        <w:keepNext/>
        <w:spacing w:before="360" w:after="240"/>
        <w:jc w:val="center"/>
        <w:rPr>
          <w:b/>
          <w:szCs w:val="20"/>
          <w:u w:val="single"/>
        </w:rPr>
      </w:pPr>
      <w:r w:rsidRPr="0003119D">
        <w:rPr>
          <w:b/>
          <w:szCs w:val="20"/>
          <w:u w:val="single"/>
        </w:rPr>
        <w:t>12. VLASTNICKÉ PRÁVO</w:t>
      </w:r>
    </w:p>
    <w:p w14:paraId="42ABFF3C" w14:textId="6DAB0942"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věcem tvořícím součást díla, pokud již nejsou ve vlastnictví objednatele, přechází ze</w:t>
      </w:r>
      <w:r w:rsidR="002F48F5">
        <w:rPr>
          <w:szCs w:val="20"/>
        </w:rPr>
        <w:t xml:space="preserve"> </w:t>
      </w:r>
      <w:r w:rsidRPr="0003119D">
        <w:rPr>
          <w:szCs w:val="20"/>
        </w:rPr>
        <w:t xml:space="preserve">zhotovitele na objednatele okamžikem </w:t>
      </w:r>
      <w:r w:rsidR="00822FF2">
        <w:rPr>
          <w:szCs w:val="20"/>
        </w:rPr>
        <w:t xml:space="preserve">zabudování nebo </w:t>
      </w:r>
      <w:r w:rsidRPr="0003119D">
        <w:rPr>
          <w:szCs w:val="20"/>
        </w:rPr>
        <w:t>zapracování, kdy se stanou součástí movité věci objednatele. Zhotovitel je však i nadále oprávněn na vlastnictví objednatele provádět práce nutné pro</w:t>
      </w:r>
      <w:r w:rsidR="002F48F5">
        <w:rPr>
          <w:szCs w:val="20"/>
        </w:rPr>
        <w:t xml:space="preserve"> </w:t>
      </w:r>
      <w:r w:rsidRPr="0003119D">
        <w:rPr>
          <w:szCs w:val="20"/>
        </w:rPr>
        <w:t>zhotovení a dokončení díla.</w:t>
      </w:r>
    </w:p>
    <w:p w14:paraId="5B6B8161" w14:textId="77777777"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mo</w:t>
      </w:r>
      <w:r w:rsidR="002969E8">
        <w:rPr>
          <w:szCs w:val="20"/>
        </w:rPr>
        <w:t>ntážním zařízením používaných</w:t>
      </w:r>
      <w:r w:rsidRPr="0003119D">
        <w:rPr>
          <w:szCs w:val="20"/>
        </w:rPr>
        <w:t xml:space="preserve"> zhotovitelem a jeho poddodavateli v</w:t>
      </w:r>
      <w:r w:rsidR="002F48F5">
        <w:rPr>
          <w:szCs w:val="20"/>
        </w:rPr>
        <w:t xml:space="preserve"> </w:t>
      </w:r>
      <w:r w:rsidRPr="0003119D">
        <w:rPr>
          <w:szCs w:val="20"/>
        </w:rPr>
        <w:t>souvislosti s</w:t>
      </w:r>
      <w:r w:rsidR="002F48F5">
        <w:rPr>
          <w:szCs w:val="20"/>
        </w:rPr>
        <w:t xml:space="preserve"> </w:t>
      </w:r>
      <w:r w:rsidRPr="0003119D">
        <w:rPr>
          <w:szCs w:val="20"/>
        </w:rPr>
        <w:t>dílem, zůstane zhotoviteli nebo jeho poddodavatelům po celou dobu plnění smlouvy.</w:t>
      </w:r>
    </w:p>
    <w:p w14:paraId="464F453F" w14:textId="17AD08C2"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 xml:space="preserve">Zhotovitel je povinen zabezpečit převod vlastnického práva na objednatele v rozsahu </w:t>
      </w:r>
      <w:r w:rsidR="001F185C">
        <w:rPr>
          <w:szCs w:val="20"/>
        </w:rPr>
        <w:t>odst</w:t>
      </w:r>
      <w:r w:rsidRPr="0003119D">
        <w:rPr>
          <w:szCs w:val="20"/>
        </w:rPr>
        <w:t>.</w:t>
      </w:r>
      <w:r w:rsidR="002079F7">
        <w:rPr>
          <w:szCs w:val="20"/>
        </w:rPr>
        <w:t xml:space="preserve"> </w:t>
      </w:r>
      <w:r w:rsidRPr="0003119D">
        <w:rPr>
          <w:szCs w:val="20"/>
        </w:rPr>
        <w:t>12.1. této smlouvy ve svých případných poddodavatelských smlouvách.</w:t>
      </w:r>
    </w:p>
    <w:p w14:paraId="6A206803" w14:textId="77777777" w:rsidR="007D34D7" w:rsidRPr="0003119D" w:rsidRDefault="007D34D7" w:rsidP="00984877">
      <w:pPr>
        <w:pStyle w:val="Odstavecseseznamem"/>
        <w:keepNext/>
        <w:numPr>
          <w:ilvl w:val="0"/>
          <w:numId w:val="16"/>
        </w:numPr>
        <w:spacing w:before="360" w:after="240"/>
        <w:contextualSpacing w:val="0"/>
        <w:jc w:val="center"/>
        <w:rPr>
          <w:b/>
          <w:szCs w:val="20"/>
          <w:u w:val="single"/>
        </w:rPr>
      </w:pPr>
      <w:r w:rsidRPr="0003119D">
        <w:rPr>
          <w:b/>
          <w:szCs w:val="20"/>
          <w:u w:val="single"/>
        </w:rPr>
        <w:t>VYŠŠÍ MOC</w:t>
      </w:r>
    </w:p>
    <w:p w14:paraId="78432B08" w14:textId="77777777"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Smluvní strany jsou zbaveny odpovědnosti za částečné nebo úplné neplnění povinností daných touto smlouvou v</w:t>
      </w:r>
      <w:r w:rsidR="002079F7">
        <w:rPr>
          <w:szCs w:val="20"/>
        </w:rPr>
        <w:t xml:space="preserve"> </w:t>
      </w:r>
      <w:r w:rsidRPr="0003119D">
        <w:rPr>
          <w:szCs w:val="20"/>
        </w:rPr>
        <w:t>případě a v</w:t>
      </w:r>
      <w:r w:rsidR="002079F7">
        <w:rPr>
          <w:szCs w:val="20"/>
        </w:rPr>
        <w:t xml:space="preserve"> </w:t>
      </w:r>
      <w:r w:rsidRPr="0003119D">
        <w:rPr>
          <w:szCs w:val="20"/>
        </w:rPr>
        <w:t>tom rozsahu, kdy toto neplnění bylo výsledkem nějaké události nebo okolnosti způsobené vyšší mocí. Odpovědnost však nevylučuje překážka, která vznikla teprve v</w:t>
      </w:r>
      <w:r w:rsidR="002079F7">
        <w:rPr>
          <w:szCs w:val="20"/>
        </w:rPr>
        <w:t xml:space="preserve"> </w:t>
      </w:r>
      <w:r w:rsidRPr="0003119D">
        <w:rPr>
          <w:szCs w:val="20"/>
        </w:rPr>
        <w:t>době, kdy povinná strana byla v prodlení s</w:t>
      </w:r>
      <w:r w:rsidR="002079F7">
        <w:rPr>
          <w:szCs w:val="20"/>
        </w:rPr>
        <w:t xml:space="preserve"> </w:t>
      </w:r>
      <w:r w:rsidRPr="0003119D">
        <w:rPr>
          <w:szCs w:val="20"/>
        </w:rPr>
        <w:t>plněním své povinnosti, nebo vznikla z</w:t>
      </w:r>
      <w:r w:rsidR="002079F7">
        <w:rPr>
          <w:szCs w:val="20"/>
        </w:rPr>
        <w:t xml:space="preserve"> </w:t>
      </w:r>
      <w:r w:rsidRPr="0003119D">
        <w:rPr>
          <w:szCs w:val="20"/>
        </w:rPr>
        <w:t>jejích hospodářských poměrů.</w:t>
      </w:r>
    </w:p>
    <w:p w14:paraId="43D6B9FB" w14:textId="77777777"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Pro účely této smlouvy znamená „</w:t>
      </w:r>
      <w:r w:rsidR="00C24784">
        <w:rPr>
          <w:szCs w:val="20"/>
        </w:rPr>
        <w:t>vyšší moc“ takovou mimořádnou a </w:t>
      </w:r>
      <w:r w:rsidRPr="0003119D">
        <w:rPr>
          <w:szCs w:val="20"/>
        </w:rPr>
        <w:t>neodvratitelnou událost mimo kontrolu smluvní strany, která se na ni odvolává, kterou nemohla předvídat při uzavření smlouvy a</w:t>
      </w:r>
      <w:r w:rsidR="002079F7">
        <w:rPr>
          <w:szCs w:val="20"/>
        </w:rPr>
        <w:t xml:space="preserve"> </w:t>
      </w:r>
      <w:r w:rsidRPr="0003119D">
        <w:rPr>
          <w:szCs w:val="20"/>
        </w:rPr>
        <w:t>která jí brání v plnění závazků vyplývajících z</w:t>
      </w:r>
      <w:r w:rsidR="002079F7">
        <w:rPr>
          <w:szCs w:val="20"/>
        </w:rPr>
        <w:t xml:space="preserve"> </w:t>
      </w:r>
      <w:r w:rsidRPr="0003119D">
        <w:rPr>
          <w:szCs w:val="20"/>
        </w:rPr>
        <w:t>této smlouvy. Takové události mohou být na základě dohody smluvních stran: války, revoluce, požáry velkého rozsahu, záplavy, epidemie, karanténní omezení, dopravní embarga, generální stávky a</w:t>
      </w:r>
      <w:r w:rsidR="002079F7">
        <w:rPr>
          <w:szCs w:val="20"/>
        </w:rPr>
        <w:t xml:space="preserve"> </w:t>
      </w:r>
      <w:r w:rsidRPr="0003119D">
        <w:rPr>
          <w:szCs w:val="20"/>
        </w:rPr>
        <w:t>stávky celého průmyslového odvětví. Za okolnost vyšší moci se nepovažují chyby nebo zanedbání ze strany zhotovitele, výpadky v</w:t>
      </w:r>
      <w:r w:rsidR="002079F7">
        <w:rPr>
          <w:szCs w:val="20"/>
        </w:rPr>
        <w:t xml:space="preserve"> </w:t>
      </w:r>
      <w:r w:rsidRPr="0003119D">
        <w:rPr>
          <w:szCs w:val="20"/>
        </w:rPr>
        <w:t>dodávce energie a</w:t>
      </w:r>
      <w:r w:rsidR="002079F7">
        <w:rPr>
          <w:szCs w:val="20"/>
        </w:rPr>
        <w:t xml:space="preserve"> </w:t>
      </w:r>
      <w:r w:rsidRPr="0003119D">
        <w:rPr>
          <w:szCs w:val="20"/>
        </w:rPr>
        <w:t xml:space="preserve">ve výrobě, místní a podnikové </w:t>
      </w:r>
      <w:r w:rsidRPr="0003119D">
        <w:rPr>
          <w:szCs w:val="20"/>
        </w:rPr>
        <w:lastRenderedPageBreak/>
        <w:t>stávky a podobně. Vyšší mocí není selhání poddodavatele, pokud by nenastalo z důvodů shora uvedených.</w:t>
      </w:r>
    </w:p>
    <w:p w14:paraId="1FA9B790" w14:textId="5BDF9221"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O vzniku situace vyšší moci a jejích příčinách uvědomí smluvní strana odvolávající se na vyšší moc neprodleně, nejpozději však do 5 kalendářních dnů od vzniku, druhou smluvní stranu e-mailem s</w:t>
      </w:r>
      <w:r w:rsidR="002079F7">
        <w:rPr>
          <w:szCs w:val="20"/>
        </w:rPr>
        <w:t xml:space="preserve"> </w:t>
      </w:r>
      <w:r w:rsidRPr="0003119D">
        <w:rPr>
          <w:szCs w:val="20"/>
        </w:rPr>
        <w:t>následným potvrzením doporučeným dopisem</w:t>
      </w:r>
      <w:r w:rsidR="001F185C">
        <w:rPr>
          <w:szCs w:val="20"/>
        </w:rPr>
        <w:t xml:space="preserve"> či datovou schránkou</w:t>
      </w:r>
      <w:r w:rsidRPr="0003119D">
        <w:rPr>
          <w:szCs w:val="20"/>
        </w:rPr>
        <w:t>. Stejným způsobem bude druhá smluvní strana informována o tom, že okolnosti vyšší moci pominuly. Na požádání předloží smluvní strana odvolávající se na vyšší moc druhé smluvní straně důvěryhodný důkaz o této skutečnosti.</w:t>
      </w:r>
    </w:p>
    <w:p w14:paraId="4CF3DFEF" w14:textId="77777777"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Bez ohledu na jiná ustanovení této smlouvy z</w:t>
      </w:r>
      <w:r w:rsidR="00C24784">
        <w:rPr>
          <w:szCs w:val="20"/>
        </w:rPr>
        <w:t>hotovitel nenese odpovědnost za </w:t>
      </w:r>
      <w:r w:rsidRPr="0003119D">
        <w:rPr>
          <w:szCs w:val="20"/>
        </w:rPr>
        <w:t>škodu nebo ztrátu na díle nebo na vlastnictví objednatele způsobenou válkou, nepokoji nebo operacemi válečného charakteru, invazí, občanskou válkou, revolucí, nastolením civilní nebo vojenské diktatury, te</w:t>
      </w:r>
      <w:r w:rsidR="00C24784">
        <w:rPr>
          <w:szCs w:val="20"/>
        </w:rPr>
        <w:t>roristickými činy, konfiskací a </w:t>
      </w:r>
      <w:r w:rsidRPr="0003119D">
        <w:rPr>
          <w:szCs w:val="20"/>
        </w:rPr>
        <w:t>znárodněním, jadernou reakcí, ja</w:t>
      </w:r>
      <w:r w:rsidR="002079F7">
        <w:rPr>
          <w:szCs w:val="20"/>
        </w:rPr>
        <w:t xml:space="preserve">derným zářením nebo zamořením a </w:t>
      </w:r>
      <w:r w:rsidRPr="0003119D">
        <w:rPr>
          <w:szCs w:val="20"/>
        </w:rPr>
        <w:t>tlakovou vlnou, negativně ovlivňujícími provedení díla v</w:t>
      </w:r>
      <w:r w:rsidR="002079F7">
        <w:rPr>
          <w:szCs w:val="20"/>
        </w:rPr>
        <w:t xml:space="preserve"> </w:t>
      </w:r>
      <w:r w:rsidRPr="0003119D">
        <w:rPr>
          <w:szCs w:val="20"/>
        </w:rPr>
        <w:t>České republice a které jsou mimo vliv zhotovitele a které nemohou být za běžných okolností pojiště</w:t>
      </w:r>
      <w:r w:rsidR="002079F7">
        <w:rPr>
          <w:szCs w:val="20"/>
        </w:rPr>
        <w:t xml:space="preserve">ny na </w:t>
      </w:r>
      <w:r w:rsidRPr="0003119D">
        <w:rPr>
          <w:szCs w:val="20"/>
        </w:rPr>
        <w:t>pojišťovacím trhu.</w:t>
      </w:r>
    </w:p>
    <w:p w14:paraId="42E2BEBF" w14:textId="77777777" w:rsidR="007D34D7" w:rsidRPr="0003119D" w:rsidRDefault="007D34D7" w:rsidP="00984877">
      <w:pPr>
        <w:keepNext/>
        <w:spacing w:before="360" w:after="240"/>
        <w:jc w:val="center"/>
        <w:rPr>
          <w:b/>
          <w:szCs w:val="20"/>
          <w:u w:val="single"/>
        </w:rPr>
      </w:pPr>
      <w:r w:rsidRPr="0003119D">
        <w:rPr>
          <w:b/>
          <w:szCs w:val="20"/>
          <w:u w:val="single"/>
        </w:rPr>
        <w:t>14. ODSTOUPENÍ OD SMLOUVY</w:t>
      </w:r>
    </w:p>
    <w:p w14:paraId="0FBC86F2"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color w:val="000000"/>
          <w:szCs w:val="20"/>
        </w:rPr>
        <w:t>Od této smlouvy může odstoupit kterákoliv smluvní strana, pokud zjistí podstatné porušení této smlouvy druhou smluvní stranou nebo v</w:t>
      </w:r>
      <w:r w:rsidR="002079F7">
        <w:rPr>
          <w:color w:val="000000"/>
          <w:szCs w:val="20"/>
        </w:rPr>
        <w:t xml:space="preserve"> </w:t>
      </w:r>
      <w:r w:rsidRPr="0003119D">
        <w:rPr>
          <w:color w:val="000000"/>
          <w:szCs w:val="20"/>
        </w:rPr>
        <w:t>souladu s</w:t>
      </w:r>
      <w:r w:rsidR="002079F7">
        <w:rPr>
          <w:color w:val="000000"/>
          <w:szCs w:val="20"/>
        </w:rPr>
        <w:t xml:space="preserve"> </w:t>
      </w:r>
      <w:r w:rsidRPr="0003119D">
        <w:rPr>
          <w:color w:val="000000"/>
          <w:szCs w:val="20"/>
        </w:rPr>
        <w:t>jiným ujednáním stanoveným v</w:t>
      </w:r>
      <w:r w:rsidR="002079F7">
        <w:rPr>
          <w:color w:val="000000"/>
          <w:szCs w:val="20"/>
        </w:rPr>
        <w:t xml:space="preserve"> </w:t>
      </w:r>
      <w:r w:rsidRPr="0003119D">
        <w:rPr>
          <w:color w:val="000000"/>
          <w:szCs w:val="20"/>
        </w:rPr>
        <w:t>této smlouvě. Odstoupit lze pouze písemně, a to postupem stanoveným v</w:t>
      </w:r>
      <w:r w:rsidR="002079F7">
        <w:rPr>
          <w:color w:val="000000"/>
          <w:szCs w:val="20"/>
        </w:rPr>
        <w:t xml:space="preserve"> </w:t>
      </w:r>
      <w:r w:rsidRPr="0003119D">
        <w:rPr>
          <w:color w:val="000000"/>
          <w:szCs w:val="20"/>
        </w:rPr>
        <w:t>čl</w:t>
      </w:r>
      <w:r w:rsidRPr="00697733">
        <w:rPr>
          <w:color w:val="000000"/>
          <w:szCs w:val="20"/>
        </w:rPr>
        <w:t xml:space="preserve">. </w:t>
      </w:r>
      <w:r w:rsidR="0011427D">
        <w:rPr>
          <w:color w:val="000000"/>
          <w:szCs w:val="20"/>
        </w:rPr>
        <w:t>17</w:t>
      </w:r>
      <w:r w:rsidRPr="00697733">
        <w:rPr>
          <w:color w:val="000000"/>
          <w:szCs w:val="20"/>
        </w:rPr>
        <w:t>.</w:t>
      </w:r>
      <w:r w:rsidRPr="0003119D">
        <w:rPr>
          <w:color w:val="000000"/>
          <w:szCs w:val="20"/>
        </w:rPr>
        <w:t xml:space="preserve"> smlouvy.</w:t>
      </w:r>
    </w:p>
    <w:p w14:paraId="4E91B86C" w14:textId="6AD93FE4" w:rsidR="007D34D7" w:rsidRPr="0003119D" w:rsidRDefault="007D34D7" w:rsidP="00984877">
      <w:pPr>
        <w:pStyle w:val="Odstavecseseznamem"/>
        <w:numPr>
          <w:ilvl w:val="1"/>
          <w:numId w:val="17"/>
        </w:numPr>
        <w:spacing w:after="60"/>
        <w:ind w:left="709" w:hanging="709"/>
        <w:contextualSpacing w:val="0"/>
        <w:jc w:val="both"/>
        <w:rPr>
          <w:szCs w:val="20"/>
        </w:rPr>
      </w:pPr>
      <w:r w:rsidRPr="0003119D">
        <w:rPr>
          <w:szCs w:val="20"/>
        </w:rPr>
        <w:t>Objednatel má právo odstoupit od této smlouvy v případě podstatného porušení smlouvy zhotovitelem, kterým kromě případů uvedených v ostatních ustanoveních této smlouvy je zejm</w:t>
      </w:r>
      <w:r w:rsidR="001F185C">
        <w:rPr>
          <w:szCs w:val="20"/>
        </w:rPr>
        <w:t>éna</w:t>
      </w:r>
      <w:r w:rsidRPr="0003119D">
        <w:rPr>
          <w:szCs w:val="20"/>
        </w:rPr>
        <w:t xml:space="preserve"> když:</w:t>
      </w:r>
    </w:p>
    <w:p w14:paraId="475CDE27" w14:textId="77777777"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neoprávněně přeruší provedení díla po dobu delší než</w:t>
      </w:r>
      <w:r w:rsidR="00C950AE">
        <w:rPr>
          <w:szCs w:val="20"/>
        </w:rPr>
        <w:t xml:space="preserve"> 15</w:t>
      </w:r>
      <w:r w:rsidRPr="0003119D">
        <w:rPr>
          <w:szCs w:val="20"/>
        </w:rPr>
        <w:t xml:space="preserve"> (</w:t>
      </w:r>
      <w:r w:rsidR="00C950AE">
        <w:rPr>
          <w:szCs w:val="20"/>
        </w:rPr>
        <w:t>patnáct</w:t>
      </w:r>
      <w:r w:rsidRPr="0003119D">
        <w:rPr>
          <w:szCs w:val="20"/>
        </w:rPr>
        <w:t>) kalendářních dnů,</w:t>
      </w:r>
    </w:p>
    <w:p w14:paraId="50C34C9E" w14:textId="77777777"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se přes upozornění objednatelem zpozdil o více než 20 (dvacet) kalendářních dnů s</w:t>
      </w:r>
      <w:r w:rsidR="002079F7">
        <w:rPr>
          <w:szCs w:val="20"/>
        </w:rPr>
        <w:t xml:space="preserve"> </w:t>
      </w:r>
      <w:r w:rsidRPr="0003119D">
        <w:rPr>
          <w:szCs w:val="20"/>
        </w:rPr>
        <w:t>předáním a převzetím řádně dokončeného díla,</w:t>
      </w:r>
    </w:p>
    <w:p w14:paraId="6F5F2A0E" w14:textId="77777777"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převede v</w:t>
      </w:r>
      <w:r w:rsidR="002079F7">
        <w:rPr>
          <w:szCs w:val="20"/>
        </w:rPr>
        <w:t xml:space="preserve"> </w:t>
      </w:r>
      <w:r w:rsidRPr="0003119D">
        <w:rPr>
          <w:szCs w:val="20"/>
        </w:rPr>
        <w:t>rozporu s</w:t>
      </w:r>
      <w:r w:rsidR="002079F7">
        <w:rPr>
          <w:szCs w:val="20"/>
        </w:rPr>
        <w:t xml:space="preserve"> </w:t>
      </w:r>
      <w:r w:rsidRPr="0003119D">
        <w:rPr>
          <w:szCs w:val="20"/>
        </w:rPr>
        <w:t>ustanoveními této smlouvy své závazky, povinnosti nebo práva plynoucí z</w:t>
      </w:r>
      <w:r w:rsidR="002079F7">
        <w:rPr>
          <w:szCs w:val="20"/>
        </w:rPr>
        <w:t xml:space="preserve"> </w:t>
      </w:r>
      <w:r w:rsidRPr="0003119D">
        <w:rPr>
          <w:szCs w:val="20"/>
        </w:rPr>
        <w:t>této smlouvy na jiný subjekt,</w:t>
      </w:r>
    </w:p>
    <w:p w14:paraId="30DD4111" w14:textId="77777777" w:rsidR="007D34D7" w:rsidRPr="0003119D" w:rsidRDefault="007D34D7" w:rsidP="00984877">
      <w:pPr>
        <w:pStyle w:val="Odstavecseseznamem"/>
        <w:numPr>
          <w:ilvl w:val="0"/>
          <w:numId w:val="18"/>
        </w:numPr>
        <w:spacing w:after="120"/>
        <w:ind w:left="1134" w:hanging="284"/>
        <w:contextualSpacing w:val="0"/>
        <w:jc w:val="both"/>
        <w:rPr>
          <w:szCs w:val="20"/>
        </w:rPr>
      </w:pPr>
      <w:r w:rsidRPr="0003119D">
        <w:rPr>
          <w:szCs w:val="20"/>
        </w:rPr>
        <w:t>zhotovitel opakovaně (více než jednou) nerealizuje dílo podle smlouvy nebo opakovaně (více než jednou) neplní své povinnosti dané mu touto smlouvou</w:t>
      </w:r>
      <w:r>
        <w:rPr>
          <w:szCs w:val="20"/>
        </w:rPr>
        <w:t>.</w:t>
      </w:r>
    </w:p>
    <w:p w14:paraId="3315E4E5" w14:textId="77777777" w:rsidR="007D34D7" w:rsidRPr="0003119D" w:rsidRDefault="007D34D7" w:rsidP="00984877">
      <w:pPr>
        <w:pStyle w:val="Odstavecseseznamem"/>
        <w:spacing w:after="120"/>
        <w:ind w:left="709"/>
        <w:contextualSpacing w:val="0"/>
        <w:jc w:val="both"/>
        <w:rPr>
          <w:szCs w:val="20"/>
        </w:rPr>
      </w:pPr>
      <w:r w:rsidRPr="0003119D">
        <w:rPr>
          <w:szCs w:val="20"/>
        </w:rPr>
        <w:t>Odstoupení od smlouvy z</w:t>
      </w:r>
      <w:r w:rsidR="002079F7">
        <w:rPr>
          <w:szCs w:val="20"/>
        </w:rPr>
        <w:t xml:space="preserve"> </w:t>
      </w:r>
      <w:r w:rsidRPr="0003119D">
        <w:rPr>
          <w:szCs w:val="20"/>
        </w:rPr>
        <w:t>důvodů uvedených v článku 14.2. této smlouvy se nedotýká povinnosti zhotovitele na zaplacení smluvní pokuty nebo náhrady škody objednateli.</w:t>
      </w:r>
    </w:p>
    <w:p w14:paraId="69FAF61D"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V případě, že objednatel odstoupí od této smlouvy pro podstatné porušení této smlouvy zhotovitelem na základě ustanovení článku 14.2 této smlouvy, zašle zhotoviteli „Oznámení o</w:t>
      </w:r>
      <w:r w:rsidR="002079F7">
        <w:rPr>
          <w:szCs w:val="20"/>
        </w:rPr>
        <w:t xml:space="preserve"> </w:t>
      </w:r>
      <w:r w:rsidRPr="0003119D">
        <w:rPr>
          <w:szCs w:val="20"/>
        </w:rPr>
        <w:t>odstoupení pro podstatné porušení smlouvy“. Zhotovitel bude postupovat podle pokynů objednatele uvedených v</w:t>
      </w:r>
      <w:r w:rsidR="002079F7">
        <w:rPr>
          <w:szCs w:val="20"/>
        </w:rPr>
        <w:t xml:space="preserve"> </w:t>
      </w:r>
      <w:r w:rsidRPr="0003119D">
        <w:rPr>
          <w:szCs w:val="20"/>
        </w:rPr>
        <w:t>tomto oznámení.</w:t>
      </w:r>
    </w:p>
    <w:p w14:paraId="5BC096F7"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 xml:space="preserve">V případě, kdy objednatel odstoupil od smlouvy, a dílo bylo provedeno v takovém rozsahu, který nemá pro objednatele význam, nebude finanční vyrovnání provedeno. </w:t>
      </w:r>
    </w:p>
    <w:p w14:paraId="066C792C"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Dojde-li k odstoupení od smlouvy, je zhotovitel povinen učinit taková opatření, aby zabránil vzniku škod na díle, majetku objednatele i třetích osob a aby zabránil vzniku újmy na zdraví osob. Dojde-li k odsto</w:t>
      </w:r>
      <w:r w:rsidR="001D6114">
        <w:rPr>
          <w:szCs w:val="20"/>
        </w:rPr>
        <w:t>upení od smlouvy zhotovitelem z </w:t>
      </w:r>
      <w:r w:rsidRPr="0003119D">
        <w:rPr>
          <w:szCs w:val="20"/>
        </w:rPr>
        <w:t xml:space="preserve">důvodů na straně objednatele, provede zhotovitel tato opatření na náklady objednatele. </w:t>
      </w:r>
    </w:p>
    <w:p w14:paraId="0A712EA1"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lastRenderedPageBreak/>
        <w:t>Objednatel může na základě vlastního rozhodnutí odstoupit od smlouvy bez uvedení důvodu zasláním písemného „Oznámení o odstoupení od smlouvy z</w:t>
      </w:r>
      <w:r w:rsidR="00C9395A">
        <w:rPr>
          <w:szCs w:val="20"/>
        </w:rPr>
        <w:t xml:space="preserve"> </w:t>
      </w:r>
      <w:r w:rsidRPr="0003119D">
        <w:rPr>
          <w:szCs w:val="20"/>
        </w:rPr>
        <w:t>rozhodnutí objednatele“ zhotoviteli. Po obdržení takovéhoto oznámení o odstoupení od smlouvy z rozhodnutí objednatele</w:t>
      </w:r>
      <w:r w:rsidR="00C9395A">
        <w:rPr>
          <w:szCs w:val="20"/>
        </w:rPr>
        <w:t xml:space="preserve"> zhotovitel ihned, pokud není v </w:t>
      </w:r>
      <w:r w:rsidRPr="0003119D">
        <w:rPr>
          <w:szCs w:val="20"/>
        </w:rPr>
        <w:t>„Oznámení“ stanoveno jinak:</w:t>
      </w:r>
    </w:p>
    <w:p w14:paraId="33169F52" w14:textId="77777777"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zastaví všechny práce a služby na díle nebo s dílem spojené, s výjimkou prací a služeb specifikovaných objednatelem v oznámení o odstoupení od smlouvy z rozhodnutí objednatele za</w:t>
      </w:r>
      <w:r w:rsidR="00075F5E">
        <w:rPr>
          <w:szCs w:val="20"/>
        </w:rPr>
        <w:t xml:space="preserve"> </w:t>
      </w:r>
      <w:r w:rsidRPr="0003119D">
        <w:rPr>
          <w:szCs w:val="20"/>
        </w:rPr>
        <w:t>účelem ochrany díle nebo jeho části,</w:t>
      </w:r>
    </w:p>
    <w:p w14:paraId="05EAD58C" w14:textId="77777777"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ukončí všechny poddodavatelské smlouvy týkající se této smlouvy s</w:t>
      </w:r>
      <w:r w:rsidR="00075F5E">
        <w:rPr>
          <w:szCs w:val="20"/>
        </w:rPr>
        <w:t xml:space="preserve"> </w:t>
      </w:r>
      <w:r w:rsidRPr="0003119D">
        <w:rPr>
          <w:szCs w:val="20"/>
        </w:rPr>
        <w:t>výjimkou těch, které budou postoupeny o</w:t>
      </w:r>
      <w:r w:rsidR="009103B6">
        <w:rPr>
          <w:szCs w:val="20"/>
        </w:rPr>
        <w:t>bjednateli ve znění ustanovení c</w:t>
      </w:r>
      <w:r w:rsidRPr="0003119D">
        <w:rPr>
          <w:szCs w:val="20"/>
        </w:rPr>
        <w:t>) níže,</w:t>
      </w:r>
    </w:p>
    <w:p w14:paraId="1D0F1DA6" w14:textId="77777777"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s výhradou plateb podle článku 14.7. této smlouvy předá zhotovitel objednateli dílo nebo jeho část ve stavu</w:t>
      </w:r>
      <w:r w:rsidR="00075F5E">
        <w:rPr>
          <w:szCs w:val="20"/>
        </w:rPr>
        <w:t xml:space="preserve"> ke dni odstoupení od smlouvy z </w:t>
      </w:r>
      <w:r w:rsidRPr="0003119D">
        <w:rPr>
          <w:szCs w:val="20"/>
        </w:rPr>
        <w:t>rozhodnutí objednatele, postoupí objednateli veškerá práva a výhody zhotovitele k</w:t>
      </w:r>
      <w:r w:rsidR="00075F5E">
        <w:rPr>
          <w:szCs w:val="20"/>
        </w:rPr>
        <w:t xml:space="preserve"> </w:t>
      </w:r>
      <w:r w:rsidRPr="0003119D">
        <w:rPr>
          <w:szCs w:val="20"/>
        </w:rPr>
        <w:t>dílu v</w:t>
      </w:r>
      <w:r w:rsidR="001D6114">
        <w:rPr>
          <w:szCs w:val="20"/>
        </w:rPr>
        <w:t>e </w:t>
      </w:r>
      <w:r w:rsidRPr="0003119D">
        <w:rPr>
          <w:szCs w:val="20"/>
        </w:rPr>
        <w:t>stavu ke dni odstoupení od</w:t>
      </w:r>
      <w:r w:rsidR="00075F5E">
        <w:rPr>
          <w:szCs w:val="20"/>
        </w:rPr>
        <w:t xml:space="preserve"> </w:t>
      </w:r>
      <w:r w:rsidRPr="0003119D">
        <w:rPr>
          <w:szCs w:val="20"/>
        </w:rPr>
        <w:t>smlouvy z</w:t>
      </w:r>
      <w:r w:rsidR="00075F5E">
        <w:rPr>
          <w:szCs w:val="20"/>
        </w:rPr>
        <w:t xml:space="preserve"> </w:t>
      </w:r>
      <w:r w:rsidRPr="0003119D">
        <w:rPr>
          <w:szCs w:val="20"/>
        </w:rPr>
        <w:t>rozhodnutí objednatele a pokud to bude objednatelem požadováno, v</w:t>
      </w:r>
      <w:r w:rsidR="00075F5E">
        <w:rPr>
          <w:szCs w:val="20"/>
        </w:rPr>
        <w:t xml:space="preserve"> </w:t>
      </w:r>
      <w:r w:rsidRPr="0003119D">
        <w:rPr>
          <w:szCs w:val="20"/>
        </w:rPr>
        <w:t>jakýchkoliv poddodavatelských smlouvách týkajících se této smlouvy uzavřených zhotovitelem s</w:t>
      </w:r>
      <w:r w:rsidR="00075F5E">
        <w:rPr>
          <w:szCs w:val="20"/>
        </w:rPr>
        <w:t xml:space="preserve"> </w:t>
      </w:r>
      <w:r w:rsidRPr="0003119D">
        <w:rPr>
          <w:szCs w:val="20"/>
        </w:rPr>
        <w:t>jeho poddodavatel</w:t>
      </w:r>
      <w:r w:rsidR="001D6114">
        <w:rPr>
          <w:szCs w:val="20"/>
        </w:rPr>
        <w:t>i a </w:t>
      </w:r>
      <w:r w:rsidRPr="0003119D">
        <w:rPr>
          <w:szCs w:val="20"/>
        </w:rPr>
        <w:t>předá objednateli veškeré výkresy, specifikace a jiné dokumenty připravené zhotovitelem nebo jeho poddodavateli v</w:t>
      </w:r>
      <w:r w:rsidR="00075F5E">
        <w:rPr>
          <w:szCs w:val="20"/>
        </w:rPr>
        <w:t xml:space="preserve"> </w:t>
      </w:r>
      <w:r w:rsidRPr="0003119D">
        <w:rPr>
          <w:szCs w:val="20"/>
        </w:rPr>
        <w:t>souvislosti s</w:t>
      </w:r>
      <w:r w:rsidR="00075F5E">
        <w:rPr>
          <w:szCs w:val="20"/>
        </w:rPr>
        <w:t xml:space="preserve"> </w:t>
      </w:r>
      <w:r w:rsidRPr="0003119D">
        <w:rPr>
          <w:szCs w:val="20"/>
        </w:rPr>
        <w:t>dílem, a to ke dni odstoupení od smlouvy z</w:t>
      </w:r>
      <w:r w:rsidR="00075F5E">
        <w:rPr>
          <w:szCs w:val="20"/>
        </w:rPr>
        <w:t xml:space="preserve"> </w:t>
      </w:r>
      <w:r w:rsidRPr="0003119D">
        <w:rPr>
          <w:szCs w:val="20"/>
        </w:rPr>
        <w:t>rozhodnutí objednatele.</w:t>
      </w:r>
    </w:p>
    <w:p w14:paraId="67F12F36" w14:textId="77777777" w:rsidR="007D34D7" w:rsidRPr="0003119D" w:rsidRDefault="007D34D7" w:rsidP="00984877">
      <w:pPr>
        <w:pStyle w:val="Odstavecseseznamem"/>
        <w:keepNext/>
        <w:numPr>
          <w:ilvl w:val="1"/>
          <w:numId w:val="17"/>
        </w:numPr>
        <w:spacing w:after="60"/>
        <w:ind w:left="709" w:hanging="709"/>
        <w:contextualSpacing w:val="0"/>
        <w:jc w:val="both"/>
        <w:rPr>
          <w:szCs w:val="20"/>
        </w:rPr>
      </w:pPr>
      <w:r w:rsidRPr="0003119D">
        <w:rPr>
          <w:szCs w:val="20"/>
        </w:rPr>
        <w:t>V</w:t>
      </w:r>
      <w:r w:rsidR="00075F5E">
        <w:rPr>
          <w:szCs w:val="20"/>
        </w:rPr>
        <w:t xml:space="preserve"> </w:t>
      </w:r>
      <w:r w:rsidRPr="0003119D">
        <w:rPr>
          <w:szCs w:val="20"/>
        </w:rPr>
        <w:t>případě odstoupení od smlouvy z</w:t>
      </w:r>
      <w:r w:rsidR="00075F5E">
        <w:rPr>
          <w:szCs w:val="20"/>
        </w:rPr>
        <w:t xml:space="preserve"> </w:t>
      </w:r>
      <w:r w:rsidRPr="0003119D">
        <w:rPr>
          <w:szCs w:val="20"/>
        </w:rPr>
        <w:t>rozhodnutí objednatele podle ustanovení článku 14.6. této smlouvy zaplatí objednatel zhotoviteli částky podle následujících bodů:</w:t>
      </w:r>
    </w:p>
    <w:p w14:paraId="2AAD1684" w14:textId="77777777" w:rsidR="007D34D7" w:rsidRPr="0003119D" w:rsidRDefault="007D34D7" w:rsidP="00984877">
      <w:pPr>
        <w:pStyle w:val="Odstavecseseznamem"/>
        <w:numPr>
          <w:ilvl w:val="0"/>
          <w:numId w:val="20"/>
        </w:numPr>
        <w:spacing w:after="60"/>
        <w:ind w:left="1134" w:hanging="284"/>
        <w:contextualSpacing w:val="0"/>
        <w:jc w:val="both"/>
        <w:rPr>
          <w:szCs w:val="20"/>
        </w:rPr>
      </w:pPr>
      <w:r w:rsidRPr="0003119D">
        <w:rPr>
          <w:szCs w:val="20"/>
        </w:rPr>
        <w:t>část smluvní ceny za dosud nezaplacenou část díla již provedenou zhotovitelem a předanou objednateli ke dni odstoupení od smlouvy z</w:t>
      </w:r>
      <w:r w:rsidR="003A0851">
        <w:rPr>
          <w:szCs w:val="20"/>
        </w:rPr>
        <w:t xml:space="preserve"> </w:t>
      </w:r>
      <w:r w:rsidRPr="0003119D">
        <w:rPr>
          <w:szCs w:val="20"/>
        </w:rPr>
        <w:t>rozhodnutí objednatele,</w:t>
      </w:r>
    </w:p>
    <w:p w14:paraId="4D458F02" w14:textId="77777777" w:rsidR="007D34D7" w:rsidRPr="0003119D" w:rsidRDefault="007D34D7" w:rsidP="00984877">
      <w:pPr>
        <w:pStyle w:val="Odstavecseseznamem"/>
        <w:numPr>
          <w:ilvl w:val="0"/>
          <w:numId w:val="20"/>
        </w:numPr>
        <w:spacing w:after="60"/>
        <w:ind w:left="1134" w:hanging="284"/>
        <w:contextualSpacing w:val="0"/>
        <w:jc w:val="both"/>
        <w:rPr>
          <w:szCs w:val="20"/>
        </w:rPr>
      </w:pPr>
      <w:r w:rsidRPr="0003119D">
        <w:rPr>
          <w:szCs w:val="20"/>
        </w:rPr>
        <w:t>prokázané náklady vynaložené zhotovitelem v souvislosti s ochranou díla podle článku 14.5. této smlouvy,</w:t>
      </w:r>
    </w:p>
    <w:p w14:paraId="008C1D64" w14:textId="77777777" w:rsidR="007D34D7" w:rsidRPr="0003119D" w:rsidRDefault="007D34D7" w:rsidP="00984877">
      <w:pPr>
        <w:pStyle w:val="Odstavecseseznamem"/>
        <w:numPr>
          <w:ilvl w:val="0"/>
          <w:numId w:val="20"/>
        </w:numPr>
        <w:spacing w:after="120"/>
        <w:ind w:left="1134" w:hanging="284"/>
        <w:contextualSpacing w:val="0"/>
        <w:jc w:val="both"/>
        <w:rPr>
          <w:szCs w:val="20"/>
        </w:rPr>
      </w:pPr>
      <w:r w:rsidRPr="0003119D">
        <w:rPr>
          <w:szCs w:val="20"/>
        </w:rPr>
        <w:t>prokázané škody, spojené s</w:t>
      </w:r>
      <w:r w:rsidR="003A0851">
        <w:rPr>
          <w:szCs w:val="20"/>
        </w:rPr>
        <w:t xml:space="preserve"> </w:t>
      </w:r>
      <w:r w:rsidRPr="0003119D">
        <w:rPr>
          <w:szCs w:val="20"/>
        </w:rPr>
        <w:t>uspokojením závaz</w:t>
      </w:r>
      <w:r w:rsidR="001D6114">
        <w:rPr>
          <w:szCs w:val="20"/>
        </w:rPr>
        <w:t>ků a nároků, které zhotovitel a </w:t>
      </w:r>
      <w:r w:rsidRPr="0003119D">
        <w:rPr>
          <w:szCs w:val="20"/>
        </w:rPr>
        <w:t>jeho poddodavatelé převzali v</w:t>
      </w:r>
      <w:r w:rsidR="003A0851">
        <w:rPr>
          <w:szCs w:val="20"/>
        </w:rPr>
        <w:t xml:space="preserve"> </w:t>
      </w:r>
      <w:r w:rsidRPr="0003119D">
        <w:rPr>
          <w:szCs w:val="20"/>
        </w:rPr>
        <w:t>dobré víře vůči různým stranám v</w:t>
      </w:r>
      <w:r w:rsidR="003A0851">
        <w:rPr>
          <w:szCs w:val="20"/>
        </w:rPr>
        <w:t xml:space="preserve"> </w:t>
      </w:r>
      <w:r w:rsidRPr="0003119D">
        <w:rPr>
          <w:szCs w:val="20"/>
        </w:rPr>
        <w:t>souvislosti se smlouvou, a</w:t>
      </w:r>
      <w:r w:rsidR="003A0851">
        <w:rPr>
          <w:szCs w:val="20"/>
        </w:rPr>
        <w:t xml:space="preserve"> </w:t>
      </w:r>
      <w:r w:rsidRPr="0003119D">
        <w:rPr>
          <w:szCs w:val="20"/>
        </w:rPr>
        <w:t>které n</w:t>
      </w:r>
      <w:r w:rsidR="00182683">
        <w:rPr>
          <w:szCs w:val="20"/>
        </w:rPr>
        <w:t>ejsou zahrnuty podle bodu a) a b</w:t>
      </w:r>
      <w:r w:rsidRPr="0003119D">
        <w:rPr>
          <w:szCs w:val="20"/>
        </w:rPr>
        <w:t>) výše.</w:t>
      </w:r>
    </w:p>
    <w:p w14:paraId="1A503AC1" w14:textId="77777777" w:rsidR="007D34D7" w:rsidRPr="0003119D" w:rsidRDefault="007D34D7" w:rsidP="00984877">
      <w:pPr>
        <w:pStyle w:val="Odstavecseseznamem"/>
        <w:numPr>
          <w:ilvl w:val="1"/>
          <w:numId w:val="17"/>
        </w:numPr>
        <w:spacing w:after="60"/>
        <w:ind w:left="709" w:hanging="709"/>
        <w:contextualSpacing w:val="0"/>
        <w:jc w:val="both"/>
        <w:rPr>
          <w:szCs w:val="20"/>
        </w:rPr>
      </w:pPr>
      <w:r w:rsidRPr="0003119D">
        <w:rPr>
          <w:szCs w:val="20"/>
        </w:rPr>
        <w:t>Každá ze smluvních stran je oprávněna písemně odstoupit od smlouvy, pokud:</w:t>
      </w:r>
    </w:p>
    <w:p w14:paraId="12EAC526" w14:textId="77777777" w:rsidR="007D34D7" w:rsidRPr="0003119D" w:rsidRDefault="007D34D7" w:rsidP="00984877">
      <w:pPr>
        <w:pStyle w:val="Zkladntextodsazen"/>
        <w:numPr>
          <w:ilvl w:val="0"/>
          <w:numId w:val="28"/>
        </w:numPr>
        <w:spacing w:after="60"/>
        <w:ind w:left="1135" w:hanging="284"/>
        <w:rPr>
          <w:rFonts w:ascii="Verdana" w:hAnsi="Verdana"/>
          <w:sz w:val="20"/>
        </w:rPr>
      </w:pPr>
      <w:r w:rsidRPr="0003119D">
        <w:rPr>
          <w:rFonts w:ascii="Verdana" w:hAnsi="Verdana"/>
          <w:sz w:val="20"/>
        </w:rPr>
        <w:t>vůči majetku jedné ze smluvních stran probíhá insolvenční řízení, v</w:t>
      </w:r>
      <w:r w:rsidR="003A0851">
        <w:rPr>
          <w:rFonts w:ascii="Verdana" w:hAnsi="Verdana"/>
          <w:sz w:val="20"/>
        </w:rPr>
        <w:t xml:space="preserve"> </w:t>
      </w:r>
      <w:r w:rsidRPr="0003119D">
        <w:rPr>
          <w:rFonts w:ascii="Verdana" w:hAnsi="Verdana"/>
          <w:sz w:val="20"/>
        </w:rPr>
        <w:t>němž bylo vydáno rozhodnutí o úpadku nebo insolvenční návrh byl zamítnut proto, že majetek jedné ze</w:t>
      </w:r>
      <w:r w:rsidR="003A0851">
        <w:rPr>
          <w:rFonts w:ascii="Verdana" w:hAnsi="Verdana"/>
          <w:sz w:val="20"/>
        </w:rPr>
        <w:t xml:space="preserve"> </w:t>
      </w:r>
      <w:r w:rsidRPr="0003119D">
        <w:rPr>
          <w:rFonts w:ascii="Verdana" w:hAnsi="Verdana"/>
          <w:sz w:val="20"/>
        </w:rPr>
        <w:t>smluvních stran nepostačuje k</w:t>
      </w:r>
      <w:r w:rsidR="003A0851">
        <w:rPr>
          <w:rFonts w:ascii="Verdana" w:hAnsi="Verdana"/>
          <w:sz w:val="20"/>
        </w:rPr>
        <w:t xml:space="preserve"> </w:t>
      </w:r>
      <w:r w:rsidRPr="0003119D">
        <w:rPr>
          <w:rFonts w:ascii="Verdana" w:hAnsi="Verdana"/>
          <w:sz w:val="20"/>
        </w:rPr>
        <w:t>úhradě nákladů insolvenčního řízení, nebo byl konkurz zrušen proto, že majetek jedné ze smluvních stran byl zcela nepostačující nebo byla vůči jedné ze smluvních stran zavedená nucená správa podle zvláštních právních předpisů,</w:t>
      </w:r>
    </w:p>
    <w:p w14:paraId="539A0946" w14:textId="77777777" w:rsidR="007D34D7" w:rsidRPr="0003119D" w:rsidRDefault="007D34D7" w:rsidP="00984877">
      <w:pPr>
        <w:pStyle w:val="Zkladntextodsazen"/>
        <w:numPr>
          <w:ilvl w:val="0"/>
          <w:numId w:val="28"/>
        </w:numPr>
        <w:spacing w:after="60"/>
        <w:ind w:left="1135" w:hanging="284"/>
        <w:rPr>
          <w:rFonts w:ascii="Verdana" w:hAnsi="Verdana"/>
          <w:sz w:val="20"/>
        </w:rPr>
      </w:pPr>
      <w:r w:rsidRPr="0003119D">
        <w:rPr>
          <w:rFonts w:ascii="Verdana" w:hAnsi="Verdana"/>
          <w:sz w:val="20"/>
        </w:rPr>
        <w:t>druhá smluvní strana vstoupí do likvidace,</w:t>
      </w:r>
    </w:p>
    <w:p w14:paraId="5762A90B" w14:textId="77777777" w:rsidR="007D34D7" w:rsidRPr="0003119D" w:rsidRDefault="007D34D7" w:rsidP="00984877">
      <w:pPr>
        <w:pStyle w:val="Zkladntextodsazen"/>
        <w:numPr>
          <w:ilvl w:val="0"/>
          <w:numId w:val="28"/>
        </w:numPr>
        <w:ind w:left="1135" w:hanging="284"/>
        <w:rPr>
          <w:rFonts w:ascii="Verdana" w:hAnsi="Verdana"/>
          <w:sz w:val="20"/>
        </w:rPr>
      </w:pPr>
      <w:r w:rsidRPr="0003119D">
        <w:rPr>
          <w:rFonts w:ascii="Verdana" w:hAnsi="Verdana"/>
          <w:sz w:val="20"/>
        </w:rPr>
        <w:t>okolnosti vyšší moci uvedené v</w:t>
      </w:r>
      <w:r w:rsidR="003A0851">
        <w:rPr>
          <w:rFonts w:ascii="Verdana" w:hAnsi="Verdana"/>
          <w:sz w:val="20"/>
        </w:rPr>
        <w:t xml:space="preserve"> </w:t>
      </w:r>
      <w:r w:rsidRPr="0003119D">
        <w:rPr>
          <w:rFonts w:ascii="Verdana" w:hAnsi="Verdana"/>
          <w:sz w:val="20"/>
        </w:rPr>
        <w:t>článku 13 této smlouvy trvají u druhé smluvní strany déle než 2 (dva) měsíce.</w:t>
      </w:r>
    </w:p>
    <w:p w14:paraId="7EFBEEA6"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Vznik skutečností uvedených v</w:t>
      </w:r>
      <w:r w:rsidR="003A0851">
        <w:rPr>
          <w:szCs w:val="20"/>
        </w:rPr>
        <w:t xml:space="preserve"> </w:t>
      </w:r>
      <w:r w:rsidRPr="0003119D">
        <w:rPr>
          <w:szCs w:val="20"/>
        </w:rPr>
        <w:t>odst. 14.8. bude každá smluvní strana povinna oznámit druhé smluvní straně. Pro uplatnění práva na odstoupení od smlouvy však není rozhodující, jakým způsobem se oprávněná smluvní strana dozvěděla o vzniku skutečností opravňujících k</w:t>
      </w:r>
      <w:r w:rsidR="003A0851">
        <w:rPr>
          <w:szCs w:val="20"/>
        </w:rPr>
        <w:t xml:space="preserve"> </w:t>
      </w:r>
      <w:r w:rsidRPr="0003119D">
        <w:rPr>
          <w:szCs w:val="20"/>
        </w:rPr>
        <w:t>odstoupení od smlouvy.</w:t>
      </w:r>
    </w:p>
    <w:p w14:paraId="21FF4679" w14:textId="77777777" w:rsidR="007D34D7" w:rsidRPr="0003119D" w:rsidRDefault="002F35D1" w:rsidP="00984877">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Pr="00735AF1">
        <w:rPr>
          <w:szCs w:val="20"/>
        </w:rPr>
        <w:t xml:space="preserve"> </w:t>
      </w:r>
      <w:r>
        <w:rPr>
          <w:szCs w:val="20"/>
        </w:rPr>
        <w:t>p</w:t>
      </w:r>
      <w:r w:rsidRPr="00DF1269">
        <w:rPr>
          <w:szCs w:val="20"/>
        </w:rPr>
        <w:t>rovedené práce budou převzaty od zhotovitele na základě písemného zápisu.</w:t>
      </w:r>
      <w:r>
        <w:rPr>
          <w:szCs w:val="20"/>
        </w:rPr>
        <w:t xml:space="preserve"> Z</w:t>
      </w:r>
      <w:r w:rsidRPr="00DF1269">
        <w:rPr>
          <w:szCs w:val="20"/>
        </w:rPr>
        <w:t>ápis musí obsahovat zejména soupis veškerých uskutečněných prací</w:t>
      </w:r>
      <w:r>
        <w:rPr>
          <w:szCs w:val="20"/>
        </w:rPr>
        <w:t xml:space="preserve"> a dodávek ke dni odstoupení od </w:t>
      </w:r>
      <w:r w:rsidRPr="00DF1269">
        <w:rPr>
          <w:szCs w:val="20"/>
        </w:rPr>
        <w:t>smlouvy. Závěrem zápisu smluvní strany uvedou finanční</w:t>
      </w:r>
      <w:r w:rsidR="00964318">
        <w:rPr>
          <w:szCs w:val="20"/>
        </w:rPr>
        <w:t xml:space="preserve"> hodnotu dosud provedeného díla</w:t>
      </w:r>
      <w:r w:rsidRPr="00DF1269">
        <w:rPr>
          <w:szCs w:val="20"/>
        </w:rPr>
        <w:t xml:space="preserve">. Na základě tohoto ocenění bude provedeno vzájemné finanční </w:t>
      </w:r>
      <w:r>
        <w:rPr>
          <w:szCs w:val="20"/>
        </w:rPr>
        <w:t>vyrovnání jen v případě, kdy s jeho obsahem obě smluvní strany vysloví písemný souhlas. Případné n</w:t>
      </w:r>
      <w:r w:rsidRPr="00DF1269">
        <w:rPr>
          <w:szCs w:val="20"/>
        </w:rPr>
        <w:t xml:space="preserve">áklady na sepsání a ocenění provedených prací hradí strana, </w:t>
      </w:r>
      <w:r w:rsidRPr="00DF1269">
        <w:rPr>
          <w:szCs w:val="20"/>
        </w:rPr>
        <w:lastRenderedPageBreak/>
        <w:t>která smlouvu poruši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593F66A6" w14:textId="77777777"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Ode dne podpisu zápisu dle odst. 14.10. tohoto článku začne běžet záruční lhůta u provedených částí díla. Zhotoviteli zůstává za</w:t>
      </w:r>
      <w:r w:rsidR="00455040">
        <w:rPr>
          <w:szCs w:val="20"/>
        </w:rPr>
        <w:t>chována odpovědnost za vady dle </w:t>
      </w:r>
      <w:r w:rsidRPr="0003119D">
        <w:rPr>
          <w:szCs w:val="20"/>
        </w:rPr>
        <w:t>této</w:t>
      </w:r>
      <w:r w:rsidR="0060497F">
        <w:rPr>
          <w:szCs w:val="20"/>
        </w:rPr>
        <w:t xml:space="preserve"> </w:t>
      </w:r>
      <w:r w:rsidRPr="0003119D">
        <w:rPr>
          <w:szCs w:val="20"/>
        </w:rPr>
        <w:t>smlouvy u</w:t>
      </w:r>
      <w:r w:rsidR="0060497F">
        <w:rPr>
          <w:szCs w:val="20"/>
        </w:rPr>
        <w:t xml:space="preserve"> </w:t>
      </w:r>
      <w:r w:rsidRPr="0003119D">
        <w:rPr>
          <w:szCs w:val="20"/>
        </w:rPr>
        <w:t>provedených částí díla a rovněž tak odpovědnost za škody způsobené vadným plněním.</w:t>
      </w:r>
    </w:p>
    <w:p w14:paraId="7051CE36" w14:textId="77777777" w:rsidR="007D34D7" w:rsidRPr="0003119D" w:rsidRDefault="004936EA" w:rsidP="00984877">
      <w:pPr>
        <w:keepNext/>
        <w:spacing w:before="360" w:after="240"/>
        <w:jc w:val="center"/>
        <w:rPr>
          <w:b/>
          <w:szCs w:val="20"/>
          <w:u w:val="single"/>
        </w:rPr>
      </w:pPr>
      <w:r>
        <w:rPr>
          <w:b/>
          <w:szCs w:val="20"/>
          <w:u w:val="single"/>
        </w:rPr>
        <w:t>15</w:t>
      </w:r>
      <w:r w:rsidR="007D34D7" w:rsidRPr="0003119D">
        <w:rPr>
          <w:b/>
          <w:szCs w:val="20"/>
          <w:u w:val="single"/>
        </w:rPr>
        <w:t>. PROVÁDĚNÍ DÍLA</w:t>
      </w:r>
    </w:p>
    <w:p w14:paraId="0D60DAA4"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 xml:space="preserve">Zhotovitel se zavazuje respektovat podmínky provádění </w:t>
      </w:r>
      <w:r w:rsidR="00C2479F">
        <w:rPr>
          <w:szCs w:val="20"/>
        </w:rPr>
        <w:t>plnění</w:t>
      </w:r>
      <w:r w:rsidRPr="0003119D">
        <w:rPr>
          <w:szCs w:val="20"/>
        </w:rPr>
        <w:t xml:space="preserve"> uvedené v</w:t>
      </w:r>
      <w:r>
        <w:rPr>
          <w:szCs w:val="20"/>
        </w:rPr>
        <w:t> právních předpisech České republiky</w:t>
      </w:r>
      <w:r w:rsidRPr="0003119D">
        <w:rPr>
          <w:szCs w:val="20"/>
        </w:rPr>
        <w:t>. Zhotovitel se zavazuje k dodržování stanovených, jinak obvyklých technologických a pracovních postupů.</w:t>
      </w:r>
    </w:p>
    <w:p w14:paraId="57B08424"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color w:val="000000"/>
          <w:szCs w:val="20"/>
        </w:rPr>
        <w:t>Zhotovitel je povinen bez zbytečného prodlení p</w:t>
      </w:r>
      <w:r w:rsidR="001D6114">
        <w:rPr>
          <w:color w:val="000000"/>
          <w:szCs w:val="20"/>
        </w:rPr>
        <w:t>ísemně upozornit objednatele na </w:t>
      </w:r>
      <w:r w:rsidRPr="0003119D">
        <w:rPr>
          <w:color w:val="000000"/>
          <w:szCs w:val="20"/>
        </w:rPr>
        <w:t>případnou nesprávnost pokynů či překážku omezující plynulost provádění díla, ne</w:t>
      </w:r>
      <w:r w:rsidR="00275E1F">
        <w:rPr>
          <w:color w:val="000000"/>
          <w:szCs w:val="20"/>
        </w:rPr>
        <w:t>bo znemožňující provedení díla.</w:t>
      </w:r>
    </w:p>
    <w:p w14:paraId="29CA4C9F" w14:textId="2B750125"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 xml:space="preserve">Zjistí-li zhotovitel při provedení díla skryté překážky týkající </w:t>
      </w:r>
      <w:r w:rsidR="00351B87">
        <w:rPr>
          <w:szCs w:val="20"/>
        </w:rPr>
        <w:t>se díla</w:t>
      </w:r>
      <w:r w:rsidRPr="0003119D">
        <w:rPr>
          <w:szCs w:val="20"/>
        </w:rPr>
        <w:t xml:space="preserve"> a tyto překážky znemožňují provedení díla dohodnutým způsobem, je zhotovitel povinen oznámit to písemně bez zbytečného odkladu obje</w:t>
      </w:r>
      <w:r w:rsidR="001D6114">
        <w:rPr>
          <w:szCs w:val="20"/>
        </w:rPr>
        <w:t>dnateli a </w:t>
      </w:r>
      <w:r w:rsidRPr="0003119D">
        <w:rPr>
          <w:szCs w:val="20"/>
        </w:rPr>
        <w:t xml:space="preserve">navrhnout mu změnu díla. Do dosažení dohody o změně díla je zhotovitel oprávněn provedení díla přerušit. </w:t>
      </w:r>
    </w:p>
    <w:p w14:paraId="50EA26AF"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hotovitel v</w:t>
      </w:r>
      <w:r w:rsidR="00275E1F">
        <w:rPr>
          <w:szCs w:val="20"/>
        </w:rPr>
        <w:t xml:space="preserve"> </w:t>
      </w:r>
      <w:r w:rsidRPr="0003119D">
        <w:rPr>
          <w:szCs w:val="20"/>
        </w:rPr>
        <w:t>plné míře zodpovídá za bezpečnost a ochranu zdraví všech pracovníků zhotovitele a</w:t>
      </w:r>
      <w:r w:rsidR="00275E1F">
        <w:rPr>
          <w:szCs w:val="20"/>
        </w:rPr>
        <w:t xml:space="preserve"> </w:t>
      </w:r>
      <w:r w:rsidRPr="0003119D">
        <w:rPr>
          <w:szCs w:val="20"/>
        </w:rPr>
        <w:t>pracovníků svých poddodavatelů v</w:t>
      </w:r>
      <w:r w:rsidR="00275E1F">
        <w:rPr>
          <w:szCs w:val="20"/>
        </w:rPr>
        <w:t xml:space="preserve"> </w:t>
      </w:r>
      <w:r w:rsidRPr="0003119D">
        <w:rPr>
          <w:szCs w:val="20"/>
        </w:rPr>
        <w:t xml:space="preserve">prostoru </w:t>
      </w:r>
      <w:r w:rsidR="00C2479F">
        <w:rPr>
          <w:szCs w:val="20"/>
        </w:rPr>
        <w:t>plnění</w:t>
      </w:r>
      <w:r w:rsidRPr="0003119D">
        <w:rPr>
          <w:szCs w:val="20"/>
        </w:rPr>
        <w:t xml:space="preserve"> a zabezpečí jejich vybavení ochrannými pracovními pomůckami.</w:t>
      </w:r>
    </w:p>
    <w:p w14:paraId="41DAE6E2"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aměstnanci zhotovitele a jeho poddodavatelů působící v</w:t>
      </w:r>
      <w:r w:rsidR="00275E1F">
        <w:rPr>
          <w:szCs w:val="20"/>
        </w:rPr>
        <w:t xml:space="preserve"> </w:t>
      </w:r>
      <w:r w:rsidRPr="0003119D">
        <w:rPr>
          <w:szCs w:val="20"/>
        </w:rPr>
        <w:t>České republice v souvislosti s</w:t>
      </w:r>
      <w:r w:rsidR="00275E1F">
        <w:rPr>
          <w:szCs w:val="20"/>
        </w:rPr>
        <w:t xml:space="preserve"> </w:t>
      </w:r>
      <w:r w:rsidRPr="0003119D">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275E1F">
        <w:rPr>
          <w:szCs w:val="20"/>
        </w:rPr>
        <w:t> </w:t>
      </w:r>
      <w:r w:rsidRPr="0003119D">
        <w:rPr>
          <w:szCs w:val="20"/>
        </w:rPr>
        <w:t>to, že zaměstnanci zhotovitele a jeho poddodavatelů budou prokazatelně seznámeni, proškoleni a budou dodržovat obecně platné před</w:t>
      </w:r>
      <w:r w:rsidR="00275E1F">
        <w:rPr>
          <w:szCs w:val="20"/>
        </w:rPr>
        <w:t>pisy a </w:t>
      </w:r>
      <w:r w:rsidRPr="0003119D">
        <w:rPr>
          <w:szCs w:val="20"/>
        </w:rPr>
        <w:t>vyhlášky o</w:t>
      </w:r>
      <w:r w:rsidR="00275E1F">
        <w:rPr>
          <w:szCs w:val="20"/>
        </w:rPr>
        <w:t xml:space="preserve"> </w:t>
      </w:r>
      <w:r w:rsidRPr="0003119D">
        <w:rPr>
          <w:szCs w:val="20"/>
        </w:rPr>
        <w:t>bezpečnosti práce, protipožární ochr</w:t>
      </w:r>
      <w:r w:rsidR="001D6114">
        <w:rPr>
          <w:szCs w:val="20"/>
        </w:rPr>
        <w:t>any, ochrany zdraví při práci a </w:t>
      </w:r>
      <w:r w:rsidRPr="0003119D">
        <w:rPr>
          <w:szCs w:val="20"/>
        </w:rPr>
        <w:t>ochraně životního prostředí.</w:t>
      </w:r>
    </w:p>
    <w:p w14:paraId="05D847BE" w14:textId="77777777"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Veškeré odborné práce musí vykonávat pracovníci zhotovitele nebo jeho poddodavatelů mající příslušnou kvalifikaci. Doklad o kvalifikaci pracovníků je zhotovitel na požádání objednatele povinen doložit.</w:t>
      </w:r>
    </w:p>
    <w:p w14:paraId="5544FD1E" w14:textId="77777777" w:rsidR="007D34D7" w:rsidRDefault="007D34D7" w:rsidP="00984877">
      <w:pPr>
        <w:pStyle w:val="Odstavecseseznamem"/>
        <w:numPr>
          <w:ilvl w:val="1"/>
          <w:numId w:val="21"/>
        </w:numPr>
        <w:spacing w:after="120"/>
        <w:ind w:left="709" w:hanging="709"/>
        <w:contextualSpacing w:val="0"/>
        <w:jc w:val="both"/>
        <w:rPr>
          <w:szCs w:val="20"/>
        </w:rPr>
      </w:pPr>
      <w:r w:rsidRPr="0003119D">
        <w:rPr>
          <w:szCs w:val="20"/>
        </w:rPr>
        <w:t>Zhotovitel se zavazuje a odpovídá za to, že při realizaci díla nepoužije žádný materiál, o</w:t>
      </w:r>
      <w:r w:rsidR="00275E1F">
        <w:rPr>
          <w:szCs w:val="20"/>
        </w:rPr>
        <w:t xml:space="preserve"> </w:t>
      </w:r>
      <w:r w:rsidRPr="0003119D">
        <w:rPr>
          <w:szCs w:val="20"/>
        </w:rPr>
        <w:t>kterém je v</w:t>
      </w:r>
      <w:r w:rsidR="00275E1F">
        <w:rPr>
          <w:szCs w:val="20"/>
        </w:rPr>
        <w:t xml:space="preserve"> </w:t>
      </w:r>
      <w:r w:rsidRPr="0003119D">
        <w:rPr>
          <w:szCs w:val="20"/>
        </w:rPr>
        <w:t>době jeho užití známo, že je škodlivý. Pokud tak zhotovitel učiní, je povinen na písemné vyzvání objedna</w:t>
      </w:r>
      <w:r w:rsidR="001D6114">
        <w:rPr>
          <w:szCs w:val="20"/>
        </w:rPr>
        <w:t>tele provést okamžitě nápravu a </w:t>
      </w:r>
      <w:r w:rsidRPr="0003119D">
        <w:rPr>
          <w:szCs w:val="20"/>
        </w:rPr>
        <w:t>veškeré náklady s</w:t>
      </w:r>
      <w:r w:rsidR="00275E1F">
        <w:rPr>
          <w:szCs w:val="20"/>
        </w:rPr>
        <w:t xml:space="preserve"> </w:t>
      </w:r>
      <w:r w:rsidRPr="0003119D">
        <w:rPr>
          <w:szCs w:val="20"/>
        </w:rPr>
        <w:t>tím spojené nese zhotovitel. Ustanovení tohoto článku smlouvy se nevztahují na materiál a dodávky dodané pro realizaci díla objednatelem.</w:t>
      </w:r>
    </w:p>
    <w:p w14:paraId="50B54909" w14:textId="65BB85DA" w:rsidR="00AF017D" w:rsidRPr="00AF017D" w:rsidRDefault="00AF017D" w:rsidP="00984877">
      <w:pPr>
        <w:pStyle w:val="Odstavecseseznamem"/>
        <w:numPr>
          <w:ilvl w:val="1"/>
          <w:numId w:val="21"/>
        </w:numPr>
        <w:spacing w:after="120"/>
        <w:ind w:left="709" w:hanging="709"/>
        <w:contextualSpacing w:val="0"/>
        <w:jc w:val="both"/>
        <w:rPr>
          <w:color w:val="000000"/>
          <w:szCs w:val="20"/>
          <w:lang w:bidi="cs-CZ"/>
        </w:rPr>
      </w:pPr>
      <w:r w:rsidRPr="00685058">
        <w:rPr>
          <w:color w:val="000000"/>
          <w:szCs w:val="20"/>
          <w:lang w:bidi="cs-CZ"/>
        </w:rPr>
        <w:t>Postup prací</w:t>
      </w:r>
      <w:r>
        <w:rPr>
          <w:color w:val="000000"/>
          <w:szCs w:val="20"/>
          <w:lang w:bidi="cs-CZ"/>
        </w:rPr>
        <w:t xml:space="preserve"> bude průběžně konzultován s</w:t>
      </w:r>
      <w:r w:rsidRPr="00685058">
        <w:rPr>
          <w:color w:val="000000"/>
          <w:szCs w:val="20"/>
          <w:lang w:bidi="cs-CZ"/>
        </w:rPr>
        <w:t xml:space="preserve"> objednatelem </w:t>
      </w:r>
      <w:r>
        <w:rPr>
          <w:color w:val="000000"/>
          <w:szCs w:val="20"/>
          <w:lang w:bidi="cs-CZ"/>
        </w:rPr>
        <w:t>v rámci kontrolních dnů a bude</w:t>
      </w:r>
      <w:r w:rsidRPr="00685058">
        <w:rPr>
          <w:color w:val="000000"/>
          <w:szCs w:val="20"/>
          <w:lang w:bidi="cs-CZ"/>
        </w:rPr>
        <w:t xml:space="preserve"> upřesněn průběžnými zápisy dle zjištění v průběhu prací</w:t>
      </w:r>
      <w:r>
        <w:rPr>
          <w:color w:val="000000"/>
          <w:szCs w:val="20"/>
          <w:lang w:bidi="cs-CZ"/>
        </w:rPr>
        <w:t xml:space="preserve">. </w:t>
      </w:r>
      <w:r w:rsidRPr="00AF017D">
        <w:rPr>
          <w:color w:val="000000"/>
          <w:szCs w:val="20"/>
          <w:lang w:bidi="cs-CZ"/>
        </w:rPr>
        <w:t xml:space="preserve">Termíny kontrolních dnů budou </w:t>
      </w:r>
      <w:r>
        <w:rPr>
          <w:color w:val="000000"/>
          <w:szCs w:val="20"/>
          <w:lang w:bidi="cs-CZ"/>
        </w:rPr>
        <w:t>smluvními stranami</w:t>
      </w:r>
      <w:r w:rsidRPr="00AF017D">
        <w:rPr>
          <w:color w:val="000000"/>
          <w:szCs w:val="20"/>
          <w:lang w:bidi="cs-CZ"/>
        </w:rPr>
        <w:t xml:space="preserve"> </w:t>
      </w:r>
      <w:r>
        <w:rPr>
          <w:color w:val="000000"/>
          <w:szCs w:val="20"/>
          <w:lang w:bidi="cs-CZ"/>
        </w:rPr>
        <w:t>dohodnuty</w:t>
      </w:r>
      <w:r w:rsidRPr="00AF017D">
        <w:rPr>
          <w:color w:val="000000"/>
          <w:szCs w:val="20"/>
          <w:lang w:bidi="cs-CZ"/>
        </w:rPr>
        <w:t xml:space="preserve"> nejméně 3 pracovní dny předem</w:t>
      </w:r>
      <w:r>
        <w:rPr>
          <w:color w:val="000000"/>
          <w:szCs w:val="20"/>
          <w:lang w:bidi="cs-CZ"/>
        </w:rPr>
        <w:br/>
      </w:r>
      <w:r w:rsidRPr="00AF017D">
        <w:rPr>
          <w:color w:val="000000"/>
          <w:szCs w:val="20"/>
          <w:lang w:bidi="cs-CZ"/>
        </w:rPr>
        <w:t>e</w:t>
      </w:r>
      <w:r>
        <w:rPr>
          <w:color w:val="000000"/>
          <w:szCs w:val="20"/>
          <w:lang w:bidi="cs-CZ"/>
        </w:rPr>
        <w:t>-</w:t>
      </w:r>
      <w:r w:rsidRPr="00AF017D">
        <w:rPr>
          <w:color w:val="000000"/>
          <w:szCs w:val="20"/>
          <w:lang w:bidi="cs-CZ"/>
        </w:rPr>
        <w:t>mailem</w:t>
      </w:r>
      <w:r>
        <w:rPr>
          <w:color w:val="000000"/>
          <w:szCs w:val="20"/>
          <w:lang w:bidi="cs-CZ"/>
        </w:rPr>
        <w:t xml:space="preserve"> či telefonicky</w:t>
      </w:r>
      <w:r w:rsidRPr="00AF017D">
        <w:rPr>
          <w:color w:val="000000"/>
          <w:szCs w:val="20"/>
          <w:lang w:bidi="cs-CZ"/>
        </w:rPr>
        <w:t>.</w:t>
      </w:r>
    </w:p>
    <w:p w14:paraId="52AF5179" w14:textId="77777777" w:rsidR="007D34D7" w:rsidRPr="0003119D" w:rsidRDefault="004936EA" w:rsidP="00984877">
      <w:pPr>
        <w:keepNext/>
        <w:spacing w:before="360" w:after="240"/>
        <w:jc w:val="center"/>
        <w:rPr>
          <w:b/>
          <w:szCs w:val="20"/>
          <w:u w:val="single"/>
        </w:rPr>
      </w:pPr>
      <w:r>
        <w:rPr>
          <w:b/>
          <w:szCs w:val="20"/>
          <w:u w:val="single"/>
        </w:rPr>
        <w:t>16</w:t>
      </w:r>
      <w:r w:rsidR="007D34D7" w:rsidRPr="0003119D">
        <w:rPr>
          <w:b/>
          <w:szCs w:val="20"/>
          <w:u w:val="single"/>
        </w:rPr>
        <w:t>. PŘEDÁNÍ A PŘEVZETÍ DÍLA</w:t>
      </w:r>
    </w:p>
    <w:p w14:paraId="64CA99C8"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color w:val="000000"/>
          <w:szCs w:val="20"/>
        </w:rPr>
        <w:t>Zhotovitel splní svůj závazek provést dílo v okamžiku řádného dokončení díla a jeho předání objednateli.</w:t>
      </w:r>
    </w:p>
    <w:p w14:paraId="4B7A8D2F"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lastRenderedPageBreak/>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378723C2"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5673A197"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rany do zápis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2D0B0F13"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1C4E10FD" w14:textId="77777777" w:rsidR="00F320F3" w:rsidRPr="00C5464B" w:rsidRDefault="00F320F3" w:rsidP="00F320F3">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w:t>
      </w:r>
      <w:r w:rsidRPr="00532548">
        <w:rPr>
          <w:szCs w:val="20"/>
        </w:rPr>
        <w:t>nedodělky v termínu do 10 pracovních dnů od okamžiku sepsání zápisu o převzetí díla, není-li v zápisu dohodnuto jinak. Objednatel není povinen převzít dílo vykazující</w:t>
      </w:r>
      <w:r w:rsidRPr="00C5464B">
        <w:rPr>
          <w:szCs w:val="20"/>
        </w:rPr>
        <w:t xml:space="preserve"> vady nebo nedodělky.</w:t>
      </w:r>
    </w:p>
    <w:p w14:paraId="07A415D6" w14:textId="79EE7F84" w:rsidR="007D34D7" w:rsidRPr="0003119D" w:rsidRDefault="00F320F3" w:rsidP="00F320F3">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3CE661DF" w14:textId="77777777" w:rsidR="007D34D7" w:rsidRPr="0003119D" w:rsidRDefault="004936EA" w:rsidP="00984877">
      <w:pPr>
        <w:keepNext/>
        <w:spacing w:before="360" w:after="240"/>
        <w:jc w:val="center"/>
        <w:rPr>
          <w:b/>
          <w:szCs w:val="20"/>
          <w:u w:val="single"/>
        </w:rPr>
      </w:pPr>
      <w:r>
        <w:rPr>
          <w:b/>
          <w:szCs w:val="20"/>
          <w:u w:val="single"/>
        </w:rPr>
        <w:t>17</w:t>
      </w:r>
      <w:r w:rsidR="007D34D7" w:rsidRPr="0003119D">
        <w:rPr>
          <w:b/>
          <w:szCs w:val="20"/>
          <w:u w:val="single"/>
        </w:rPr>
        <w:t>. ÚKONY A DORUČOVÁNÍ</w:t>
      </w:r>
    </w:p>
    <w:p w14:paraId="6F922AEA" w14:textId="77777777" w:rsidR="00F320F3" w:rsidRPr="00C15F0A" w:rsidRDefault="00F320F3" w:rsidP="00F320F3">
      <w:pPr>
        <w:pStyle w:val="Odstavecseseznamem"/>
        <w:numPr>
          <w:ilvl w:val="1"/>
          <w:numId w:val="26"/>
        </w:numPr>
        <w:spacing w:after="120"/>
        <w:ind w:left="709" w:hanging="709"/>
        <w:contextualSpacing w:val="0"/>
        <w:jc w:val="both"/>
        <w:rPr>
          <w:szCs w:val="20"/>
          <w:u w:val="single"/>
        </w:rPr>
      </w:pPr>
      <w:r w:rsidRPr="003F64B2">
        <w:rPr>
          <w:szCs w:val="20"/>
        </w:rPr>
        <w:t>Úkony mezi smluvními stranami budou oprávněny činit statutární orgány</w:t>
      </w:r>
      <w:r>
        <w:rPr>
          <w:szCs w:val="20"/>
        </w:rPr>
        <w:t xml:space="preserve">, </w:t>
      </w:r>
      <w:r w:rsidRPr="00C15F0A">
        <w:rPr>
          <w:szCs w:val="20"/>
        </w:rPr>
        <w:t>případně osoby k těmto úkonům příslušnou smluvní str</w:t>
      </w:r>
      <w:r>
        <w:rPr>
          <w:szCs w:val="20"/>
        </w:rPr>
        <w:t>anou písemně zmocněné či osoby ve smlouvě uvedené. Změny ve </w:t>
      </w:r>
      <w:r w:rsidRPr="00C15F0A">
        <w:rPr>
          <w:szCs w:val="20"/>
        </w:rPr>
        <w:t>statutárních orgánech budou smluvní strany povinny si navzájem oznámit a doložit aktuálním výpisem z o</w:t>
      </w:r>
      <w:r>
        <w:rPr>
          <w:szCs w:val="20"/>
        </w:rPr>
        <w:t>bchodního rejstříku, jsou-li do </w:t>
      </w:r>
      <w:r w:rsidRPr="00C15F0A">
        <w:rPr>
          <w:szCs w:val="20"/>
        </w:rPr>
        <w:t>něj zapsány.</w:t>
      </w:r>
    </w:p>
    <w:p w14:paraId="558552C2" w14:textId="77777777" w:rsidR="00F320F3" w:rsidRPr="00C15F0A" w:rsidRDefault="00F320F3" w:rsidP="00F320F3">
      <w:pPr>
        <w:pStyle w:val="Odstavecseseznamem"/>
        <w:numPr>
          <w:ilvl w:val="1"/>
          <w:numId w:val="26"/>
        </w:numPr>
        <w:spacing w:after="120"/>
        <w:ind w:left="709" w:hanging="709"/>
        <w:contextualSpacing w:val="0"/>
        <w:jc w:val="both"/>
        <w:rPr>
          <w:szCs w:val="20"/>
          <w:u w:val="single"/>
        </w:rPr>
      </w:pPr>
      <w:r w:rsidRPr="00C15F0A">
        <w:rPr>
          <w:szCs w:val="20"/>
        </w:rPr>
        <w:t>Vyžaduje-li smlouva u některého úkonu smluvní strany písemnou formu, oznámení takového úkonu musí být druhé smluvní straně doručeno poštou, doručovací službou</w:t>
      </w:r>
      <w:r>
        <w:rPr>
          <w:szCs w:val="20"/>
        </w:rPr>
        <w:t>, prostřednictvím datové schránky,</w:t>
      </w:r>
      <w:r w:rsidRPr="00C15F0A">
        <w:rPr>
          <w:szCs w:val="20"/>
        </w:rPr>
        <w:t xml:space="preserve"> nebo osobně proti podpisu. </w:t>
      </w:r>
      <w:r>
        <w:rPr>
          <w:szCs w:val="20"/>
        </w:rPr>
        <w:t>Z</w:t>
      </w:r>
      <w:r w:rsidRPr="00C15F0A">
        <w:rPr>
          <w:szCs w:val="20"/>
        </w:rPr>
        <w:t xml:space="preserve">a písemnou formu </w:t>
      </w:r>
      <w:r>
        <w:rPr>
          <w:szCs w:val="20"/>
        </w:rPr>
        <w:t>není</w:t>
      </w:r>
      <w:r w:rsidRPr="00C15F0A">
        <w:rPr>
          <w:szCs w:val="20"/>
        </w:rPr>
        <w:t xml:space="preserve">, považována výměna e-mailových, či jiných elektronických zpráv mezi smluvními stranami, není-li v této smlouvě </w:t>
      </w:r>
      <w:r>
        <w:rPr>
          <w:szCs w:val="20"/>
        </w:rPr>
        <w:t>ujednáno</w:t>
      </w:r>
      <w:r w:rsidRPr="00C15F0A">
        <w:rPr>
          <w:szCs w:val="20"/>
        </w:rPr>
        <w:t xml:space="preserve"> výslovně jinak.</w:t>
      </w:r>
    </w:p>
    <w:p w14:paraId="76C4D123" w14:textId="77777777" w:rsidR="00F320F3" w:rsidRPr="00C15F0A" w:rsidRDefault="00F320F3" w:rsidP="00F320F3">
      <w:pPr>
        <w:pStyle w:val="Odstavecseseznamem"/>
        <w:numPr>
          <w:ilvl w:val="1"/>
          <w:numId w:val="26"/>
        </w:numPr>
        <w:spacing w:after="120"/>
        <w:ind w:left="709" w:hanging="709"/>
        <w:contextualSpacing w:val="0"/>
        <w:jc w:val="both"/>
        <w:rPr>
          <w:szCs w:val="20"/>
          <w:u w:val="single"/>
        </w:rPr>
      </w:pPr>
      <w:r w:rsidRPr="00C15F0A">
        <w:rPr>
          <w:szCs w:val="20"/>
        </w:rPr>
        <w:t>Smluvní strany se dohodly, že veškerá korespondence souv</w:t>
      </w:r>
      <w:r>
        <w:rPr>
          <w:szCs w:val="20"/>
        </w:rPr>
        <w:t>isející s provedením díla podle </w:t>
      </w:r>
      <w:r w:rsidRPr="00C15F0A">
        <w:rPr>
          <w:szCs w:val="20"/>
        </w:rPr>
        <w:t>smlouvy bude doručována na adresy uvedené v článku 1. smlouvy.</w:t>
      </w:r>
    </w:p>
    <w:p w14:paraId="2AE4F82B" w14:textId="779824CC" w:rsidR="007D34D7" w:rsidRPr="00E84E02" w:rsidRDefault="00F320F3" w:rsidP="00F320F3">
      <w:pPr>
        <w:pStyle w:val="Odstavecseseznamem"/>
        <w:numPr>
          <w:ilvl w:val="1"/>
          <w:numId w:val="26"/>
        </w:numPr>
        <w:spacing w:after="120"/>
        <w:ind w:left="709" w:hanging="709"/>
        <w:contextualSpacing w:val="0"/>
        <w:jc w:val="both"/>
        <w:rPr>
          <w:b/>
          <w:szCs w:val="20"/>
          <w:u w:val="single"/>
        </w:rPr>
      </w:pPr>
      <w:r w:rsidRPr="00C15F0A">
        <w:rPr>
          <w:szCs w:val="20"/>
        </w:rPr>
        <w:t>Oznámení dle této smlouvy odeslané doporučenou poštou se považuje za doručené třetím dnem od data razítka držitele poštovní licence na podacím lístku. Toto ustanovení se použije na veškeré doručování provedené v souladu s touto smlouvou. Odmítne-li smluvní strana, jež je adresátem, převzít oznámení o úkonu druhé smluvní strany, považuje se oznámení za doručené dnem odmítnutí.</w:t>
      </w:r>
      <w:r w:rsidR="007D34D7" w:rsidRPr="0003119D">
        <w:rPr>
          <w:szCs w:val="20"/>
        </w:rPr>
        <w:t xml:space="preserve"> </w:t>
      </w:r>
    </w:p>
    <w:p w14:paraId="2D114AF6" w14:textId="77777777" w:rsidR="007D34D7" w:rsidRPr="0003119D" w:rsidRDefault="004936EA" w:rsidP="00984877">
      <w:pPr>
        <w:keepNext/>
        <w:spacing w:before="360" w:after="240"/>
        <w:jc w:val="center"/>
        <w:rPr>
          <w:b/>
          <w:szCs w:val="20"/>
          <w:u w:val="single"/>
        </w:rPr>
      </w:pPr>
      <w:r>
        <w:rPr>
          <w:b/>
          <w:szCs w:val="20"/>
          <w:u w:val="single"/>
        </w:rPr>
        <w:lastRenderedPageBreak/>
        <w:t>18</w:t>
      </w:r>
      <w:r w:rsidR="007D34D7" w:rsidRPr="0003119D">
        <w:rPr>
          <w:b/>
          <w:szCs w:val="20"/>
          <w:u w:val="single"/>
        </w:rPr>
        <w:t>. ZÁVĚREČNÁ USTANOVENÍ</w:t>
      </w:r>
    </w:p>
    <w:p w14:paraId="076F8BCF"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5D534529"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Objednatel je oprávněn započíst vůči jakékoli pohledávce zhotovitele</w:t>
      </w:r>
      <w:r>
        <w:rPr>
          <w:color w:val="000000"/>
          <w:szCs w:val="20"/>
        </w:rPr>
        <w:t xml:space="preserve"> za </w:t>
      </w:r>
      <w:r w:rsidRPr="003F64B2">
        <w:rPr>
          <w:color w:val="000000"/>
          <w:szCs w:val="20"/>
        </w:rPr>
        <w:t>objednatelem, i nesplatné, jakoukoli sv</w:t>
      </w:r>
      <w:r>
        <w:rPr>
          <w:color w:val="000000"/>
          <w:szCs w:val="20"/>
        </w:rPr>
        <w:t>ou pohledávku, i nesplatnou, za </w:t>
      </w:r>
      <w:r w:rsidRPr="003F64B2">
        <w:rPr>
          <w:color w:val="000000"/>
          <w:szCs w:val="20"/>
        </w:rPr>
        <w:t>zhotovitelem. Pohledávky objednatele a zhotovitele započtením zanikají ve výši, ve které se kryjí.</w:t>
      </w:r>
    </w:p>
    <w:p w14:paraId="5E91223D" w14:textId="69E67220" w:rsidR="00792DCC" w:rsidRPr="003F64B2" w:rsidRDefault="00792DCC" w:rsidP="00792DCC">
      <w:pPr>
        <w:pStyle w:val="Odstavecseseznamem"/>
        <w:numPr>
          <w:ilvl w:val="1"/>
          <w:numId w:val="29"/>
        </w:numPr>
        <w:spacing w:after="120"/>
        <w:ind w:left="709" w:hanging="709"/>
        <w:contextualSpacing w:val="0"/>
        <w:jc w:val="both"/>
        <w:rPr>
          <w:szCs w:val="20"/>
        </w:rPr>
      </w:pPr>
      <w:r w:rsidRPr="00715046">
        <w:rPr>
          <w:rFonts w:cs="Arial"/>
          <w:szCs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w:t>
      </w:r>
      <w:r>
        <w:rPr>
          <w:rFonts w:cs="Arial"/>
          <w:szCs w:val="20"/>
        </w:rPr>
        <w:t>bídce vítězného účastníka</w:t>
      </w:r>
      <w:r w:rsidR="006A4BEC">
        <w:rPr>
          <w:rFonts w:cs="Arial"/>
          <w:szCs w:val="20"/>
        </w:rPr>
        <w:t xml:space="preserve"> (zhotovitele)</w:t>
      </w:r>
      <w:r>
        <w:rPr>
          <w:rFonts w:cs="Arial"/>
          <w:szCs w:val="20"/>
        </w:rPr>
        <w:t>. Tyto </w:t>
      </w:r>
      <w:r w:rsidRPr="00715046">
        <w:rPr>
          <w:rFonts w:cs="Arial"/>
          <w:szCs w:val="20"/>
        </w:rPr>
        <w:t>dokumenty musí být chápány jako komplexní, navzájem se doplňující a vysvětlující, avšak v případě jakéhokoliv rozporu mají vzájemnou přednost v pořadí výše stanoveném.</w:t>
      </w:r>
      <w:r>
        <w:rPr>
          <w:rFonts w:cs="Arial"/>
          <w:szCs w:val="20"/>
        </w:rPr>
        <w:t xml:space="preserve"> </w:t>
      </w:r>
      <w:r w:rsidRPr="003F64B2">
        <w:rPr>
          <w:color w:val="000000"/>
          <w:szCs w:val="20"/>
        </w:rPr>
        <w:t>V případě, že jsou dle této smlouvy předávány dokumenty jak v elektronické, tak v listinné písemné podobě, odpovídá zhotovitel za jejich</w:t>
      </w:r>
      <w:r>
        <w:rPr>
          <w:color w:val="000000"/>
          <w:szCs w:val="20"/>
        </w:rPr>
        <w:t xml:space="preserve"> totožnost a vzájemný soulad. V </w:t>
      </w:r>
      <w:r w:rsidRPr="003F64B2">
        <w:rPr>
          <w:color w:val="000000"/>
          <w:szCs w:val="20"/>
        </w:rPr>
        <w:t>případě rozporu platí, že rozhodující je verze listinná.</w:t>
      </w:r>
    </w:p>
    <w:p w14:paraId="79E2CC5A"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w:t>
      </w:r>
      <w:r>
        <w:rPr>
          <w:color w:val="000000"/>
          <w:szCs w:val="20"/>
        </w:rPr>
        <w:t xml:space="preserve"> bylo jinak pro vymezení práv a </w:t>
      </w:r>
      <w:r w:rsidRPr="003F64B2">
        <w:rPr>
          <w:color w:val="000000"/>
          <w:szCs w:val="20"/>
        </w:rPr>
        <w:t>povinností odůvodněné, smluvní strany učiní vše pro to, aby takové ustanovení</w:t>
      </w:r>
      <w:r>
        <w:rPr>
          <w:color w:val="000000"/>
          <w:szCs w:val="20"/>
        </w:rPr>
        <w:t xml:space="preserve"> bylo do </w:t>
      </w:r>
      <w:r w:rsidRPr="003F64B2">
        <w:rPr>
          <w:color w:val="000000"/>
          <w:szCs w:val="20"/>
        </w:rPr>
        <w:t>této smlouvy doplněno.</w:t>
      </w:r>
    </w:p>
    <w:p w14:paraId="0CC6A2F1"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Veškeré dohody učiněné před podpisem smlouvy a v jejím obsahu nezahrnuté, pozbývají platnosti dnem podpisu smlouvy, a to bez ohledu na funkční postavení osob, které předsmluvní jednání učinily.</w:t>
      </w:r>
    </w:p>
    <w:p w14:paraId="3B65AFF9"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Vztahy, které neřeší tato smlouva o dílo, se budou řídit ustanoveními občanského zákoníku, v platném znění.</w:t>
      </w:r>
    </w:p>
    <w:p w14:paraId="471CB4AE" w14:textId="67598DC3"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rFonts w:cs="Arial"/>
        </w:rPr>
        <w:t xml:space="preserve">Pro vyloučení pochybností zhotovitel výslovně potvrzuje, že je podnikatelem, uzavírá tuto smlouvu při svém podnikání, </w:t>
      </w:r>
      <w:r w:rsidR="008F1FF3">
        <w:rPr>
          <w:szCs w:val="20"/>
        </w:rPr>
        <w:t xml:space="preserve">a proto nemá </w:t>
      </w:r>
      <w:r w:rsidR="008F1FF3" w:rsidRPr="00040FB0">
        <w:rPr>
          <w:szCs w:val="20"/>
        </w:rPr>
        <w:t>právo požadovat zrušení smlouvy podle</w:t>
      </w:r>
      <w:r w:rsidR="008F1FF3">
        <w:rPr>
          <w:szCs w:val="20"/>
        </w:rPr>
        <w:t xml:space="preserve"> </w:t>
      </w:r>
      <w:r w:rsidR="008F1FF3" w:rsidRPr="00040FB0">
        <w:rPr>
          <w:szCs w:val="20"/>
        </w:rPr>
        <w:t>§ 1793 odst. 1, ani se nemůže dovolat neplatnosti smlouvy podle</w:t>
      </w:r>
      <w:r w:rsidR="008F1FF3">
        <w:rPr>
          <w:szCs w:val="20"/>
        </w:rPr>
        <w:br/>
      </w:r>
      <w:r w:rsidR="008F1FF3" w:rsidRPr="00040FB0">
        <w:rPr>
          <w:szCs w:val="20"/>
        </w:rPr>
        <w:t>§ 179</w:t>
      </w:r>
      <w:r w:rsidR="008F1FF3">
        <w:rPr>
          <w:szCs w:val="20"/>
        </w:rPr>
        <w:t xml:space="preserve">6 </w:t>
      </w:r>
      <w:r w:rsidR="008F1FF3" w:rsidRPr="00B45341">
        <w:rPr>
          <w:szCs w:val="20"/>
        </w:rPr>
        <w:t>občanského zákoníku</w:t>
      </w:r>
      <w:r w:rsidR="008F1FF3">
        <w:rPr>
          <w:szCs w:val="20"/>
        </w:rPr>
        <w:t>.</w:t>
      </w:r>
    </w:p>
    <w:p w14:paraId="334C4D2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rFonts w:cs="Arial"/>
        </w:rPr>
        <w:t>Zhotovi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1138B81F" w14:textId="71A05544"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 xml:space="preserve">Jakákoliv změna smlouvy musí být učiněna formou číslovaného dodatku k této smlouvě a takový dodatek musí učiněn písemně a řádně podepsán oběma stranami. </w:t>
      </w:r>
    </w:p>
    <w:p w14:paraId="47FC46C4"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3433AE50"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rFonts w:cs="Arial"/>
        </w:rPr>
        <w:lastRenderedPageBreak/>
        <w:t>Případné spory vzniklé z této smlouvy a v souvislosti s ní budou smluvní strany řešit především vzájemnou dohodou, v případě soudního sporu bude podle českého práva rozhodovat místně příslušný český soud podle sídla objednatele.</w:t>
      </w:r>
    </w:p>
    <w:p w14:paraId="1598F2E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Pr>
          <w:szCs w:val="20"/>
        </w:rPr>
        <w:t>Zhotovitel</w:t>
      </w:r>
      <w:r w:rsidRPr="003F64B2">
        <w:rPr>
          <w:szCs w:val="20"/>
        </w:rPr>
        <w:t xml:space="preserve"> podpisem smlouvy dává souhlas s poskytnutím všech informací, které smlouva obsahuje</w:t>
      </w:r>
      <w:r>
        <w:rPr>
          <w:szCs w:val="20"/>
        </w:rPr>
        <w:t>,</w:t>
      </w:r>
      <w:r w:rsidRPr="003F64B2">
        <w:rPr>
          <w:szCs w:val="20"/>
        </w:rPr>
        <w:t xml:space="preserve"> i těch, které budou následně zhotovitelem poskytnuty, podle zákona č.  106/1999 Sb., o svobodném přístupu k informacím, ve znění pozdějších předpisů, pokud tento souhlas výslovně neodepře s odkazem na obchodní tajemství, či jiné zákonem předpokládané skutečnosti.</w:t>
      </w:r>
    </w:p>
    <w:p w14:paraId="27AB7A7C" w14:textId="77777777" w:rsidR="00792DCC" w:rsidRDefault="00792DCC" w:rsidP="00792DCC">
      <w:pPr>
        <w:pStyle w:val="Odstavecseseznamem"/>
        <w:numPr>
          <w:ilvl w:val="1"/>
          <w:numId w:val="29"/>
        </w:numPr>
        <w:spacing w:after="120"/>
        <w:ind w:left="709" w:hanging="709"/>
        <w:contextualSpacing w:val="0"/>
        <w:jc w:val="both"/>
        <w:rPr>
          <w:szCs w:val="20"/>
        </w:rPr>
      </w:pPr>
      <w:r w:rsidRPr="003F64B2">
        <w:rPr>
          <w:szCs w:val="20"/>
        </w:rPr>
        <w:t>Objednatel je povinným subjektem dle § 2 od</w:t>
      </w:r>
      <w:r>
        <w:rPr>
          <w:szCs w:val="20"/>
        </w:rPr>
        <w:t>st. 1 zákona č. 340/2015 Sb., o </w:t>
      </w:r>
      <w:r w:rsidRPr="003F64B2">
        <w:rPr>
          <w:szCs w:val="20"/>
        </w:rPr>
        <w:t>zvláštních podmínkách účinnosti některých smluv, uveřejňování těchto smluv a o registru smluv. Zhotovi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7342FD90" w14:textId="77777777" w:rsidR="008F1FF3" w:rsidRPr="003F64B2" w:rsidRDefault="008F1FF3" w:rsidP="008F1FF3">
      <w:pPr>
        <w:pStyle w:val="Odstavecseseznamem"/>
        <w:numPr>
          <w:ilvl w:val="1"/>
          <w:numId w:val="29"/>
        </w:numPr>
        <w:spacing w:after="120"/>
        <w:ind w:left="709" w:hanging="709"/>
        <w:contextualSpacing w:val="0"/>
        <w:jc w:val="both"/>
        <w:rPr>
          <w:szCs w:val="20"/>
        </w:rPr>
      </w:pPr>
      <w:r w:rsidRPr="003F64B2">
        <w:rPr>
          <w:rFonts w:cs="Arial"/>
        </w:rPr>
        <w:t>V souladu s </w:t>
      </w:r>
      <w:proofErr w:type="spellStart"/>
      <w:r w:rsidRPr="003F64B2">
        <w:rPr>
          <w:rFonts w:cs="Arial"/>
        </w:rPr>
        <w:t>ust</w:t>
      </w:r>
      <w:proofErr w:type="spellEnd"/>
      <w:r w:rsidRPr="003F64B2">
        <w:rPr>
          <w:rFonts w:cs="Arial"/>
        </w:rPr>
        <w:t>. § 6 zákona o registru smluv nabývá smlouva účinnosti dnem jejího uveřejnění způsobem dle § 5 citovaného zákona.</w:t>
      </w:r>
      <w:r>
        <w:rPr>
          <w:rFonts w:cs="Arial"/>
        </w:rPr>
        <w:t xml:space="preserve"> </w:t>
      </w:r>
    </w:p>
    <w:p w14:paraId="6C066B74" w14:textId="77777777" w:rsidR="008F1FF3" w:rsidRPr="003F64B2" w:rsidRDefault="008F1FF3" w:rsidP="008F1FF3">
      <w:pPr>
        <w:pStyle w:val="Odstavecseseznamem"/>
        <w:numPr>
          <w:ilvl w:val="1"/>
          <w:numId w:val="29"/>
        </w:numPr>
        <w:spacing w:after="120"/>
        <w:ind w:left="709" w:hanging="709"/>
        <w:contextualSpacing w:val="0"/>
        <w:jc w:val="both"/>
        <w:rPr>
          <w:szCs w:val="20"/>
        </w:rPr>
      </w:pPr>
      <w:r w:rsidRPr="003F64B2">
        <w:rPr>
          <w:rFonts w:cs="Arial"/>
        </w:rPr>
        <w:t>Zveřejnění smlouvy a metadat v registru smluv zajistí objednatel.</w:t>
      </w:r>
    </w:p>
    <w:p w14:paraId="7886B67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3F64B2">
        <w:rPr>
          <w:szCs w:val="20"/>
        </w:rPr>
        <w:t xml:space="preserve">Objednatel je povinným subjektem dle </w:t>
      </w:r>
      <w:proofErr w:type="spellStart"/>
      <w:r w:rsidRPr="003F64B2">
        <w:rPr>
          <w:szCs w:val="20"/>
        </w:rPr>
        <w:t>ust</w:t>
      </w:r>
      <w:proofErr w:type="spellEnd"/>
      <w:r w:rsidRPr="003F64B2">
        <w:rPr>
          <w:szCs w:val="20"/>
        </w:rPr>
        <w:t xml:space="preserve">. </w:t>
      </w:r>
      <w:r>
        <w:rPr>
          <w:szCs w:val="20"/>
        </w:rPr>
        <w:t>§ 219 zákona č. 134/2016 Sb., o </w:t>
      </w:r>
      <w:r w:rsidRPr="003F64B2">
        <w:rPr>
          <w:szCs w:val="20"/>
        </w:rPr>
        <w:t>zadávání veřejných zakázek. Zhotovitel podpisem smlouvy dává souhlas s uveřejněním smlouvy, ve znění případných změn a dodatků, způsobem dle § 219 citovaného zákona.</w:t>
      </w:r>
    </w:p>
    <w:p w14:paraId="6313081C" w14:textId="77777777" w:rsidR="00792DCC" w:rsidRPr="0091335B" w:rsidRDefault="00792DCC" w:rsidP="00792DCC">
      <w:pPr>
        <w:pStyle w:val="Odstavecseseznamem"/>
        <w:numPr>
          <w:ilvl w:val="1"/>
          <w:numId w:val="29"/>
        </w:numPr>
        <w:spacing w:after="120"/>
        <w:ind w:left="709" w:hanging="709"/>
        <w:contextualSpacing w:val="0"/>
        <w:jc w:val="both"/>
        <w:rPr>
          <w:szCs w:val="20"/>
        </w:rPr>
      </w:pPr>
      <w:r w:rsidRPr="003F64B2">
        <w:rPr>
          <w:color w:val="000000"/>
          <w:szCs w:val="20"/>
        </w:rPr>
        <w:t xml:space="preserve">Zhotovitel je na základě </w:t>
      </w:r>
      <w:proofErr w:type="spellStart"/>
      <w:r w:rsidRPr="003F64B2">
        <w:rPr>
          <w:color w:val="000000"/>
          <w:szCs w:val="20"/>
        </w:rPr>
        <w:t>ust</w:t>
      </w:r>
      <w:proofErr w:type="spellEnd"/>
      <w:r w:rsidRPr="003F64B2">
        <w:rPr>
          <w:color w:val="000000"/>
          <w:szCs w:val="20"/>
        </w:rPr>
        <w:t xml:space="preserve">. § 2 písm. e) zákona č. 320/2001 Sb., o finanční kontrole, ve znění pozdějších předpisů, osobou povinnou spolupůsobit při výkonu finanční kontroly. Zhotovitel bere na vědomí, že objednatel je konečný příjemce dotace státního rozpočtu na financování díla. </w:t>
      </w:r>
    </w:p>
    <w:p w14:paraId="6C2B1760" w14:textId="78152DD4" w:rsidR="00792DCC" w:rsidRPr="004A7261" w:rsidRDefault="008F1FF3" w:rsidP="00792DCC">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4C2CABB8" w14:textId="77777777" w:rsidR="00792DCC" w:rsidRPr="003F64B2" w:rsidRDefault="00792DCC" w:rsidP="00792DCC">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68CA419" w14:textId="109EE9F1" w:rsidR="00792DCC" w:rsidRPr="003F64B2" w:rsidRDefault="00792DCC" w:rsidP="008F1FF3">
      <w:pPr>
        <w:pStyle w:val="Odstavecseseznamem"/>
        <w:numPr>
          <w:ilvl w:val="1"/>
          <w:numId w:val="29"/>
        </w:numPr>
        <w:spacing w:after="120"/>
        <w:ind w:left="709" w:hanging="709"/>
        <w:contextualSpacing w:val="0"/>
        <w:jc w:val="both"/>
        <w:rPr>
          <w:szCs w:val="20"/>
        </w:rPr>
      </w:pPr>
      <w:r w:rsidRPr="003F64B2">
        <w:rPr>
          <w:szCs w:val="20"/>
        </w:rPr>
        <w:t>Tato smlouva nabývá platnosti dnem jejího podpisu oprávněnými zástupci obou smluvních stran.</w:t>
      </w:r>
    </w:p>
    <w:p w14:paraId="79021664" w14:textId="7092EB22" w:rsidR="00D324C3" w:rsidRPr="003F64B2" w:rsidRDefault="0022022C" w:rsidP="00792DCC">
      <w:pPr>
        <w:pStyle w:val="Odstavecseseznamem"/>
        <w:numPr>
          <w:ilvl w:val="1"/>
          <w:numId w:val="29"/>
        </w:numPr>
        <w:spacing w:after="120"/>
        <w:ind w:left="709" w:hanging="709"/>
        <w:contextualSpacing w:val="0"/>
        <w:jc w:val="both"/>
        <w:rPr>
          <w:szCs w:val="20"/>
        </w:rPr>
      </w:pPr>
      <w:r>
        <w:t>Smlouva o dílo je vyhotovena ve třech stejnopisech s platností originálu, přičemž objednatel obdrží dvě vyhotovení a zhotovitel obdrží jedno vyhotovení.</w:t>
      </w:r>
      <w:r w:rsidR="00D324C3">
        <w:rPr>
          <w:rFonts w:cs="Arial"/>
        </w:rPr>
        <w:t xml:space="preserve"> </w:t>
      </w:r>
      <w:r w:rsidR="008F1FF3" w:rsidRPr="003C7BA2">
        <w:t xml:space="preserve">Smlouvu </w:t>
      </w:r>
      <w:r w:rsidR="008F1FF3" w:rsidRPr="003C7BA2">
        <w:lastRenderedPageBreak/>
        <w:t>mohou smluvní strany rovněž podepsat elektronicky, platným (ověřeným) digitálním podpisem oprávněných osob. V takovém případě se smlouva vyhotovuje v počtu 1 (jednoho) originálu</w:t>
      </w:r>
      <w:r w:rsidR="008F1FF3">
        <w:t>.</w:t>
      </w:r>
    </w:p>
    <w:p w14:paraId="265C5F38" w14:textId="475A442E" w:rsidR="0035539B" w:rsidRPr="007A2F96" w:rsidRDefault="00792DCC" w:rsidP="00792DCC">
      <w:pPr>
        <w:pStyle w:val="Odstavecseseznamem"/>
        <w:keepNext/>
        <w:numPr>
          <w:ilvl w:val="1"/>
          <w:numId w:val="29"/>
        </w:numPr>
        <w:spacing w:after="120"/>
        <w:ind w:left="709" w:hanging="709"/>
        <w:contextualSpacing w:val="0"/>
        <w:jc w:val="both"/>
        <w:rPr>
          <w:szCs w:val="20"/>
        </w:rPr>
      </w:pPr>
      <w:r w:rsidRPr="003F64B2">
        <w:rPr>
          <w:szCs w:val="20"/>
        </w:rPr>
        <w:t>Obě smluvní strany prohlašují, že se seznámily s celým textem této smlouvy včetně jejich příloh a s celým obsahem smlouvy souhlasí. Současně prohlašují, že tuto smlouvu uzavřely svobodně, vážně, určitě a srozu</w:t>
      </w:r>
      <w:r>
        <w:rPr>
          <w:szCs w:val="20"/>
        </w:rPr>
        <w:t>mitelně, nikoli v tísni nebo za </w:t>
      </w:r>
      <w:r w:rsidRPr="003F64B2">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BA4124" w14:paraId="2B331C82" w14:textId="77777777" w:rsidTr="00A91214">
        <w:trPr>
          <w:trHeight w:val="170"/>
          <w:jc w:val="center"/>
        </w:trPr>
        <w:tc>
          <w:tcPr>
            <w:tcW w:w="4537" w:type="dxa"/>
          </w:tcPr>
          <w:p w14:paraId="035EC871" w14:textId="77777777" w:rsidR="00363E40" w:rsidRPr="00BA4124" w:rsidRDefault="00363E40" w:rsidP="00984877">
            <w:pPr>
              <w:keepNext/>
              <w:spacing w:before="720"/>
              <w:ind w:right="62"/>
              <w:jc w:val="center"/>
              <w:rPr>
                <w:szCs w:val="20"/>
              </w:rPr>
            </w:pPr>
            <w:r w:rsidRPr="00BA4124">
              <w:rPr>
                <w:szCs w:val="20"/>
              </w:rPr>
              <w:t>V Kladrubech nad Labem</w:t>
            </w:r>
          </w:p>
          <w:p w14:paraId="663C41E8" w14:textId="77777777" w:rsidR="00363E40" w:rsidRPr="00BA4124" w:rsidRDefault="00363E40" w:rsidP="00984877">
            <w:pPr>
              <w:keepNext/>
              <w:spacing w:after="3000"/>
              <w:ind w:right="62"/>
              <w:jc w:val="center"/>
              <w:rPr>
                <w:szCs w:val="20"/>
              </w:rPr>
            </w:pPr>
            <w:r w:rsidRPr="00BA4124">
              <w:rPr>
                <w:szCs w:val="20"/>
              </w:rPr>
              <w:t xml:space="preserve">dne </w:t>
            </w:r>
            <w:r w:rsidR="00455274" w:rsidRPr="00455274">
              <w:rPr>
                <w:color w:val="FFFFFF" w:themeColor="background1"/>
                <w:szCs w:val="20"/>
              </w:rPr>
              <w:t>………………</w:t>
            </w:r>
          </w:p>
          <w:p w14:paraId="30B95D97" w14:textId="77777777" w:rsidR="00363E40" w:rsidRPr="00BA4124" w:rsidRDefault="006D1861" w:rsidP="00984877">
            <w:pPr>
              <w:keepNext/>
              <w:spacing w:after="120"/>
              <w:ind w:right="62"/>
              <w:jc w:val="center"/>
              <w:rPr>
                <w:szCs w:val="20"/>
              </w:rPr>
            </w:pPr>
            <w:r>
              <w:rPr>
                <w:szCs w:val="20"/>
              </w:rPr>
              <w:t>_________________</w:t>
            </w:r>
          </w:p>
          <w:p w14:paraId="52482A71" w14:textId="77777777" w:rsidR="00363E40" w:rsidRPr="00BA4124" w:rsidRDefault="00363E40" w:rsidP="00984877">
            <w:pPr>
              <w:keepNext/>
              <w:tabs>
                <w:tab w:val="left" w:pos="4860"/>
              </w:tabs>
              <w:spacing w:after="120"/>
              <w:ind w:right="62"/>
              <w:jc w:val="center"/>
              <w:rPr>
                <w:szCs w:val="20"/>
              </w:rPr>
            </w:pPr>
            <w:r w:rsidRPr="00BA4124">
              <w:rPr>
                <w:szCs w:val="20"/>
              </w:rPr>
              <w:t>za objednatele</w:t>
            </w:r>
          </w:p>
          <w:p w14:paraId="359120EB" w14:textId="77777777" w:rsidR="00363E40" w:rsidRPr="00BA4124" w:rsidRDefault="00363E40" w:rsidP="00984877">
            <w:pPr>
              <w:keepNext/>
              <w:tabs>
                <w:tab w:val="left" w:pos="4860"/>
              </w:tabs>
              <w:spacing w:after="120"/>
              <w:ind w:right="62"/>
              <w:jc w:val="center"/>
              <w:rPr>
                <w:szCs w:val="20"/>
              </w:rPr>
            </w:pPr>
            <w:r w:rsidRPr="00BA4124">
              <w:rPr>
                <w:szCs w:val="20"/>
              </w:rPr>
              <w:t>Ing. Jiří Machek, ředitel</w:t>
            </w:r>
          </w:p>
          <w:p w14:paraId="1BA8B87B" w14:textId="77777777" w:rsidR="00363E40" w:rsidRPr="00BA4124" w:rsidRDefault="00363E40" w:rsidP="00984877">
            <w:pPr>
              <w:keepNext/>
              <w:tabs>
                <w:tab w:val="left" w:pos="4860"/>
              </w:tabs>
              <w:ind w:right="62"/>
              <w:jc w:val="center"/>
              <w:rPr>
                <w:szCs w:val="20"/>
              </w:rPr>
            </w:pPr>
          </w:p>
        </w:tc>
        <w:tc>
          <w:tcPr>
            <w:tcW w:w="4533" w:type="dxa"/>
          </w:tcPr>
          <w:p w14:paraId="32BA09BF" w14:textId="7EFA1D6C" w:rsidR="00363E40" w:rsidRPr="00BA4124" w:rsidRDefault="00363E40" w:rsidP="00984877">
            <w:pPr>
              <w:keepNext/>
              <w:spacing w:before="720"/>
              <w:ind w:right="62"/>
              <w:jc w:val="center"/>
              <w:rPr>
                <w:b/>
                <w:szCs w:val="20"/>
              </w:rPr>
            </w:pPr>
            <w:r w:rsidRPr="00BA4124">
              <w:rPr>
                <w:szCs w:val="20"/>
              </w:rPr>
              <w:t>V</w:t>
            </w:r>
            <w:permStart w:id="1592722110" w:edGrp="everyone"/>
            <w:r w:rsidRPr="00BA4124">
              <w:rPr>
                <w:szCs w:val="20"/>
              </w:rPr>
              <w:t xml:space="preserve"> DOPLNÍ </w:t>
            </w:r>
            <w:r w:rsidR="00344F47">
              <w:rPr>
                <w:szCs w:val="20"/>
              </w:rPr>
              <w:t>ZADAVATEL</w:t>
            </w:r>
            <w:permEnd w:id="1592722110"/>
          </w:p>
          <w:p w14:paraId="2614ADAB" w14:textId="3800424E" w:rsidR="00363E40" w:rsidRPr="00BA4124" w:rsidRDefault="00363E40" w:rsidP="00984877">
            <w:pPr>
              <w:keepNext/>
              <w:spacing w:after="3000"/>
              <w:ind w:right="62"/>
              <w:jc w:val="center"/>
              <w:rPr>
                <w:szCs w:val="20"/>
              </w:rPr>
            </w:pPr>
            <w:r w:rsidRPr="00BA4124">
              <w:rPr>
                <w:szCs w:val="20"/>
              </w:rPr>
              <w:t xml:space="preserve">dne </w:t>
            </w:r>
            <w:permStart w:id="1553027556" w:edGrp="everyone"/>
            <w:r w:rsidRPr="00BA4124">
              <w:rPr>
                <w:szCs w:val="20"/>
              </w:rPr>
              <w:t xml:space="preserve">DOPLNÍ </w:t>
            </w:r>
            <w:r w:rsidR="00344F47">
              <w:rPr>
                <w:szCs w:val="20"/>
              </w:rPr>
              <w:t>ZADAVATEL</w:t>
            </w:r>
            <w:permEnd w:id="1553027556"/>
          </w:p>
          <w:p w14:paraId="02574554" w14:textId="77777777" w:rsidR="00363E40" w:rsidRPr="00BA4124" w:rsidRDefault="006D1861" w:rsidP="00984877">
            <w:pPr>
              <w:keepNext/>
              <w:spacing w:after="120"/>
              <w:ind w:right="62"/>
              <w:jc w:val="center"/>
              <w:rPr>
                <w:szCs w:val="20"/>
              </w:rPr>
            </w:pPr>
            <w:r>
              <w:rPr>
                <w:szCs w:val="20"/>
              </w:rPr>
              <w:t>_________________</w:t>
            </w:r>
          </w:p>
          <w:p w14:paraId="690B5093" w14:textId="77777777" w:rsidR="00363E40" w:rsidRPr="00BA4124" w:rsidRDefault="00363E40" w:rsidP="00984877">
            <w:pPr>
              <w:keepNext/>
              <w:spacing w:after="120"/>
              <w:ind w:right="62"/>
              <w:jc w:val="center"/>
              <w:rPr>
                <w:szCs w:val="20"/>
              </w:rPr>
            </w:pPr>
            <w:r w:rsidRPr="00BA4124">
              <w:rPr>
                <w:szCs w:val="20"/>
              </w:rPr>
              <w:t xml:space="preserve">za </w:t>
            </w:r>
            <w:r w:rsidR="004936EA">
              <w:rPr>
                <w:szCs w:val="20"/>
              </w:rPr>
              <w:t>zhotovitele</w:t>
            </w:r>
          </w:p>
          <w:p w14:paraId="721F05EC" w14:textId="43ACD2C4" w:rsidR="00363E40" w:rsidRPr="00BA4124" w:rsidRDefault="00363E40" w:rsidP="00984877">
            <w:pPr>
              <w:keepNext/>
              <w:spacing w:after="120"/>
              <w:ind w:right="62"/>
              <w:jc w:val="center"/>
              <w:rPr>
                <w:szCs w:val="20"/>
              </w:rPr>
            </w:pPr>
            <w:permStart w:id="760577727" w:edGrp="everyone"/>
            <w:r w:rsidRPr="00BA4124">
              <w:rPr>
                <w:szCs w:val="20"/>
              </w:rPr>
              <w:t xml:space="preserve">DOPLNÍ </w:t>
            </w:r>
            <w:r w:rsidR="00344F47">
              <w:rPr>
                <w:szCs w:val="20"/>
              </w:rPr>
              <w:t>ZADAVATEL</w:t>
            </w:r>
            <w:permEnd w:id="760577727"/>
          </w:p>
        </w:tc>
      </w:tr>
    </w:tbl>
    <w:p w14:paraId="105836AC" w14:textId="77777777" w:rsidR="00253650" w:rsidRDefault="00253650" w:rsidP="002E5236">
      <w:pPr>
        <w:spacing w:before="360"/>
        <w:ind w:left="1276" w:hanging="1276"/>
        <w:rPr>
          <w:szCs w:val="20"/>
        </w:rPr>
      </w:pPr>
    </w:p>
    <w:p w14:paraId="69EA5878" w14:textId="57A5D7E4" w:rsidR="002E5236" w:rsidRPr="00D324C3" w:rsidRDefault="004936EA" w:rsidP="002E5236">
      <w:pPr>
        <w:spacing w:before="360"/>
        <w:ind w:left="1276" w:hanging="1276"/>
        <w:rPr>
          <w:szCs w:val="20"/>
        </w:rPr>
      </w:pPr>
      <w:r w:rsidRPr="0003119D">
        <w:rPr>
          <w:szCs w:val="20"/>
        </w:rPr>
        <w:t xml:space="preserve">Příloha č. 1 </w:t>
      </w:r>
      <w:r w:rsidR="00782309">
        <w:rPr>
          <w:szCs w:val="20"/>
        </w:rPr>
        <w:t>–</w:t>
      </w:r>
      <w:r w:rsidRPr="0003119D">
        <w:rPr>
          <w:szCs w:val="20"/>
        </w:rPr>
        <w:t xml:space="preserve"> </w:t>
      </w:r>
      <w:r w:rsidR="00197554" w:rsidRPr="00D324C3">
        <w:rPr>
          <w:szCs w:val="20"/>
        </w:rPr>
        <w:t>Restaurátorsk</w:t>
      </w:r>
      <w:r w:rsidR="00B327A1">
        <w:rPr>
          <w:szCs w:val="20"/>
        </w:rPr>
        <w:t>ý</w:t>
      </w:r>
      <w:r w:rsidR="00197554" w:rsidRPr="00D324C3">
        <w:rPr>
          <w:szCs w:val="20"/>
        </w:rPr>
        <w:t xml:space="preserve"> záměr</w:t>
      </w:r>
      <w:r w:rsidRPr="00D324C3">
        <w:rPr>
          <w:szCs w:val="20"/>
        </w:rPr>
        <w:t xml:space="preserve"> </w:t>
      </w:r>
      <w:r w:rsidR="00B327A1">
        <w:rPr>
          <w:szCs w:val="20"/>
        </w:rPr>
        <w:t xml:space="preserve">I, II, III </w:t>
      </w:r>
      <w:r w:rsidRPr="00D324C3">
        <w:rPr>
          <w:szCs w:val="20"/>
        </w:rPr>
        <w:t>(</w:t>
      </w:r>
      <w:r w:rsidR="00197554" w:rsidRPr="00D324C3">
        <w:rPr>
          <w:szCs w:val="20"/>
        </w:rPr>
        <w:t>volně</w:t>
      </w:r>
      <w:r w:rsidR="005B621B" w:rsidRPr="00D324C3">
        <w:rPr>
          <w:szCs w:val="20"/>
        </w:rPr>
        <w:t xml:space="preserve"> </w:t>
      </w:r>
      <w:r w:rsidRPr="00D324C3">
        <w:rPr>
          <w:szCs w:val="20"/>
        </w:rPr>
        <w:t>připojen</w:t>
      </w:r>
      <w:r w:rsidR="00B327A1">
        <w:rPr>
          <w:szCs w:val="20"/>
        </w:rPr>
        <w:t>é</w:t>
      </w:r>
      <w:r w:rsidRPr="00D324C3">
        <w:rPr>
          <w:szCs w:val="20"/>
        </w:rPr>
        <w:t xml:space="preserve"> příloh</w:t>
      </w:r>
      <w:r w:rsidR="00B327A1">
        <w:rPr>
          <w:szCs w:val="20"/>
        </w:rPr>
        <w:t>y</w:t>
      </w:r>
      <w:r w:rsidRPr="00D324C3">
        <w:rPr>
          <w:szCs w:val="20"/>
        </w:rPr>
        <w:t>)</w:t>
      </w:r>
    </w:p>
    <w:p w14:paraId="62D95EBF" w14:textId="78DFB53B" w:rsidR="00FE4588" w:rsidRPr="00D324C3" w:rsidRDefault="00197554" w:rsidP="002E5236">
      <w:pPr>
        <w:spacing w:after="120"/>
        <w:ind w:left="1276" w:firstLine="142"/>
        <w:rPr>
          <w:i/>
          <w:szCs w:val="20"/>
        </w:rPr>
      </w:pPr>
      <w:r w:rsidRPr="00D324C3">
        <w:rPr>
          <w:i/>
          <w:szCs w:val="20"/>
        </w:rPr>
        <w:t>(j</w:t>
      </w:r>
      <w:r w:rsidR="00B327A1">
        <w:rPr>
          <w:i/>
          <w:szCs w:val="20"/>
        </w:rPr>
        <w:t>sou</w:t>
      </w:r>
      <w:r w:rsidRPr="00D324C3">
        <w:rPr>
          <w:i/>
          <w:szCs w:val="20"/>
        </w:rPr>
        <w:t xml:space="preserve"> totožn</w:t>
      </w:r>
      <w:r w:rsidR="00B327A1">
        <w:rPr>
          <w:i/>
          <w:szCs w:val="20"/>
        </w:rPr>
        <w:t>é</w:t>
      </w:r>
      <w:r w:rsidRPr="00D324C3">
        <w:rPr>
          <w:i/>
          <w:szCs w:val="20"/>
        </w:rPr>
        <w:t xml:space="preserve"> s</w:t>
      </w:r>
      <w:r w:rsidR="00EB0F58" w:rsidRPr="00D324C3">
        <w:rPr>
          <w:i/>
          <w:szCs w:val="20"/>
        </w:rPr>
        <w:t> </w:t>
      </w:r>
      <w:r w:rsidRPr="00D324C3">
        <w:rPr>
          <w:i/>
          <w:szCs w:val="20"/>
        </w:rPr>
        <w:t>přílohou</w:t>
      </w:r>
      <w:r w:rsidR="00EB0F58" w:rsidRPr="00D324C3">
        <w:rPr>
          <w:i/>
          <w:szCs w:val="20"/>
        </w:rPr>
        <w:t xml:space="preserve"> č. </w:t>
      </w:r>
      <w:r w:rsidR="00D43A0B">
        <w:rPr>
          <w:i/>
          <w:szCs w:val="20"/>
        </w:rPr>
        <w:t>4</w:t>
      </w:r>
      <w:r w:rsidR="00B327A1">
        <w:rPr>
          <w:i/>
          <w:szCs w:val="20"/>
        </w:rPr>
        <w:t xml:space="preserve">a, </w:t>
      </w:r>
      <w:proofErr w:type="gramStart"/>
      <w:r w:rsidR="00B327A1">
        <w:rPr>
          <w:i/>
          <w:szCs w:val="20"/>
        </w:rPr>
        <w:t>4b</w:t>
      </w:r>
      <w:proofErr w:type="gramEnd"/>
      <w:r w:rsidR="00B327A1">
        <w:rPr>
          <w:i/>
          <w:szCs w:val="20"/>
        </w:rPr>
        <w:t>, 4c</w:t>
      </w:r>
      <w:r w:rsidR="00EB0F58" w:rsidRPr="00D324C3">
        <w:rPr>
          <w:i/>
          <w:szCs w:val="20"/>
        </w:rPr>
        <w:t xml:space="preserve"> výzvy)</w:t>
      </w:r>
    </w:p>
    <w:p w14:paraId="4814B614" w14:textId="25BB6CFD" w:rsidR="00EF4163" w:rsidRPr="00D324C3" w:rsidRDefault="00EF4163" w:rsidP="00EF4163">
      <w:pPr>
        <w:jc w:val="both"/>
        <w:rPr>
          <w:szCs w:val="20"/>
        </w:rPr>
      </w:pPr>
      <w:r w:rsidRPr="00D324C3">
        <w:rPr>
          <w:szCs w:val="20"/>
        </w:rPr>
        <w:t xml:space="preserve">Příloha č. </w:t>
      </w:r>
      <w:r w:rsidR="00030F79">
        <w:rPr>
          <w:szCs w:val="20"/>
        </w:rPr>
        <w:t>2</w:t>
      </w:r>
      <w:r w:rsidRPr="00D324C3">
        <w:rPr>
          <w:szCs w:val="20"/>
        </w:rPr>
        <w:t xml:space="preserve"> </w:t>
      </w:r>
      <w:r w:rsidR="00782309">
        <w:rPr>
          <w:szCs w:val="20"/>
        </w:rPr>
        <w:t>–</w:t>
      </w:r>
      <w:r w:rsidRPr="00D324C3">
        <w:rPr>
          <w:szCs w:val="20"/>
        </w:rPr>
        <w:t xml:space="preserve"> </w:t>
      </w:r>
      <w:r w:rsidRPr="00D324C3">
        <w:rPr>
          <w:szCs w:val="20"/>
        </w:rPr>
        <w:tab/>
        <w:t xml:space="preserve">Položkový rozpočet (oceněný soupis prací) ze dne </w:t>
      </w:r>
      <w:permStart w:id="78404090" w:edGrp="everyone"/>
      <w:r w:rsidRPr="00D324C3">
        <w:rPr>
          <w:szCs w:val="20"/>
        </w:rPr>
        <w:t xml:space="preserve">DOPLNÍ </w:t>
      </w:r>
      <w:r w:rsidR="00344F47">
        <w:rPr>
          <w:szCs w:val="20"/>
        </w:rPr>
        <w:t>ZADAVATEL</w:t>
      </w:r>
      <w:permEnd w:id="78404090"/>
      <w:r w:rsidRPr="00D324C3">
        <w:rPr>
          <w:szCs w:val="20"/>
        </w:rPr>
        <w:t xml:space="preserve"> </w:t>
      </w:r>
    </w:p>
    <w:p w14:paraId="5D99FE4C" w14:textId="77777777" w:rsidR="0050439E" w:rsidRPr="00D324C3" w:rsidRDefault="00EF4163" w:rsidP="00EF4163">
      <w:pPr>
        <w:ind w:left="1276" w:firstLine="142"/>
        <w:rPr>
          <w:szCs w:val="20"/>
        </w:rPr>
      </w:pPr>
      <w:r w:rsidRPr="00D324C3">
        <w:rPr>
          <w:szCs w:val="20"/>
        </w:rPr>
        <w:t>(pevně připojená příloha)</w:t>
      </w:r>
    </w:p>
    <w:p w14:paraId="4D015DB2" w14:textId="4AE59B4E" w:rsidR="008537EA" w:rsidRPr="0050439E" w:rsidRDefault="008537EA" w:rsidP="00EF4163">
      <w:pPr>
        <w:ind w:left="1276" w:firstLine="142"/>
        <w:rPr>
          <w:szCs w:val="20"/>
        </w:rPr>
      </w:pPr>
      <w:r w:rsidRPr="00D324C3">
        <w:rPr>
          <w:i/>
          <w:szCs w:val="20"/>
        </w:rPr>
        <w:t xml:space="preserve">(je totožná s přílohou č. </w:t>
      </w:r>
      <w:r w:rsidR="00B327A1">
        <w:rPr>
          <w:i/>
          <w:szCs w:val="20"/>
        </w:rPr>
        <w:t>5</w:t>
      </w:r>
      <w:r w:rsidRPr="00D324C3">
        <w:rPr>
          <w:i/>
          <w:szCs w:val="20"/>
        </w:rPr>
        <w:t xml:space="preserve"> výzvy)</w:t>
      </w:r>
    </w:p>
    <w:sectPr w:rsidR="008537EA" w:rsidRPr="0050439E" w:rsidSect="00B16C96">
      <w:headerReference w:type="default" r:id="rId8"/>
      <w:footerReference w:type="default" r:id="rId9"/>
      <w:headerReference w:type="first" r:id="rId10"/>
      <w:footerReference w:type="first" r:id="rId11"/>
      <w:pgSz w:w="11906" w:h="16838"/>
      <w:pgMar w:top="1418" w:right="1418"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B4A3" w14:textId="77777777" w:rsidR="00B16C96" w:rsidRDefault="00B16C96" w:rsidP="00BA5E8D">
      <w:r>
        <w:separator/>
      </w:r>
    </w:p>
  </w:endnote>
  <w:endnote w:type="continuationSeparator" w:id="0">
    <w:p w14:paraId="48E299CB" w14:textId="77777777" w:rsidR="00B16C96" w:rsidRDefault="00B16C96"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89764"/>
      <w:docPartObj>
        <w:docPartGallery w:val="Page Numbers (Bottom of Page)"/>
        <w:docPartUnique/>
      </w:docPartObj>
    </w:sdtPr>
    <w:sdtEndPr>
      <w:rPr>
        <w:color w:val="404040" w:themeColor="text1" w:themeTint="BF"/>
      </w:rPr>
    </w:sdtEndPr>
    <w:sdtContent>
      <w:sdt>
        <w:sdtPr>
          <w:rPr>
            <w:color w:val="404040" w:themeColor="text1" w:themeTint="BF"/>
          </w:rPr>
          <w:id w:val="-1117988073"/>
          <w:docPartObj>
            <w:docPartGallery w:val="Page Numbers (Top of Page)"/>
            <w:docPartUnique/>
          </w:docPartObj>
        </w:sdtPr>
        <w:sdtEndPr/>
        <w:sdtContent>
          <w:p w14:paraId="72485823" w14:textId="77777777" w:rsidR="002F48F5" w:rsidRPr="0035539B" w:rsidRDefault="002F48F5" w:rsidP="0061199F">
            <w:pPr>
              <w:pStyle w:val="Zpat"/>
              <w:spacing w:before="120"/>
              <w:jc w:val="right"/>
              <w:rPr>
                <w:color w:val="404040" w:themeColor="text1" w:themeTint="BF"/>
              </w:rPr>
            </w:pPr>
            <w:r w:rsidRPr="0035539B">
              <w:rPr>
                <w:color w:val="404040" w:themeColor="text1" w:themeTint="BF"/>
                <w:sz w:val="16"/>
                <w:szCs w:val="16"/>
              </w:rPr>
              <w:t xml:space="preserve">Stránka </w:t>
            </w:r>
            <w:r w:rsidRPr="007A2F96">
              <w:rPr>
                <w:b/>
                <w:bCs/>
                <w:color w:val="404040" w:themeColor="text1" w:themeTint="BF"/>
                <w:sz w:val="16"/>
                <w:szCs w:val="16"/>
              </w:rPr>
              <w:fldChar w:fldCharType="begin"/>
            </w:r>
            <w:r w:rsidRPr="007A2F96">
              <w:rPr>
                <w:b/>
                <w:bCs/>
                <w:color w:val="404040" w:themeColor="text1" w:themeTint="BF"/>
                <w:sz w:val="16"/>
                <w:szCs w:val="16"/>
              </w:rPr>
              <w:instrText>PAGE</w:instrText>
            </w:r>
            <w:r w:rsidRPr="007A2F96">
              <w:rPr>
                <w:b/>
                <w:bCs/>
                <w:color w:val="404040" w:themeColor="text1" w:themeTint="BF"/>
                <w:sz w:val="16"/>
                <w:szCs w:val="16"/>
              </w:rPr>
              <w:fldChar w:fldCharType="separate"/>
            </w:r>
            <w:r w:rsidR="00A04225">
              <w:rPr>
                <w:b/>
                <w:bCs/>
                <w:noProof/>
                <w:color w:val="404040" w:themeColor="text1" w:themeTint="BF"/>
                <w:sz w:val="16"/>
                <w:szCs w:val="16"/>
              </w:rPr>
              <w:t>16</w:t>
            </w:r>
            <w:r w:rsidRPr="007A2F96">
              <w:rPr>
                <w:b/>
                <w:bCs/>
                <w:color w:val="404040" w:themeColor="text1" w:themeTint="BF"/>
                <w:sz w:val="16"/>
                <w:szCs w:val="16"/>
              </w:rPr>
              <w:fldChar w:fldCharType="end"/>
            </w:r>
            <w:r w:rsidRPr="0035539B">
              <w:rPr>
                <w:color w:val="404040" w:themeColor="text1" w:themeTint="BF"/>
                <w:sz w:val="16"/>
                <w:szCs w:val="16"/>
              </w:rPr>
              <w:t xml:space="preserve"> z </w:t>
            </w:r>
            <w:r w:rsidRPr="007A2F96">
              <w:rPr>
                <w:b/>
                <w:bCs/>
                <w:color w:val="404040" w:themeColor="text1" w:themeTint="BF"/>
                <w:sz w:val="16"/>
                <w:szCs w:val="16"/>
              </w:rPr>
              <w:fldChar w:fldCharType="begin"/>
            </w:r>
            <w:r w:rsidRPr="007A2F96">
              <w:rPr>
                <w:b/>
                <w:bCs/>
                <w:color w:val="404040" w:themeColor="text1" w:themeTint="BF"/>
                <w:sz w:val="16"/>
                <w:szCs w:val="16"/>
              </w:rPr>
              <w:instrText>NUMPAGES</w:instrText>
            </w:r>
            <w:r w:rsidRPr="007A2F96">
              <w:rPr>
                <w:b/>
                <w:bCs/>
                <w:color w:val="404040" w:themeColor="text1" w:themeTint="BF"/>
                <w:sz w:val="16"/>
                <w:szCs w:val="16"/>
              </w:rPr>
              <w:fldChar w:fldCharType="separate"/>
            </w:r>
            <w:r w:rsidR="00A04225">
              <w:rPr>
                <w:b/>
                <w:bCs/>
                <w:noProof/>
                <w:color w:val="404040" w:themeColor="text1" w:themeTint="BF"/>
                <w:sz w:val="16"/>
                <w:szCs w:val="16"/>
              </w:rPr>
              <w:t>16</w:t>
            </w:r>
            <w:r w:rsidRPr="007A2F96">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260338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616B1CD" w14:textId="77777777" w:rsidR="002F48F5" w:rsidRPr="0061199F" w:rsidRDefault="002F48F5" w:rsidP="0061199F">
            <w:pPr>
              <w:pStyle w:val="Zpat"/>
              <w:spacing w:before="120"/>
              <w:jc w:val="right"/>
              <w:rPr>
                <w:sz w:val="16"/>
                <w:szCs w:val="16"/>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A04225">
              <w:rPr>
                <w:b/>
                <w:bCs/>
                <w:noProof/>
                <w:color w:val="404040" w:themeColor="text1" w:themeTint="BF"/>
                <w:sz w:val="16"/>
                <w:szCs w:val="16"/>
              </w:rPr>
              <w:t>1</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A04225">
              <w:rPr>
                <w:b/>
                <w:bCs/>
                <w:noProof/>
                <w:color w:val="404040" w:themeColor="text1" w:themeTint="BF"/>
                <w:sz w:val="16"/>
                <w:szCs w:val="16"/>
              </w:rPr>
              <w:t>16</w:t>
            </w:r>
            <w:r w:rsidRPr="006D4C7A">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581D" w14:textId="77777777" w:rsidR="00B16C96" w:rsidRDefault="00B16C96" w:rsidP="00BA5E8D">
      <w:r>
        <w:separator/>
      </w:r>
    </w:p>
  </w:footnote>
  <w:footnote w:type="continuationSeparator" w:id="0">
    <w:p w14:paraId="2274B07D" w14:textId="77777777" w:rsidR="00B16C96" w:rsidRDefault="00B16C96"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26441784" w:edGrp="everyone" w:displacedByCustomXml="next"/>
  <w:sdt>
    <w:sdtPr>
      <w:rPr>
        <w:szCs w:val="20"/>
      </w:rPr>
      <w:id w:val="157363152"/>
      <w:docPartObj>
        <w:docPartGallery w:val="Page Numbers (Top of Page)"/>
        <w:docPartUnique/>
      </w:docPartObj>
    </w:sdtPr>
    <w:sdtEndPr/>
    <w:sdtContent>
      <w:p w14:paraId="01033842" w14:textId="1FA5ABEC" w:rsidR="002F48F5" w:rsidRPr="0095676C" w:rsidRDefault="002F48F5"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E84C51" wp14:editId="22C48DF4">
              <wp:simplePos x="0" y="0"/>
              <wp:positionH relativeFrom="margin">
                <wp:posOffset>-7283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822253">
          <w:rPr>
            <w:szCs w:val="20"/>
          </w:rPr>
          <w:t>VZ 33/2025</w:t>
        </w:r>
        <w:r w:rsidR="00606E07">
          <w:rPr>
            <w:szCs w:val="20"/>
          </w:rPr>
          <w:t xml:space="preserve"> </w:t>
        </w:r>
      </w:p>
      <w:permEnd w:id="1726441784" w:displacedByCustomXml="next"/>
    </w:sdtContent>
  </w:sdt>
  <w:p w14:paraId="7391E09D" w14:textId="77777777" w:rsidR="002F48F5" w:rsidRDefault="002F48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191669862" w:edGrp="everyone" w:displacedByCustomXml="next"/>
  <w:sdt>
    <w:sdtPr>
      <w:rPr>
        <w:szCs w:val="20"/>
      </w:rPr>
      <w:id w:val="-1108343118"/>
      <w:docPartObj>
        <w:docPartGallery w:val="Page Numbers (Top of Page)"/>
        <w:docPartUnique/>
      </w:docPartObj>
    </w:sdtPr>
    <w:sdtEndPr/>
    <w:sdtContent>
      <w:p w14:paraId="70459880" w14:textId="3B4B632C" w:rsidR="002F48F5" w:rsidRPr="0095676C" w:rsidRDefault="002F48F5"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69868AE7" wp14:editId="698BA1C6">
              <wp:simplePos x="0" y="0"/>
              <wp:positionH relativeFrom="margin">
                <wp:posOffset>-7283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D684B">
          <w:rPr>
            <w:szCs w:val="20"/>
          </w:rPr>
          <w:t>VZ 33/2025</w:t>
        </w:r>
      </w:p>
      <w:permEnd w:id="1191669862" w:displacedByCustomXml="next"/>
    </w:sdtContent>
  </w:sdt>
  <w:p w14:paraId="38F85326" w14:textId="3256106F" w:rsidR="002F48F5" w:rsidRPr="0095676C" w:rsidRDefault="00FD684B" w:rsidP="0061199F">
    <w:pPr>
      <w:jc w:val="center"/>
      <w:rPr>
        <w:b/>
        <w:szCs w:val="20"/>
      </w:rPr>
    </w:pPr>
    <w:bookmarkStart w:id="2" w:name="_Hlk210902715"/>
    <w:r w:rsidRPr="009D38D1">
      <w:rPr>
        <w:b/>
        <w:szCs w:val="20"/>
      </w:rPr>
      <w:t>Restaurování</w:t>
    </w:r>
    <w:r>
      <w:rPr>
        <w:b/>
        <w:szCs w:val="20"/>
      </w:rPr>
      <w:t xml:space="preserve"> pohřebního </w:t>
    </w:r>
    <w:r w:rsidRPr="001C25AC">
      <w:rPr>
        <w:b/>
        <w:szCs w:val="20"/>
      </w:rPr>
      <w:t>kočáru,</w:t>
    </w:r>
    <w:r>
      <w:rPr>
        <w:b/>
        <w:szCs w:val="20"/>
      </w:rPr>
      <w:t xml:space="preserve"> </w:t>
    </w:r>
    <w:r w:rsidRPr="001C25AC">
      <w:rPr>
        <w:b/>
        <w:szCs w:val="20"/>
      </w:rPr>
      <w:t xml:space="preserve">výrobce </w:t>
    </w:r>
    <w:r>
      <w:rPr>
        <w:b/>
        <w:szCs w:val="20"/>
      </w:rPr>
      <w:t xml:space="preserve">Carl Blaha, </w:t>
    </w:r>
    <w:proofErr w:type="spellStart"/>
    <w:r>
      <w:rPr>
        <w:b/>
        <w:szCs w:val="20"/>
      </w:rPr>
      <w:t>Wien</w:t>
    </w:r>
    <w:bookmarkEnd w:id="2"/>
    <w:proofErr w:type="spellEnd"/>
  </w:p>
  <w:p w14:paraId="299A9AF8" w14:textId="77777777" w:rsidR="002F48F5" w:rsidRPr="00E474A4" w:rsidRDefault="002F48F5" w:rsidP="0061199F">
    <w:pPr>
      <w:pStyle w:val="Zhlav"/>
      <w:pBdr>
        <w:bottom w:val="single" w:sz="4" w:space="0" w:color="auto"/>
      </w:pBdr>
      <w:rPr>
        <w:szCs w:val="20"/>
      </w:rPr>
    </w:pPr>
  </w:p>
  <w:p w14:paraId="2B37DE7B" w14:textId="77777777" w:rsidR="002F48F5" w:rsidRPr="0095676C" w:rsidRDefault="002F48F5" w:rsidP="0061199F">
    <w:pPr>
      <w:pStyle w:val="Zhlav"/>
      <w:tabs>
        <w:tab w:val="clear" w:pos="4536"/>
        <w:tab w:val="left" w:pos="5130"/>
        <w:tab w:val="left" w:pos="5625"/>
      </w:tabs>
      <w:rPr>
        <w:szCs w:val="20"/>
      </w:rPr>
    </w:pPr>
  </w:p>
  <w:p w14:paraId="195EEBFA" w14:textId="1F2CF375" w:rsidR="002F48F5" w:rsidRPr="00363E40" w:rsidRDefault="002F48F5"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782309">
      <w:rPr>
        <w:color w:val="7F7F7F" w:themeColor="text1" w:themeTint="80"/>
        <w:szCs w:val="20"/>
      </w:rPr>
      <w:t>výzvy</w:t>
    </w:r>
    <w:r w:rsidR="00782309" w:rsidRPr="001B74D2">
      <w:rPr>
        <w:color w:val="7F7F7F" w:themeColor="text1" w:themeTint="80"/>
        <w:szCs w:val="20"/>
      </w:rPr>
      <w:t xml:space="preserve"> </w:t>
    </w:r>
    <w:r w:rsidR="00782309">
      <w:rPr>
        <w:color w:val="7F7F7F" w:themeColor="text1" w:themeTint="80"/>
        <w:szCs w:val="20"/>
      </w:rPr>
      <w:t>– Návrh</w:t>
    </w:r>
    <w:r>
      <w:rPr>
        <w:color w:val="7F7F7F" w:themeColor="text1" w:themeTint="8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21315D0"/>
    <w:multiLevelType w:val="multilevel"/>
    <w:tmpl w:val="FB8A8546"/>
    <w:lvl w:ilvl="0">
      <w:start w:val="1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F359CB"/>
    <w:multiLevelType w:val="hybridMultilevel"/>
    <w:tmpl w:val="0BA07470"/>
    <w:lvl w:ilvl="0" w:tplc="29620A3E">
      <w:start w:val="2"/>
      <w:numFmt w:val="decimal"/>
      <w:lvlText w:val="4.%1"/>
      <w:lvlJc w:val="left"/>
      <w:pPr>
        <w:ind w:left="720" w:hanging="360"/>
      </w:pPr>
      <w:rPr>
        <w:rFonts w:ascii="Verdana" w:hAnsi="Verdana" w:cs="Arial" w:hint="default"/>
        <w:b w:val="0"/>
        <w:bCs w:val="0"/>
        <w:i w:val="0"/>
        <w:iCs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5B2FF9"/>
    <w:multiLevelType w:val="multilevel"/>
    <w:tmpl w:val="582CE668"/>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A64E40"/>
    <w:multiLevelType w:val="hybridMultilevel"/>
    <w:tmpl w:val="76A896D4"/>
    <w:lvl w:ilvl="0" w:tplc="E3389C14">
      <w:start w:val="1"/>
      <w:numFmt w:val="decimal"/>
      <w:lvlText w:val="4.%1"/>
      <w:lvlJc w:val="left"/>
      <w:pPr>
        <w:ind w:left="1429" w:hanging="360"/>
      </w:pPr>
      <w:rPr>
        <w:rFonts w:ascii="Verdana" w:hAnsi="Verdana" w:cs="Arial"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1"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3"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F95A0E"/>
    <w:multiLevelType w:val="hybridMultilevel"/>
    <w:tmpl w:val="6FF8D9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4"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FB15EC"/>
    <w:multiLevelType w:val="hybridMultilevel"/>
    <w:tmpl w:val="4D201280"/>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59538525">
    <w:abstractNumId w:val="34"/>
  </w:num>
  <w:num w:numId="2" w16cid:durableId="1148088498">
    <w:abstractNumId w:val="35"/>
  </w:num>
  <w:num w:numId="3" w16cid:durableId="768618973">
    <w:abstractNumId w:val="41"/>
  </w:num>
  <w:num w:numId="4" w16cid:durableId="1254781787">
    <w:abstractNumId w:val="23"/>
  </w:num>
  <w:num w:numId="5" w16cid:durableId="1534224416">
    <w:abstractNumId w:val="27"/>
  </w:num>
  <w:num w:numId="6" w16cid:durableId="1790279055">
    <w:abstractNumId w:val="26"/>
  </w:num>
  <w:num w:numId="7" w16cid:durableId="39670408">
    <w:abstractNumId w:val="2"/>
  </w:num>
  <w:num w:numId="8" w16cid:durableId="1303268878">
    <w:abstractNumId w:val="1"/>
  </w:num>
  <w:num w:numId="9" w16cid:durableId="131414167">
    <w:abstractNumId w:val="10"/>
  </w:num>
  <w:num w:numId="10" w16cid:durableId="1601841361">
    <w:abstractNumId w:val="22"/>
  </w:num>
  <w:num w:numId="11" w16cid:durableId="278606175">
    <w:abstractNumId w:val="36"/>
  </w:num>
  <w:num w:numId="12" w16cid:durableId="1020667301">
    <w:abstractNumId w:val="21"/>
  </w:num>
  <w:num w:numId="13" w16cid:durableId="817764896">
    <w:abstractNumId w:val="15"/>
  </w:num>
  <w:num w:numId="14" w16cid:durableId="903103701">
    <w:abstractNumId w:val="39"/>
  </w:num>
  <w:num w:numId="15" w16cid:durableId="714084706">
    <w:abstractNumId w:val="30"/>
  </w:num>
  <w:num w:numId="16" w16cid:durableId="1741900981">
    <w:abstractNumId w:val="37"/>
  </w:num>
  <w:num w:numId="17" w16cid:durableId="756024760">
    <w:abstractNumId w:val="19"/>
  </w:num>
  <w:num w:numId="18" w16cid:durableId="1369836860">
    <w:abstractNumId w:val="33"/>
  </w:num>
  <w:num w:numId="19" w16cid:durableId="936444444">
    <w:abstractNumId w:val="7"/>
  </w:num>
  <w:num w:numId="20" w16cid:durableId="2135129069">
    <w:abstractNumId w:val="3"/>
  </w:num>
  <w:num w:numId="21" w16cid:durableId="1919629596">
    <w:abstractNumId w:val="29"/>
  </w:num>
  <w:num w:numId="22" w16cid:durableId="1142455969">
    <w:abstractNumId w:val="16"/>
  </w:num>
  <w:num w:numId="23" w16cid:durableId="1634216612">
    <w:abstractNumId w:val="17"/>
  </w:num>
  <w:num w:numId="24" w16cid:durableId="848642739">
    <w:abstractNumId w:val="5"/>
  </w:num>
  <w:num w:numId="25" w16cid:durableId="1771702386">
    <w:abstractNumId w:val="31"/>
  </w:num>
  <w:num w:numId="26" w16cid:durableId="657998594">
    <w:abstractNumId w:val="6"/>
  </w:num>
  <w:num w:numId="27" w16cid:durableId="514728163">
    <w:abstractNumId w:val="24"/>
  </w:num>
  <w:num w:numId="28" w16cid:durableId="513809131">
    <w:abstractNumId w:val="38"/>
  </w:num>
  <w:num w:numId="29" w16cid:durableId="1400783053">
    <w:abstractNumId w:val="0"/>
  </w:num>
  <w:num w:numId="30" w16cid:durableId="2064058704">
    <w:abstractNumId w:val="25"/>
  </w:num>
  <w:num w:numId="31" w16cid:durableId="272829211">
    <w:abstractNumId w:val="40"/>
  </w:num>
  <w:num w:numId="32" w16cid:durableId="1662464649">
    <w:abstractNumId w:val="14"/>
  </w:num>
  <w:num w:numId="33" w16cid:durableId="1637908052">
    <w:abstractNumId w:val="4"/>
  </w:num>
  <w:num w:numId="34" w16cid:durableId="1708676987">
    <w:abstractNumId w:val="28"/>
  </w:num>
  <w:num w:numId="35" w16cid:durableId="1954826821">
    <w:abstractNumId w:val="32"/>
  </w:num>
  <w:num w:numId="36" w16cid:durableId="462045859">
    <w:abstractNumId w:val="18"/>
  </w:num>
  <w:num w:numId="37" w16cid:durableId="1299339375">
    <w:abstractNumId w:val="11"/>
  </w:num>
  <w:num w:numId="38" w16cid:durableId="509877361">
    <w:abstractNumId w:val="42"/>
  </w:num>
  <w:num w:numId="39" w16cid:durableId="3016446">
    <w:abstractNumId w:val="12"/>
  </w:num>
  <w:num w:numId="40" w16cid:durableId="1949777004">
    <w:abstractNumId w:val="8"/>
  </w:num>
  <w:num w:numId="41" w16cid:durableId="1707485427">
    <w:abstractNumId w:val="20"/>
  </w:num>
  <w:num w:numId="42" w16cid:durableId="527181216">
    <w:abstractNumId w:val="13"/>
  </w:num>
  <w:num w:numId="43" w16cid:durableId="113209182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4F6D"/>
    <w:rsid w:val="000109DF"/>
    <w:rsid w:val="000124B2"/>
    <w:rsid w:val="00015939"/>
    <w:rsid w:val="00021851"/>
    <w:rsid w:val="00030F79"/>
    <w:rsid w:val="00043203"/>
    <w:rsid w:val="00044686"/>
    <w:rsid w:val="0004561D"/>
    <w:rsid w:val="0005119F"/>
    <w:rsid w:val="000607C2"/>
    <w:rsid w:val="00062D58"/>
    <w:rsid w:val="00067E0E"/>
    <w:rsid w:val="00075F5E"/>
    <w:rsid w:val="000761D3"/>
    <w:rsid w:val="00094736"/>
    <w:rsid w:val="000B6CA7"/>
    <w:rsid w:val="000C26CC"/>
    <w:rsid w:val="000D436E"/>
    <w:rsid w:val="000D6FDB"/>
    <w:rsid w:val="000E613F"/>
    <w:rsid w:val="000F296D"/>
    <w:rsid w:val="0011427D"/>
    <w:rsid w:val="00115AE4"/>
    <w:rsid w:val="00127905"/>
    <w:rsid w:val="0013526C"/>
    <w:rsid w:val="0014243C"/>
    <w:rsid w:val="001454A1"/>
    <w:rsid w:val="001627B2"/>
    <w:rsid w:val="00163F6C"/>
    <w:rsid w:val="00165611"/>
    <w:rsid w:val="001724D0"/>
    <w:rsid w:val="001754D6"/>
    <w:rsid w:val="00181634"/>
    <w:rsid w:val="00182683"/>
    <w:rsid w:val="00197554"/>
    <w:rsid w:val="001A049A"/>
    <w:rsid w:val="001A2A8C"/>
    <w:rsid w:val="001A45FB"/>
    <w:rsid w:val="001B28BB"/>
    <w:rsid w:val="001C405B"/>
    <w:rsid w:val="001D094F"/>
    <w:rsid w:val="001D3C28"/>
    <w:rsid w:val="001D538D"/>
    <w:rsid w:val="001D6114"/>
    <w:rsid w:val="001E1244"/>
    <w:rsid w:val="001E3EA5"/>
    <w:rsid w:val="001F0205"/>
    <w:rsid w:val="001F185C"/>
    <w:rsid w:val="001F4CB2"/>
    <w:rsid w:val="001F5264"/>
    <w:rsid w:val="001F6D1D"/>
    <w:rsid w:val="00201B1A"/>
    <w:rsid w:val="002079F7"/>
    <w:rsid w:val="0022022C"/>
    <w:rsid w:val="002301C7"/>
    <w:rsid w:val="00232D59"/>
    <w:rsid w:val="00242B0B"/>
    <w:rsid w:val="00246EC2"/>
    <w:rsid w:val="00253650"/>
    <w:rsid w:val="00264391"/>
    <w:rsid w:val="00267FD7"/>
    <w:rsid w:val="00275E1F"/>
    <w:rsid w:val="00276C26"/>
    <w:rsid w:val="002969E8"/>
    <w:rsid w:val="002A54DD"/>
    <w:rsid w:val="002A6EF4"/>
    <w:rsid w:val="002B2F8D"/>
    <w:rsid w:val="002C28C5"/>
    <w:rsid w:val="002C5B42"/>
    <w:rsid w:val="002D135F"/>
    <w:rsid w:val="002E10D4"/>
    <w:rsid w:val="002E5236"/>
    <w:rsid w:val="002E6C85"/>
    <w:rsid w:val="002F35D1"/>
    <w:rsid w:val="002F48F5"/>
    <w:rsid w:val="00303A6C"/>
    <w:rsid w:val="0031044C"/>
    <w:rsid w:val="00344D2A"/>
    <w:rsid w:val="00344F47"/>
    <w:rsid w:val="00347663"/>
    <w:rsid w:val="00351B87"/>
    <w:rsid w:val="0035539B"/>
    <w:rsid w:val="00356E38"/>
    <w:rsid w:val="00363E40"/>
    <w:rsid w:val="0039700A"/>
    <w:rsid w:val="00397888"/>
    <w:rsid w:val="003A0851"/>
    <w:rsid w:val="003A08BF"/>
    <w:rsid w:val="003A4307"/>
    <w:rsid w:val="003A5C30"/>
    <w:rsid w:val="003A7C5F"/>
    <w:rsid w:val="003B0E0A"/>
    <w:rsid w:val="003D11C4"/>
    <w:rsid w:val="003D6D76"/>
    <w:rsid w:val="003F7FD3"/>
    <w:rsid w:val="00406E64"/>
    <w:rsid w:val="00411101"/>
    <w:rsid w:val="004113A0"/>
    <w:rsid w:val="00413039"/>
    <w:rsid w:val="00417C8E"/>
    <w:rsid w:val="00425F5E"/>
    <w:rsid w:val="00433201"/>
    <w:rsid w:val="00434232"/>
    <w:rsid w:val="004476AA"/>
    <w:rsid w:val="00455040"/>
    <w:rsid w:val="00455274"/>
    <w:rsid w:val="00463F20"/>
    <w:rsid w:val="004827DB"/>
    <w:rsid w:val="0049069A"/>
    <w:rsid w:val="004936EA"/>
    <w:rsid w:val="00496AAE"/>
    <w:rsid w:val="004A1290"/>
    <w:rsid w:val="004A1F71"/>
    <w:rsid w:val="004A39E2"/>
    <w:rsid w:val="004B3BF8"/>
    <w:rsid w:val="004C07DF"/>
    <w:rsid w:val="004C3DA5"/>
    <w:rsid w:val="0050439E"/>
    <w:rsid w:val="0051154E"/>
    <w:rsid w:val="00522829"/>
    <w:rsid w:val="00531FA0"/>
    <w:rsid w:val="005374A7"/>
    <w:rsid w:val="00551BAC"/>
    <w:rsid w:val="00553135"/>
    <w:rsid w:val="00554430"/>
    <w:rsid w:val="00557764"/>
    <w:rsid w:val="00587DDA"/>
    <w:rsid w:val="005A1AC9"/>
    <w:rsid w:val="005A2D72"/>
    <w:rsid w:val="005A34A5"/>
    <w:rsid w:val="005A7A2F"/>
    <w:rsid w:val="005B621B"/>
    <w:rsid w:val="005C3A4E"/>
    <w:rsid w:val="005E6208"/>
    <w:rsid w:val="005E6DA8"/>
    <w:rsid w:val="005E74C6"/>
    <w:rsid w:val="0060497F"/>
    <w:rsid w:val="00605ECB"/>
    <w:rsid w:val="00606E07"/>
    <w:rsid w:val="0061199F"/>
    <w:rsid w:val="006121E5"/>
    <w:rsid w:val="00616CEC"/>
    <w:rsid w:val="00625F6F"/>
    <w:rsid w:val="006339D7"/>
    <w:rsid w:val="006352BC"/>
    <w:rsid w:val="0063551C"/>
    <w:rsid w:val="00637E25"/>
    <w:rsid w:val="00651B85"/>
    <w:rsid w:val="00653591"/>
    <w:rsid w:val="00656609"/>
    <w:rsid w:val="00663277"/>
    <w:rsid w:val="006802AB"/>
    <w:rsid w:val="006902F4"/>
    <w:rsid w:val="006925DA"/>
    <w:rsid w:val="006A4BEC"/>
    <w:rsid w:val="006A5808"/>
    <w:rsid w:val="006A6463"/>
    <w:rsid w:val="006C1ED4"/>
    <w:rsid w:val="006C7BCF"/>
    <w:rsid w:val="006D1861"/>
    <w:rsid w:val="006D4C7A"/>
    <w:rsid w:val="006F1FCB"/>
    <w:rsid w:val="006F5C06"/>
    <w:rsid w:val="006F5ED4"/>
    <w:rsid w:val="00704494"/>
    <w:rsid w:val="00711B7C"/>
    <w:rsid w:val="007305B1"/>
    <w:rsid w:val="007344A7"/>
    <w:rsid w:val="007347CD"/>
    <w:rsid w:val="00741A95"/>
    <w:rsid w:val="007421A3"/>
    <w:rsid w:val="00742FE4"/>
    <w:rsid w:val="007459B2"/>
    <w:rsid w:val="00747616"/>
    <w:rsid w:val="00753F68"/>
    <w:rsid w:val="00754503"/>
    <w:rsid w:val="00756E0A"/>
    <w:rsid w:val="00762423"/>
    <w:rsid w:val="00782309"/>
    <w:rsid w:val="00792DCC"/>
    <w:rsid w:val="0079503A"/>
    <w:rsid w:val="007953CE"/>
    <w:rsid w:val="00797B77"/>
    <w:rsid w:val="007A2F96"/>
    <w:rsid w:val="007A46FF"/>
    <w:rsid w:val="007A63DD"/>
    <w:rsid w:val="007B45EE"/>
    <w:rsid w:val="007B57F6"/>
    <w:rsid w:val="007C6623"/>
    <w:rsid w:val="007D34D7"/>
    <w:rsid w:val="007D7367"/>
    <w:rsid w:val="007E6716"/>
    <w:rsid w:val="00803434"/>
    <w:rsid w:val="00822253"/>
    <w:rsid w:val="008224D3"/>
    <w:rsid w:val="00822566"/>
    <w:rsid w:val="00822FF2"/>
    <w:rsid w:val="00832AC0"/>
    <w:rsid w:val="0084697E"/>
    <w:rsid w:val="0085009F"/>
    <w:rsid w:val="008503BD"/>
    <w:rsid w:val="00851C84"/>
    <w:rsid w:val="008537EA"/>
    <w:rsid w:val="00856B82"/>
    <w:rsid w:val="00873C8F"/>
    <w:rsid w:val="00874D12"/>
    <w:rsid w:val="00883074"/>
    <w:rsid w:val="00883A7F"/>
    <w:rsid w:val="00884449"/>
    <w:rsid w:val="008A15D4"/>
    <w:rsid w:val="008B6434"/>
    <w:rsid w:val="008C2B3C"/>
    <w:rsid w:val="008C39C4"/>
    <w:rsid w:val="008C3D35"/>
    <w:rsid w:val="008C5514"/>
    <w:rsid w:val="008C73F7"/>
    <w:rsid w:val="008C7BA2"/>
    <w:rsid w:val="008D463C"/>
    <w:rsid w:val="008F1FF3"/>
    <w:rsid w:val="008F3E50"/>
    <w:rsid w:val="008F6E5E"/>
    <w:rsid w:val="009031C6"/>
    <w:rsid w:val="00903ADA"/>
    <w:rsid w:val="009103B6"/>
    <w:rsid w:val="00936DDD"/>
    <w:rsid w:val="00936EB9"/>
    <w:rsid w:val="009628EF"/>
    <w:rsid w:val="00964318"/>
    <w:rsid w:val="00970952"/>
    <w:rsid w:val="0097151C"/>
    <w:rsid w:val="00973EE3"/>
    <w:rsid w:val="00984877"/>
    <w:rsid w:val="00987780"/>
    <w:rsid w:val="009A0232"/>
    <w:rsid w:val="009B4C16"/>
    <w:rsid w:val="009C6AC8"/>
    <w:rsid w:val="009F77CA"/>
    <w:rsid w:val="00A04225"/>
    <w:rsid w:val="00A1305C"/>
    <w:rsid w:val="00A14AB5"/>
    <w:rsid w:val="00A20C6E"/>
    <w:rsid w:val="00A26D8A"/>
    <w:rsid w:val="00A40E82"/>
    <w:rsid w:val="00A5184A"/>
    <w:rsid w:val="00A519AB"/>
    <w:rsid w:val="00A5315C"/>
    <w:rsid w:val="00A73D89"/>
    <w:rsid w:val="00A8462D"/>
    <w:rsid w:val="00A91214"/>
    <w:rsid w:val="00A9121E"/>
    <w:rsid w:val="00A9653F"/>
    <w:rsid w:val="00AC041F"/>
    <w:rsid w:val="00AC7D05"/>
    <w:rsid w:val="00AD04D5"/>
    <w:rsid w:val="00AE191E"/>
    <w:rsid w:val="00AF017D"/>
    <w:rsid w:val="00B10E99"/>
    <w:rsid w:val="00B14AEA"/>
    <w:rsid w:val="00B16C96"/>
    <w:rsid w:val="00B327A1"/>
    <w:rsid w:val="00B35D60"/>
    <w:rsid w:val="00B5055F"/>
    <w:rsid w:val="00B54721"/>
    <w:rsid w:val="00B62FC9"/>
    <w:rsid w:val="00B64B2D"/>
    <w:rsid w:val="00B711FD"/>
    <w:rsid w:val="00B71884"/>
    <w:rsid w:val="00B778AD"/>
    <w:rsid w:val="00B8278D"/>
    <w:rsid w:val="00B910AA"/>
    <w:rsid w:val="00B94F45"/>
    <w:rsid w:val="00B9660C"/>
    <w:rsid w:val="00BA45B3"/>
    <w:rsid w:val="00BA5E8D"/>
    <w:rsid w:val="00BA7A60"/>
    <w:rsid w:val="00BB293D"/>
    <w:rsid w:val="00BB3276"/>
    <w:rsid w:val="00BC594B"/>
    <w:rsid w:val="00BD2F65"/>
    <w:rsid w:val="00BD618F"/>
    <w:rsid w:val="00BD76C5"/>
    <w:rsid w:val="00BD7FF4"/>
    <w:rsid w:val="00BE0A09"/>
    <w:rsid w:val="00BE1258"/>
    <w:rsid w:val="00BF0677"/>
    <w:rsid w:val="00BF35B1"/>
    <w:rsid w:val="00C06C65"/>
    <w:rsid w:val="00C220C1"/>
    <w:rsid w:val="00C24784"/>
    <w:rsid w:val="00C2479F"/>
    <w:rsid w:val="00C30A12"/>
    <w:rsid w:val="00C729B1"/>
    <w:rsid w:val="00C8585E"/>
    <w:rsid w:val="00C9200F"/>
    <w:rsid w:val="00C9395A"/>
    <w:rsid w:val="00C950AE"/>
    <w:rsid w:val="00CA1887"/>
    <w:rsid w:val="00CA3935"/>
    <w:rsid w:val="00CA5FA5"/>
    <w:rsid w:val="00CB7082"/>
    <w:rsid w:val="00CD634E"/>
    <w:rsid w:val="00D05658"/>
    <w:rsid w:val="00D114AA"/>
    <w:rsid w:val="00D11CB7"/>
    <w:rsid w:val="00D2168C"/>
    <w:rsid w:val="00D26D92"/>
    <w:rsid w:val="00D324C3"/>
    <w:rsid w:val="00D37AFE"/>
    <w:rsid w:val="00D43A0B"/>
    <w:rsid w:val="00D44F6C"/>
    <w:rsid w:val="00D46007"/>
    <w:rsid w:val="00D51C6A"/>
    <w:rsid w:val="00D55C67"/>
    <w:rsid w:val="00D5687D"/>
    <w:rsid w:val="00D67B5D"/>
    <w:rsid w:val="00D76AD0"/>
    <w:rsid w:val="00D83CD5"/>
    <w:rsid w:val="00D93E21"/>
    <w:rsid w:val="00D97FA0"/>
    <w:rsid w:val="00DB4827"/>
    <w:rsid w:val="00DC59E0"/>
    <w:rsid w:val="00DE639F"/>
    <w:rsid w:val="00DE7895"/>
    <w:rsid w:val="00DF7594"/>
    <w:rsid w:val="00E02812"/>
    <w:rsid w:val="00E03B24"/>
    <w:rsid w:val="00E244EA"/>
    <w:rsid w:val="00E33752"/>
    <w:rsid w:val="00E35E05"/>
    <w:rsid w:val="00E452EB"/>
    <w:rsid w:val="00E50008"/>
    <w:rsid w:val="00E60AC3"/>
    <w:rsid w:val="00E676A7"/>
    <w:rsid w:val="00E71090"/>
    <w:rsid w:val="00E71B00"/>
    <w:rsid w:val="00E77BCF"/>
    <w:rsid w:val="00E90971"/>
    <w:rsid w:val="00EA4502"/>
    <w:rsid w:val="00EA5588"/>
    <w:rsid w:val="00EB0F58"/>
    <w:rsid w:val="00EB563B"/>
    <w:rsid w:val="00EC4BFF"/>
    <w:rsid w:val="00EE32D2"/>
    <w:rsid w:val="00EE3CB3"/>
    <w:rsid w:val="00EF4163"/>
    <w:rsid w:val="00F02FC4"/>
    <w:rsid w:val="00F1203E"/>
    <w:rsid w:val="00F2144F"/>
    <w:rsid w:val="00F320F3"/>
    <w:rsid w:val="00F34AFF"/>
    <w:rsid w:val="00F508AE"/>
    <w:rsid w:val="00F853B0"/>
    <w:rsid w:val="00F96B87"/>
    <w:rsid w:val="00FA71B1"/>
    <w:rsid w:val="00FB5F3B"/>
    <w:rsid w:val="00FC4D85"/>
    <w:rsid w:val="00FD684B"/>
    <w:rsid w:val="00FE1E50"/>
    <w:rsid w:val="00FE4588"/>
    <w:rsid w:val="00FF5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C27E"/>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paragraph" w:styleId="Normlnweb">
    <w:name w:val="Normal (Web)"/>
    <w:basedOn w:val="Normln"/>
    <w:unhideWhenUsed/>
    <w:rsid w:val="007305B1"/>
    <w:pPr>
      <w:jc w:val="both"/>
    </w:pPr>
  </w:style>
  <w:style w:type="character" w:styleId="Hypertextovodkaz">
    <w:name w:val="Hyperlink"/>
    <w:basedOn w:val="Standardnpsmoodstavce"/>
    <w:uiPriority w:val="99"/>
    <w:unhideWhenUsed/>
    <w:rsid w:val="00267FD7"/>
    <w:rPr>
      <w:color w:val="0563C1" w:themeColor="hyperlink"/>
      <w:u w:val="single"/>
    </w:rPr>
  </w:style>
  <w:style w:type="paragraph" w:customStyle="1" w:styleId="Styl17">
    <w:name w:val="Styl17"/>
    <w:basedOn w:val="Normln"/>
    <w:link w:val="Styl17Char"/>
    <w:qFormat/>
    <w:rsid w:val="00D26D92"/>
    <w:pPr>
      <w:numPr>
        <w:numId w:val="41"/>
      </w:numPr>
      <w:spacing w:after="120" w:line="276" w:lineRule="auto"/>
      <w:ind w:left="0" w:hanging="567"/>
      <w:jc w:val="both"/>
    </w:pPr>
    <w:rPr>
      <w:rFonts w:ascii="Times New Roman" w:hAnsi="Times New Roman"/>
      <w:sz w:val="24"/>
      <w:lang w:eastAsia="en-US"/>
    </w:rPr>
  </w:style>
  <w:style w:type="character" w:customStyle="1" w:styleId="Styl17Char">
    <w:name w:val="Styl17 Char"/>
    <w:basedOn w:val="Standardnpsmoodstavce"/>
    <w:link w:val="Styl17"/>
    <w:locked/>
    <w:rsid w:val="00D26D92"/>
    <w:rPr>
      <w:rFonts w:eastAsia="Times New Roman" w:cs="Times New Roman"/>
      <w:szCs w:val="24"/>
    </w:rPr>
  </w:style>
  <w:style w:type="character" w:styleId="Odkaznakoment">
    <w:name w:val="annotation reference"/>
    <w:basedOn w:val="Standardnpsmoodstavce"/>
    <w:uiPriority w:val="99"/>
    <w:semiHidden/>
    <w:unhideWhenUsed/>
    <w:rsid w:val="0063551C"/>
    <w:rPr>
      <w:sz w:val="16"/>
      <w:szCs w:val="16"/>
    </w:rPr>
  </w:style>
  <w:style w:type="paragraph" w:styleId="Revize">
    <w:name w:val="Revision"/>
    <w:hidden/>
    <w:uiPriority w:val="99"/>
    <w:semiHidden/>
    <w:rsid w:val="00062D58"/>
    <w:pPr>
      <w:spacing w:after="0" w:line="240" w:lineRule="auto"/>
    </w:pPr>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5B18-B21C-441D-8612-1116461F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242</Words>
  <Characters>42732</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Matěj Rychlý</cp:lastModifiedBy>
  <cp:revision>3</cp:revision>
  <cp:lastPrinted>2025-10-20T13:25:00Z</cp:lastPrinted>
  <dcterms:created xsi:type="dcterms:W3CDTF">2025-10-20T11:06:00Z</dcterms:created>
  <dcterms:modified xsi:type="dcterms:W3CDTF">2025-10-20T13:27:00Z</dcterms:modified>
</cp:coreProperties>
</file>